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37"/>
        <w:tblW w:w="13945" w:type="dxa"/>
        <w:tblLayout w:type="fixed"/>
        <w:tblLook w:val="04A0"/>
      </w:tblPr>
      <w:tblGrid>
        <w:gridCol w:w="715"/>
        <w:gridCol w:w="2610"/>
        <w:gridCol w:w="3060"/>
        <w:gridCol w:w="2610"/>
        <w:gridCol w:w="1260"/>
        <w:gridCol w:w="630"/>
        <w:gridCol w:w="720"/>
        <w:gridCol w:w="2340"/>
      </w:tblGrid>
      <w:tr w:rsidR="00C8119C" w:rsidRPr="00F808B4" w:rsidTr="00B71782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9C" w:rsidRPr="00F808B4" w:rsidRDefault="00C8119C" w:rsidP="00C8119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কমিক ন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9C" w:rsidRPr="00F808B4" w:rsidRDefault="00C8119C" w:rsidP="00C8119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   ছাত্র/ছাত্রীরনাম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9C" w:rsidRPr="00F808B4" w:rsidRDefault="00C8119C" w:rsidP="00C8119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       পিতার   নাম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9C" w:rsidRPr="00F808B4" w:rsidRDefault="00C8119C" w:rsidP="00C8119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াতার ন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9C" w:rsidRPr="00F808B4" w:rsidRDefault="00C8119C" w:rsidP="00C8119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জন্ম তারিখ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9C" w:rsidRPr="00F808B4" w:rsidRDefault="00C8119C" w:rsidP="00C8119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শ্রেনি রো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9C" w:rsidRPr="00F808B4" w:rsidRDefault="00C8119C" w:rsidP="00C8119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শাখ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9C" w:rsidRPr="00F808B4" w:rsidRDefault="00C8119C" w:rsidP="00C8119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     ঠিকানা</w:t>
            </w:r>
          </w:p>
          <w:p w:rsidR="00C8119C" w:rsidRPr="00F808B4" w:rsidRDefault="00C8119C" w:rsidP="00C8119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60259" w:rsidRPr="00F808B4" w:rsidTr="002F3041">
        <w:trPr>
          <w:trHeight w:val="32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68" w:rsidRPr="00F808B4" w:rsidRDefault="00316F68" w:rsidP="00316F6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০১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F808B4" w:rsidRDefault="00316F68" w:rsidP="00316F6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ীর মোঃ ফায়সাল হাসা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F808B4" w:rsidRDefault="00316F68" w:rsidP="00316F6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ীর মোঃ গোলাম ফারুক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F808B4" w:rsidRDefault="00316F68" w:rsidP="00316F6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ছাঃ সুলতানা বেগম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F808B4" w:rsidRDefault="00316F68" w:rsidP="00316F6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০৯/১১/২০০৯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F808B4" w:rsidRDefault="00316F68" w:rsidP="00316F68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০</w:t>
            </w:r>
            <w:r w:rsidRPr="00F808B4">
              <w:rPr>
                <w:rFonts w:ascii="Nirmala UI" w:hAnsi="Nirmala UI" w:cs="Nirmala UI"/>
                <w:b/>
                <w:bCs/>
                <w:sz w:val="16"/>
                <w:szCs w:val="16"/>
              </w:rPr>
              <w:t>১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Default="00E60259" w:rsidP="00316F68">
            <w:pPr>
              <w:rPr>
                <w:b/>
                <w:bCs/>
                <w:sz w:val="16"/>
                <w:szCs w:val="16"/>
                <w: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  <w:p w:rsidR="0058229F" w:rsidRPr="00F808B4" w:rsidRDefault="0058229F" w:rsidP="00316F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cs/>
              </w:rPr>
              <w:t>126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F808B4" w:rsidRDefault="00316F68" w:rsidP="00E60259">
            <w:pPr>
              <w:spacing w:line="240" w:lineRule="auto"/>
              <w:jc w:val="both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নুরুল্যাবাদডাকঘরঃজোতবাজারউপজেলাঃমান্দা জেলাঃ নওগাঁ।</w:t>
            </w:r>
          </w:p>
        </w:tc>
      </w:tr>
      <w:tr w:rsidR="00E60259" w:rsidRPr="00F808B4" w:rsidTr="002F3041">
        <w:trPr>
          <w:trHeight w:val="27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68" w:rsidRPr="00F808B4" w:rsidRDefault="00316F68" w:rsidP="00316F6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F808B4" w:rsidRDefault="00316F68" w:rsidP="00316F6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IR MD. FISAL HAS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F808B4" w:rsidRDefault="00316F68" w:rsidP="00316F6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MIR MD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.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 GOLAM FARU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F808B4" w:rsidRDefault="00316F68" w:rsidP="00316F6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MST. SULTANA BEGUM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F808B4" w:rsidRDefault="00316F68" w:rsidP="00316F6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F808B4" w:rsidRDefault="00316F68" w:rsidP="00316F6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F808B4" w:rsidRDefault="00316F68" w:rsidP="00316F6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F808B4" w:rsidRDefault="00316F68" w:rsidP="00E60259">
            <w:pPr>
              <w:spacing w:line="240" w:lineRule="auto"/>
              <w:jc w:val="both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60259" w:rsidRPr="00F808B4" w:rsidTr="002F3041">
        <w:trPr>
          <w:trHeight w:val="287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68" w:rsidRPr="00F808B4" w:rsidRDefault="00316F68" w:rsidP="00316F6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F808B4" w:rsidRDefault="00316F68" w:rsidP="00316F6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200964147741124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F808B4" w:rsidRDefault="00316F68" w:rsidP="00316F6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1968641477492166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F808B4" w:rsidRDefault="00316F68" w:rsidP="00316F6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১৯৮২৬৪১৪৭৭৪৯২১৬৭৩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F808B4" w:rsidRDefault="00316F68" w:rsidP="00316F6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F808B4" w:rsidRDefault="00316F68" w:rsidP="00316F6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F808B4" w:rsidRDefault="00316F68" w:rsidP="00316F6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F808B4" w:rsidRDefault="00316F68" w:rsidP="00E60259">
            <w:pPr>
              <w:spacing w:line="240" w:lineRule="auto"/>
              <w:jc w:val="both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60259" w:rsidRPr="00F808B4" w:rsidTr="002F3041">
        <w:trPr>
          <w:trHeight w:val="2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59" w:rsidRPr="00F808B4" w:rsidRDefault="00E60259" w:rsidP="00E6025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০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59" w:rsidRPr="00F808B4" w:rsidRDefault="00E60259" w:rsidP="00E6025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হাবিব আল হাসান হিমেল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59" w:rsidRPr="00F808B4" w:rsidRDefault="00E60259" w:rsidP="00E6025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সেকেন্দার আলী প্রামানিক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59" w:rsidRPr="00F808B4" w:rsidRDefault="00E60259" w:rsidP="00E6025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হেলেনা আকতার বানু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59" w:rsidRPr="00F808B4" w:rsidRDefault="00E60259" w:rsidP="00E6025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০২/০৭/20১১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59" w:rsidRPr="00F808B4" w:rsidRDefault="00E60259" w:rsidP="00E60259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০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9F" w:rsidRDefault="0058229F" w:rsidP="0058229F">
            <w:pPr>
              <w:rPr>
                <w:b/>
                <w:bCs/>
                <w:sz w:val="16"/>
                <w:szCs w:val="16"/>
                <w: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  <w:p w:rsidR="00E60259" w:rsidRPr="00F808B4" w:rsidRDefault="0058229F" w:rsidP="0058229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cs/>
              </w:rPr>
              <w:t>126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59" w:rsidRPr="00F808B4" w:rsidRDefault="00E60259" w:rsidP="00E60259">
            <w:pPr>
              <w:spacing w:line="240" w:lineRule="auto"/>
              <w:jc w:val="both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গ্রামঃগোয়ালমান্দা </w:t>
            </w:r>
          </w:p>
          <w:p w:rsidR="00E60259" w:rsidRPr="00F808B4" w:rsidRDefault="00E60259" w:rsidP="00E60259">
            <w:pPr>
              <w:spacing w:line="240" w:lineRule="auto"/>
              <w:jc w:val="both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ডাকঘরঃচককালিকাপুর</w:t>
            </w:r>
          </w:p>
          <w:p w:rsidR="00E60259" w:rsidRPr="00F808B4" w:rsidRDefault="00E60259" w:rsidP="00E60259">
            <w:pPr>
              <w:spacing w:line="240" w:lineRule="auto"/>
              <w:jc w:val="both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উপজেলাঃমান্দাজেলাঃনওগাঁ</w:t>
            </w:r>
          </w:p>
        </w:tc>
      </w:tr>
      <w:tr w:rsidR="00E60259" w:rsidRPr="00F808B4" w:rsidTr="002F3041">
        <w:trPr>
          <w:trHeight w:val="28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59" w:rsidRPr="00F808B4" w:rsidRDefault="00E60259" w:rsidP="00E6025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59" w:rsidRPr="00F808B4" w:rsidRDefault="00E60259" w:rsidP="00E6025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HABIB AL HASAN HIMEL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59" w:rsidRPr="00F808B4" w:rsidRDefault="00E60259" w:rsidP="00E6025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SEKENDAR ALI PRAMANIK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59" w:rsidRPr="00F808B4" w:rsidRDefault="00E60259" w:rsidP="00E6025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HELENA AKTAR BANU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59" w:rsidRPr="00F808B4" w:rsidRDefault="00E60259" w:rsidP="00E6025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59" w:rsidRPr="00F808B4" w:rsidRDefault="00E60259" w:rsidP="00E6025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59" w:rsidRPr="00F808B4" w:rsidRDefault="00E60259" w:rsidP="00E60259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59" w:rsidRPr="00F808B4" w:rsidRDefault="00E60259" w:rsidP="00E60259">
            <w:pPr>
              <w:spacing w:line="240" w:lineRule="auto"/>
              <w:jc w:val="both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60259" w:rsidRPr="00F808B4" w:rsidTr="002F3041">
        <w:trPr>
          <w:trHeight w:val="19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59" w:rsidRPr="00F808B4" w:rsidRDefault="00E60259" w:rsidP="00E6025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59" w:rsidRPr="00F808B4" w:rsidRDefault="00E60259" w:rsidP="00E6025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1-641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741040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59" w:rsidRPr="00F808B4" w:rsidRDefault="00E60259" w:rsidP="00E6025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72-50627842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59" w:rsidRPr="00F808B4" w:rsidRDefault="00E60259" w:rsidP="00E6025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3-236279068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59" w:rsidRPr="00F808B4" w:rsidRDefault="00E60259" w:rsidP="00E6025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59" w:rsidRPr="00F808B4" w:rsidRDefault="00E60259" w:rsidP="00E6025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59" w:rsidRPr="00F808B4" w:rsidRDefault="00E60259" w:rsidP="00E60259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59" w:rsidRPr="00F808B4" w:rsidRDefault="00E60259" w:rsidP="00E60259">
            <w:pPr>
              <w:spacing w:line="240" w:lineRule="auto"/>
              <w:jc w:val="both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2F3041">
        <w:trPr>
          <w:trHeight w:val="18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০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ঃ রিমন হোসে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ঃ মামুন আল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ছাঃ আফরোজা খাতু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২০/০৩/২০১০ 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০</w:t>
            </w:r>
            <w:r w:rsidRPr="00F808B4">
              <w:rPr>
                <w:rFonts w:ascii="Nirmala UI" w:hAnsi="Nirmala UI" w:cs="Nirmala UI"/>
                <w:b/>
                <w:bCs/>
                <w:sz w:val="16"/>
                <w:szCs w:val="16"/>
              </w:rPr>
              <w:t>৪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Default="00894D5C" w:rsidP="00894D5C">
            <w:pPr>
              <w:rPr>
                <w:b/>
                <w:bCs/>
                <w:sz w:val="16"/>
                <w:szCs w:val="16"/>
                <w: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  <w:p w:rsidR="00894D5C" w:rsidRPr="00F808B4" w:rsidRDefault="00894D5C" w:rsidP="00894D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cs/>
              </w:rPr>
              <w:t>126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jc w:val="both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দক্ষিন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নুরুল্যাবাদডাকঘরঃজোতবাজারউপজেলাঃমান্দাজেলাঃ নওগাঁ। </w:t>
            </w:r>
          </w:p>
        </w:tc>
      </w:tr>
      <w:tr w:rsidR="00894D5C" w:rsidRPr="00F808B4" w:rsidTr="002F3041">
        <w:trPr>
          <w:trHeight w:val="19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  <w:cs/>
              </w:rPr>
            </w:pPr>
            <w:r w:rsidRPr="00F808B4">
              <w:rPr>
                <w:b/>
                <w:bCs/>
                <w:sz w:val="16"/>
                <w:szCs w:val="16"/>
              </w:rPr>
              <w:t>MD. RIMON HOSS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MAMUN ALO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 AFROZA KHATUN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jc w:val="both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2F3041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২০১০৬৪১৪৭৭৪১০৩৪৫৫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১৯৮৭৬৪১৪৭৭৪০৮২৮৭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১৯৯০৬৪১৪৭৭৪০৮২৮৭৪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jc w:val="both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2F3041">
        <w:trPr>
          <w:trHeight w:val="2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০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উম্মে হুমায়রা সানজিদ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ঃ হোসেন আল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ছা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: 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স্মূতী আর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 ২০/০৬/২০১২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0</w:t>
            </w:r>
            <w:r w:rsidRPr="00F808B4">
              <w:rPr>
                <w:rFonts w:ascii="Nirmala UI" w:hAnsi="Nirmala UI" w:cs="Nirmala UI"/>
                <w:b/>
                <w:bCs/>
                <w:sz w:val="16"/>
                <w:szCs w:val="16"/>
              </w:rPr>
              <w:t>৫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Default="00894D5C" w:rsidP="00894D5C">
            <w:pPr>
              <w:rPr>
                <w:b/>
                <w:bCs/>
                <w:sz w:val="16"/>
                <w:szCs w:val="16"/>
                <w: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  <w:p w:rsidR="00894D5C" w:rsidRPr="00F808B4" w:rsidRDefault="00894D5C" w:rsidP="00894D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cs/>
              </w:rPr>
              <w:t>126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jc w:val="both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বিষ্ণুপুরডাকঘরঃচকশৈল্যাহাটউপজেলাঃমান্দা জেলাঃ নওগাঁ।</w:t>
            </w:r>
          </w:p>
        </w:tc>
      </w:tr>
      <w:tr w:rsidR="00894D5C" w:rsidRPr="00F808B4" w:rsidTr="002B5835">
        <w:trPr>
          <w:trHeight w:val="13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UMME HUMAIRA SANJID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HOSEN AL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 CHRITY ARA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jc w:val="both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2B5835">
        <w:trPr>
          <w:trHeight w:val="27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২০১২৬৪১৪৭২০১০৩২৮৬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১৯৮০৩৮২৫৮০২৩৯৪৭৫০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১৯৮৮৩৮২৫৮০২৩৯৪৭৩২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jc w:val="both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2F3041">
        <w:trPr>
          <w:trHeight w:val="23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০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F808B4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 xml:space="preserve">মোঃ মোসাদ্দেক হোসেন- তুষা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ঃজাহাঙ্গীরআল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তসলিমা খাতুন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০৩/০৬/২০১১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০</w:t>
            </w:r>
            <w:r w:rsidRPr="00F808B4">
              <w:rPr>
                <w:rFonts w:ascii="Nirmala UI" w:hAnsi="Nirmala UI" w:cs="Nirmala UI"/>
                <w:b/>
                <w:bCs/>
                <w:sz w:val="16"/>
                <w:szCs w:val="16"/>
              </w:rPr>
              <w:t>৬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Default="00894D5C" w:rsidP="00894D5C">
            <w:pPr>
              <w:rPr>
                <w:b/>
                <w:bCs/>
                <w:sz w:val="16"/>
                <w:szCs w:val="16"/>
                <w: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  <w:p w:rsidR="00894D5C" w:rsidRPr="00F808B4" w:rsidRDefault="00894D5C" w:rsidP="00894D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cs/>
              </w:rPr>
              <w:t>126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jc w:val="both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চকমানিক ডাকঘরঃদামনাশ উপজেলাঃমান্দাজেলাঃ নওগাঁ।</w:t>
            </w:r>
          </w:p>
        </w:tc>
      </w:tr>
      <w:tr w:rsidR="00894D5C" w:rsidRPr="00F808B4" w:rsidTr="002F3041">
        <w:trPr>
          <w:trHeight w:val="27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808B4">
              <w:rPr>
                <w:b/>
                <w:bCs/>
                <w:sz w:val="16"/>
                <w:szCs w:val="16"/>
              </w:rPr>
              <w:t>MD. MUSADDEK HOSEN TUS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MD. JAHANGIR ALAM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TOSLEMA KHATUN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jc w:val="both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2F3041">
        <w:trPr>
          <w:trHeight w:val="12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২০১১৬৪১৪৭৩৩১০২৩৫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১৯৮৬৬৪১৪৭৩৩৯৩৮৫১১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১৯৯১৬৪১৪৭৩৩০০০৩৬৩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jc w:val="both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2F3041">
        <w:trPr>
          <w:trHeight w:val="21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০৬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 আল আমি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আব্দুল লতিফ মন্ডল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শামিমা সুলতানা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14/12/2009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০</w:t>
            </w:r>
            <w:r w:rsidRPr="00F808B4">
              <w:rPr>
                <w:rFonts w:ascii="Nirmala UI" w:hAnsi="Nirmala UI" w:cs="Nirmala UI"/>
                <w:b/>
                <w:bCs/>
                <w:sz w:val="16"/>
                <w:szCs w:val="16"/>
              </w:rPr>
              <w:t>৭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Default="00894D5C" w:rsidP="00894D5C">
            <w:pPr>
              <w:rPr>
                <w:b/>
                <w:bCs/>
                <w:sz w:val="16"/>
                <w:szCs w:val="16"/>
                <w: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  <w:p w:rsidR="00894D5C" w:rsidRPr="00F808B4" w:rsidRDefault="00894D5C" w:rsidP="00894D5C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  <w:cs/>
              </w:rPr>
              <w:t>134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গোয়ালমান্দা ডাকঘরঃচককালিকাপুরউপজেলাঃমান্দা জেলাঃ নওগাঁ।</w:t>
            </w:r>
          </w:p>
        </w:tc>
      </w:tr>
      <w:tr w:rsidR="00894D5C" w:rsidRPr="00F808B4" w:rsidTr="006C7579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AL AMI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ABDUL LATIF MOND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SHAMIMA SULTANA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6C7579">
        <w:trPr>
          <w:trHeight w:val="2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09641477411126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197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0-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641477408591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1978641477408592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</w:tbl>
    <w:p w:rsidR="00816D3C" w:rsidRPr="00F808B4" w:rsidRDefault="00816D3C" w:rsidP="00CC3DF6">
      <w:pPr>
        <w:pStyle w:val="Header"/>
        <w:rPr>
          <w:rFonts w:ascii="NikoshBAN" w:hAnsi="NikoshBAN" w:cs="NikoshBAN"/>
          <w:b/>
          <w:bCs/>
          <w:sz w:val="16"/>
          <w:szCs w:val="16"/>
        </w:rPr>
      </w:pPr>
    </w:p>
    <w:tbl>
      <w:tblPr>
        <w:tblW w:w="13950" w:type="dxa"/>
        <w:tblInd w:w="-5" w:type="dxa"/>
        <w:tblLayout w:type="fixed"/>
        <w:tblLook w:val="04A0"/>
      </w:tblPr>
      <w:tblGrid>
        <w:gridCol w:w="720"/>
        <w:gridCol w:w="2610"/>
        <w:gridCol w:w="3060"/>
        <w:gridCol w:w="2610"/>
        <w:gridCol w:w="1260"/>
        <w:gridCol w:w="900"/>
        <w:gridCol w:w="810"/>
        <w:gridCol w:w="1980"/>
      </w:tblGrid>
      <w:tr w:rsidR="00316F68" w:rsidRPr="00F808B4" w:rsidTr="00CD73C8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68" w:rsidRPr="00F808B4" w:rsidRDefault="00316F68" w:rsidP="00C05A46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কমিক ন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68" w:rsidRPr="00F808B4" w:rsidRDefault="00316F68" w:rsidP="00C05A46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   ছাত্র/ছাত্রীরনাম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68" w:rsidRPr="00F808B4" w:rsidRDefault="00316F68" w:rsidP="00C05A46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              পিতার   নাম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68" w:rsidRPr="00F808B4" w:rsidRDefault="00316F68" w:rsidP="00C05A46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াতার ন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68" w:rsidRPr="00F808B4" w:rsidRDefault="00316F68" w:rsidP="00C05A46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জন্ম তারি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68" w:rsidRPr="00F808B4" w:rsidRDefault="00316F68" w:rsidP="00C05A46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শ্রেনি রোল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68" w:rsidRPr="00F808B4" w:rsidRDefault="00316F68" w:rsidP="00C05A46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শাখ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68" w:rsidRPr="00F808B4" w:rsidRDefault="00316F68" w:rsidP="00C05A46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     ঠিকানা</w:t>
            </w:r>
          </w:p>
          <w:p w:rsidR="00316F68" w:rsidRPr="00F808B4" w:rsidRDefault="00316F68" w:rsidP="00C05A46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CD73C8">
        <w:trPr>
          <w:trHeight w:val="3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০৭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ছাঃ আলভিনা খাতু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মোঃ লুৎফর রহমান মন্ডল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ছাঃ নার্গি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01/06/201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০৮ 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5C" w:rsidRDefault="00894D5C" w:rsidP="00894D5C">
            <w:pPr>
              <w:rPr>
                <w:b/>
                <w:bCs/>
                <w:sz w:val="16"/>
                <w:szCs w:val="16"/>
                <w: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  <w:p w:rsidR="00894D5C" w:rsidRPr="00F808B4" w:rsidRDefault="00894D5C" w:rsidP="00894D5C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  <w:cs/>
              </w:rPr>
              <w:t>12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 দক্ষিন নুরুল্যাবাদডাকঘরঃজোতবাজারউপজেলাঃমান্দা জেলাঃ নওগাঁ।</w:t>
            </w:r>
          </w:p>
        </w:tc>
      </w:tr>
      <w:tr w:rsidR="00894D5C" w:rsidRPr="00F808B4" w:rsidTr="00CD73C8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ALVINA KHATU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LUTFAR RAHMAN MOND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 NARGIS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CD73C8">
        <w:trPr>
          <w:trHeight w:val="24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1641477410307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564147740845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১৯৯৪-৬৪১৪৭৭৪০০০১১৯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CD73C8">
        <w:trPr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০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নাজনীন নাহার মাহ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মোঃ 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সাইফুল ইসলা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মোছাঃ 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াসুদা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বেগম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1</w:t>
            </w:r>
            <w:r w:rsidR="00CC0E2D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4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/</w:t>
            </w:r>
            <w:r w:rsidR="00CC0E2D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06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/2</w:t>
            </w:r>
            <w:r w:rsidR="00CC0E2D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0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০৯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Default="00894D5C" w:rsidP="00894D5C">
            <w:pPr>
              <w:rPr>
                <w:b/>
                <w:bCs/>
                <w:sz w:val="16"/>
                <w:szCs w:val="16"/>
                <w: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  <w:p w:rsidR="00894D5C" w:rsidRPr="00F808B4" w:rsidRDefault="00894D5C" w:rsidP="00894D5C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  <w:cs/>
              </w:rPr>
              <w:t>12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গ্রামঃ 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দ্বারিয়াপুর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ডাকঘরঃ গোটগাড়ী উপজেলাঃমান্দা জেলাঃ নওগাঁ।</w:t>
            </w:r>
          </w:p>
        </w:tc>
      </w:tr>
      <w:tr w:rsidR="00894D5C" w:rsidRPr="00F808B4" w:rsidTr="00CD73C8">
        <w:trPr>
          <w:trHeight w:val="27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NAZNIN NAHAR MAH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MD. SAIFUL ISL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MASUDA BEGUM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CD73C8">
        <w:trPr>
          <w:trHeight w:val="24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064147881056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5-776233253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9-5062326243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CD73C8">
        <w:trPr>
          <w:trHeight w:val="2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lastRenderedPageBreak/>
              <w:t>০৯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মোঃজাহাঙ্গীর আলম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ঃসবুজ সরদা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মোছাঃ ফরিদা আক্তার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2/01/201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rmala UI" w:hAnsi="Nirmala UI" w:cs="Nirmala UI"/>
                <w:b/>
                <w:bCs/>
                <w:sz w:val="16"/>
                <w:szCs w:val="16"/>
              </w:rPr>
              <w:t>১০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Default="00894D5C" w:rsidP="00894D5C">
            <w:pPr>
              <w:rPr>
                <w:b/>
                <w:bCs/>
                <w:sz w:val="16"/>
                <w:szCs w:val="16"/>
                <w: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  <w:p w:rsidR="00894D5C" w:rsidRPr="00F808B4" w:rsidRDefault="00894D5C" w:rsidP="00894D5C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  <w:cs/>
              </w:rPr>
              <w:t>12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গ্রামঃ 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চক কামদেব                          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ডাকঘরঃ চকশৈল্যাহাটউপজেলাঃমান্দা জেলাঃ নওগাঁ</w:t>
            </w:r>
          </w:p>
        </w:tc>
      </w:tr>
      <w:tr w:rsidR="00894D5C" w:rsidRPr="00F808B4" w:rsidTr="00CD73C8">
        <w:trPr>
          <w:trHeight w:val="28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ZAHANGIR ALO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SABUZ SARDA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FARIDA AKTAR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CD73C8">
        <w:trPr>
          <w:trHeight w:val="19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164147201012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9641472004989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9164147200001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CD73C8">
        <w:trPr>
          <w:trHeight w:val="1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১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ঃ জিসান শে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 আব্দুল জলি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ছাঃ জাহানারা বেগম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1/10/20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১</w:t>
            </w:r>
            <w:r w:rsidRPr="00F808B4">
              <w:rPr>
                <w:rFonts w:ascii="Nirmala UI" w:hAnsi="Nirmala UI" w:cs="Nirmala UI"/>
                <w:b/>
                <w:bCs/>
                <w:sz w:val="16"/>
                <w:szCs w:val="16"/>
              </w:rPr>
              <w:t>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Default="00894D5C" w:rsidP="00894D5C">
            <w:pPr>
              <w:rPr>
                <w:b/>
                <w:bCs/>
                <w:sz w:val="16"/>
                <w:szCs w:val="16"/>
                <w: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  <w:p w:rsidR="00894D5C" w:rsidRPr="00F808B4" w:rsidRDefault="00894D5C" w:rsidP="00894D5C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  <w:cs/>
              </w:rPr>
              <w:t>12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দক্ষিণ 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নুরুল্যাবাদডাকঘরঃজোতবাজারউপজেলাঃমান্দা জেলাঃ নওগাঁ।</w:t>
            </w:r>
          </w:p>
        </w:tc>
      </w:tr>
      <w:tr w:rsidR="00894D5C" w:rsidRPr="00F808B4" w:rsidTr="00CD73C8">
        <w:trPr>
          <w:trHeight w:val="19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JISHAN SHEE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ABDUL JAL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JAHANARA BEGUM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CD73C8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064147741018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3641477408324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916414774000219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CD73C8">
        <w:trPr>
          <w:trHeight w:val="15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১১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F808B4">
              <w:rPr>
                <w:rFonts w:ascii="Shonar Bangla" w:hAnsi="Shonar Bangla" w:cs="Shonar Bangla" w:hint="cs"/>
                <w:b/>
                <w:bCs/>
                <w:sz w:val="16"/>
                <w:szCs w:val="16"/>
                <w:cs/>
              </w:rPr>
              <w:t>মোঃ ছাব্বির হোসে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মোঃ খাইরুল ইসলাম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মোছাঃ ছালেহা বেগম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CC0E2D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12</w:t>
            </w:r>
            <w:r w:rsidR="00894D5C"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/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04</w:t>
            </w:r>
            <w:r w:rsidR="00894D5C"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/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200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১</w:t>
            </w:r>
            <w:r w:rsidRPr="00F808B4">
              <w:rPr>
                <w:rFonts w:ascii="Nirmala UI" w:hAnsi="Nirmala UI" w:cs="Nirmala UI"/>
                <w:b/>
                <w:bCs/>
                <w:sz w:val="16"/>
                <w:szCs w:val="16"/>
              </w:rPr>
              <w:t>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Default="00894D5C" w:rsidP="00894D5C">
            <w:pPr>
              <w:rPr>
                <w:b/>
                <w:bCs/>
                <w:sz w:val="16"/>
                <w:szCs w:val="16"/>
                <w: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  <w:p w:rsidR="00894D5C" w:rsidRPr="00F808B4" w:rsidRDefault="00894D5C" w:rsidP="00894D5C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  <w:cs/>
              </w:rPr>
              <w:t>12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দক্ষিণ 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নুরুল্যাবাদডাকঘরঃজোতবাজারউপজেলাঃমান্দা জেলাঃ নওগাঁ।</w:t>
            </w:r>
          </w:p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CD73C8">
        <w:trPr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SABBIR HOSS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KHAIRUL ISL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SALEHA BEGUM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CD73C8">
        <w:trPr>
          <w:trHeight w:val="9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২০০৯৬৪১৪৭৭৪১০২১৫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১৯৮২-৬৪১৪৭৭৪০৮২৮৯৫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১৯৮৫৬৪১৪৭৭৪০৮২৮৯৬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CD73C8">
        <w:trPr>
          <w:trHeight w:val="1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১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আব্দুল্লাহ আল মাহফুজ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মোঃ আবুবকর সিদ্দিক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ছাঃ শাহারা বেগম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/12/20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/>
                <w:b/>
                <w:bCs/>
                <w:sz w:val="16"/>
                <w:szCs w:val="16"/>
              </w:rPr>
              <w:t>১৩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Default="00894D5C" w:rsidP="00894D5C">
            <w:pPr>
              <w:rPr>
                <w:b/>
                <w:bCs/>
                <w:sz w:val="16"/>
                <w:szCs w:val="16"/>
                <w: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  <w:p w:rsidR="00894D5C" w:rsidRPr="00F808B4" w:rsidRDefault="00894D5C" w:rsidP="00894D5C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  <w:cs/>
              </w:rPr>
              <w:t>12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কালিকাপুর 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ডাকঘরঃচককালিকাপুরউপজেলাঃমান্দা জেলাঃ নওগাঁ</w:t>
            </w:r>
          </w:p>
        </w:tc>
      </w:tr>
      <w:tr w:rsidR="00894D5C" w:rsidRPr="00F808B4" w:rsidTr="00CD73C8">
        <w:trPr>
          <w:trHeight w:val="2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98782F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ABDULLAH </w:t>
            </w:r>
            <w:r w:rsidR="0098782F">
              <w:rPr>
                <w:rFonts w:ascii="NikoshBAN" w:hAnsi="NikoshBAN" w:cs="NikoshBAN"/>
                <w:b/>
                <w:bCs/>
                <w:sz w:val="16"/>
                <w:szCs w:val="16"/>
              </w:rPr>
              <w:t>ALL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MAHFUZ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ABUBAK</w:t>
            </w:r>
            <w:r w:rsidR="0098782F">
              <w:rPr>
                <w:rFonts w:ascii="NikoshBAN" w:hAnsi="NikoshBAN" w:cs="NikoshBAN"/>
                <w:b/>
                <w:bCs/>
                <w:sz w:val="16"/>
                <w:szCs w:val="16"/>
              </w:rPr>
              <w:t>A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R SIDDI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SHAHARA BEGUM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94D5C" w:rsidRPr="00F808B4" w:rsidTr="00CD73C8">
        <w:trPr>
          <w:trHeight w:val="2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0641473310199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464147330709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86414733070968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5C" w:rsidRPr="00F808B4" w:rsidRDefault="00894D5C" w:rsidP="00894D5C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A0D88" w:rsidRPr="00F808B4" w:rsidTr="00CD73C8">
        <w:trPr>
          <w:trHeight w:val="18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১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ঃ রাকিব মন্ড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ঃ জাইদুল ইসলা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মোছাঃ বেগম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88" w:rsidRPr="00F808B4" w:rsidRDefault="00CC0E2D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20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/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07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/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200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88" w:rsidRPr="00F808B4" w:rsidRDefault="008A0D88" w:rsidP="008A0D88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১</w:t>
            </w:r>
            <w:r w:rsidRPr="00F808B4">
              <w:rPr>
                <w:rFonts w:ascii="Nirmala UI" w:hAnsi="Nirmala UI" w:cs="Nirmala UI"/>
                <w:b/>
                <w:bCs/>
                <w:sz w:val="16"/>
                <w:szCs w:val="16"/>
              </w:rPr>
              <w:t>৪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88" w:rsidRDefault="008A0D88" w:rsidP="008A0D88">
            <w:pPr>
              <w:rPr>
                <w:b/>
                <w:bCs/>
                <w:sz w:val="16"/>
                <w:szCs w:val="16"/>
                <w: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  <w:p w:rsidR="008A0D88" w:rsidRPr="00F808B4" w:rsidRDefault="008A0D88" w:rsidP="008A0D88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  <w:cs/>
              </w:rPr>
              <w:t>12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88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গোয়ালমান্দা ডাকঘরঃচককালিকাপুরউপজেলাঃমান্দা জেলাঃ নওগাঁ।</w:t>
            </w:r>
          </w:p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A0D88" w:rsidRPr="00F808B4" w:rsidTr="00CD73C8">
        <w:trPr>
          <w:trHeight w:val="15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MD. RAKIB MONDE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MD.ZIDUL ISL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MST. BEGUM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8A0D88" w:rsidRPr="00F808B4" w:rsidTr="00CD73C8">
        <w:trPr>
          <w:trHeight w:val="18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২০০৯৬৪১৪৭৭৪১০২২৬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১৯৮২৬৪১৪৭৭৪০৮৬২৮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১৯৮৩৬৪১৪৭৭৪০৮৬০৯৮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88" w:rsidRPr="00F808B4" w:rsidRDefault="008A0D88" w:rsidP="008A0D8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623A97" w:rsidRPr="00F808B4" w:rsidTr="00CD73C8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কমিক ন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   ছাত্র/ছাত্রীরনাম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              পিতার   নাম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াতার ন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জন্ম তারি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শ্রেনি রোল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শাখ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     ঠিকানা</w:t>
            </w:r>
          </w:p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623A97" w:rsidRPr="00F808B4" w:rsidTr="00CD73C8">
        <w:trPr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১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ঃ কাওছার আল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মোঃলুৎফর  রহমান প্রামানিক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মোছাঃ কহিনুর বেগম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CC0E2D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07</w:t>
            </w:r>
            <w:r w:rsidR="00623A97"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/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</w:rPr>
              <w:t>09</w:t>
            </w:r>
            <w:r w:rsidR="00623A97"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/201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১৫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Default="00623A97" w:rsidP="00623A97">
            <w:pPr>
              <w:rPr>
                <w:b/>
                <w:bCs/>
                <w:sz w:val="16"/>
                <w:szCs w:val="16"/>
                <w: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  <w:p w:rsidR="00623A97" w:rsidRPr="00F808B4" w:rsidRDefault="00623A97" w:rsidP="00623A97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  <w:cs/>
              </w:rPr>
              <w:t>13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বিষ্ণুপুরডাকঘরঃ চকশৈল্যাহাটউপজেলাঃমান্দা জেলাঃ নওগাঁ।</w:t>
            </w:r>
          </w:p>
        </w:tc>
      </w:tr>
      <w:tr w:rsidR="00623A97" w:rsidRPr="00F808B4" w:rsidTr="00CD73C8">
        <w:trPr>
          <w:trHeight w:val="4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KA</w:t>
            </w:r>
            <w:r w:rsidR="00CC0E2D">
              <w:rPr>
                <w:rFonts w:ascii="NikoshBAN" w:hAnsi="NikoshBAN" w:cs="NikoshBAN"/>
                <w:b/>
                <w:bCs/>
                <w:sz w:val="16"/>
                <w:szCs w:val="16"/>
              </w:rPr>
              <w:t>W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SAR AL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LUTFAR RAHMAN PRAMANI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MST,KAHINUR BEGUM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623A97" w:rsidRPr="00F808B4" w:rsidTr="00CD73C8">
        <w:trPr>
          <w:trHeight w:val="24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০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-641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২০১০১৯৭২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৭৯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-64147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২০০৩১৫৪৮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৭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-6414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২০০৩১৫৪৯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623A97" w:rsidRPr="00F808B4" w:rsidTr="00CD73C8">
        <w:trPr>
          <w:trHeight w:val="1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১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মোছাঃ মিম খাতুন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ঃ আজাহার আল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মোছাঃ শাহানারা 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বেগম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CC0E2D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15</w:t>
            </w:r>
            <w:r w:rsidR="00623A97"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/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02</w:t>
            </w:r>
            <w:r w:rsidR="00623A97"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/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201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১</w:t>
            </w:r>
            <w:r w:rsidRPr="00F808B4">
              <w:rPr>
                <w:rFonts w:ascii="Nirmala UI" w:hAnsi="Nirmala UI" w:cs="Nirmala UI"/>
                <w:b/>
                <w:bCs/>
                <w:sz w:val="16"/>
                <w:szCs w:val="16"/>
              </w:rPr>
              <w:t>৬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Default="00623A97" w:rsidP="00623A97">
            <w:pPr>
              <w:rPr>
                <w:b/>
                <w:bCs/>
                <w:sz w:val="16"/>
                <w:szCs w:val="16"/>
                <w: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  <w:p w:rsidR="00623A97" w:rsidRPr="00F808B4" w:rsidRDefault="00623A97" w:rsidP="00623A97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  <w:cs/>
              </w:rPr>
              <w:t>12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গোয়ালমান্দা ডাকঘরঃচককালিকাপুরউপজেলাঃমান্দা জেলাঃ নওগাঁ।</w:t>
            </w:r>
          </w:p>
        </w:tc>
      </w:tr>
      <w:tr w:rsidR="00623A97" w:rsidRPr="00F808B4" w:rsidTr="00CD73C8">
        <w:trPr>
          <w:trHeight w:val="19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MST. MIM KHATUN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AZAHER AL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SHAHANARA BEGUM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623A97" w:rsidRPr="00F808B4" w:rsidTr="00CD73C8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১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-641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৭৪১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0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৩০২০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৭৬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-64147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৭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08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৭০২৯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3-64147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৭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08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৬৭৩১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623A97" w:rsidRPr="00F808B4" w:rsidTr="00CD73C8">
        <w:trPr>
          <w:trHeight w:val="1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১৬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ছাঃমিম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 খাতু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ঃআব্দুল জব্বার মৃধ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মোছাঃ ফাতেমা বেগম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0</w:t>
            </w:r>
            <w:r w:rsidR="00CC0E2D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9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/12/201</w:t>
            </w:r>
            <w:r w:rsidR="00CC0E2D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/>
                <w:b/>
                <w:bCs/>
                <w:sz w:val="16"/>
                <w:szCs w:val="16"/>
              </w:rPr>
              <w:t>১৭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rPr>
                <w:b/>
                <w:b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 দক্ষিণ 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নুরুল্যাবাদডাকঘরঃজোতবাজারউপজেলাঃমান্দা জেলাঃ নওগাঁ।</w:t>
            </w:r>
          </w:p>
        </w:tc>
      </w:tr>
      <w:tr w:rsidR="00623A97" w:rsidRPr="00F808B4" w:rsidTr="00CD73C8">
        <w:trPr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MST. MIM KHATU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MD. ABDUL JABBAR MRIDH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 FATEMA BEGUM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623A97" w:rsidRPr="00F808B4" w:rsidTr="00CD73C8">
        <w:trPr>
          <w:trHeight w:val="22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0-641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৭৪১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0036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77-64147740846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2-64147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৭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084646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623A97" w:rsidRPr="00F808B4" w:rsidTr="00CD73C8">
        <w:trPr>
          <w:trHeight w:val="1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১৭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Shonar Bangla" w:hAnsi="Shonar Bangla" w:cs="Shonar Bangla"/>
                <w:b/>
                <w:bCs/>
                <w:sz w:val="18"/>
                <w:szCs w:val="18"/>
              </w:rPr>
            </w:pPr>
            <w:r w:rsidRPr="00F808B4">
              <w:rPr>
                <w:rFonts w:ascii="Shonar Bangla" w:hAnsi="Shonar Bangla" w:cs="Shonar Bangla"/>
                <w:b/>
                <w:bCs/>
                <w:sz w:val="18"/>
                <w:szCs w:val="18"/>
              </w:rPr>
              <w:t>মোছাঃরিপাখাতু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tabs>
                <w:tab w:val="right" w:pos="2844"/>
              </w:tabs>
              <w:spacing w:line="240" w:lineRule="auto"/>
              <w:rPr>
                <w:rFonts w:ascii="Shonar Bangla" w:hAnsi="Shonar Bangla" w:cs="Shonar Bangla"/>
                <w:b/>
                <w:bCs/>
                <w:sz w:val="18"/>
                <w:szCs w:val="18"/>
              </w:rPr>
            </w:pPr>
            <w:r w:rsidRPr="00F808B4">
              <w:rPr>
                <w:rFonts w:ascii="Shonar Bangla" w:hAnsi="Shonar Bangla" w:cs="Shonar Bangla"/>
                <w:b/>
                <w:bCs/>
                <w:sz w:val="18"/>
                <w:szCs w:val="18"/>
              </w:rPr>
              <w:t>মোঃরিপনহোসে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F808B4">
              <w:rPr>
                <w:rFonts w:ascii="Shonar Bangla" w:hAnsi="Shonar Bangla" w:cs="Shonar Bangla"/>
                <w:b/>
                <w:bCs/>
                <w:sz w:val="18"/>
                <w:szCs w:val="18"/>
              </w:rPr>
              <w:t>মোছাঃরি্নাখাতু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F808B4">
              <w:rPr>
                <w:rFonts w:ascii="NikoshBAN" w:hAnsi="NikoshBAN" w:cs="NikoshBAN"/>
                <w:b/>
                <w:bCs/>
                <w:sz w:val="18"/>
                <w:szCs w:val="18"/>
              </w:rPr>
              <w:t>07/01/201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Shonar Bangla" w:hAnsi="Shonar Bangla" w:cs="Shonar Bangla"/>
                <w:b/>
                <w:bCs/>
                <w:sz w:val="18"/>
                <w:szCs w:val="18"/>
              </w:rPr>
            </w:pPr>
            <w:r w:rsidRPr="00F808B4">
              <w:rPr>
                <w:rFonts w:ascii="Shonar Bangla" w:hAnsi="Shonar Bangla" w:cs="Shonar Bangla"/>
                <w:b/>
                <w:bCs/>
                <w:sz w:val="18"/>
                <w:szCs w:val="18"/>
              </w:rPr>
              <w:t>১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F808B4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</w:rPr>
              <w:t>গ্রামঃ</w:t>
            </w:r>
            <w:r w:rsidRPr="00F808B4">
              <w:rPr>
                <w:rFonts w:ascii="Shonar Bangla" w:hAnsi="Shonar Bangla" w:cs="Shonar Bangla"/>
                <w:b/>
                <w:bCs/>
                <w:sz w:val="18"/>
                <w:szCs w:val="18"/>
                <w:cs/>
              </w:rPr>
              <w:t>চককোচাড</w:t>
            </w:r>
            <w:r w:rsidRPr="00F808B4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</w:rPr>
              <w:t>ডাকঘরঃ</w:t>
            </w:r>
            <w:r w:rsidRPr="00F808B4">
              <w:rPr>
                <w:rFonts w:ascii="Shonar Bangla" w:hAnsi="Shonar Bangla" w:cs="Shonar Bangla"/>
                <w:b/>
                <w:bCs/>
                <w:sz w:val="18"/>
                <w:szCs w:val="18"/>
              </w:rPr>
              <w:t>চকউ</w:t>
            </w:r>
            <w:r w:rsidRPr="00F808B4">
              <w:rPr>
                <w:rFonts w:ascii="Shonar Bangla" w:hAnsi="Shonar Bangla" w:cs="Shonar Bangla"/>
                <w:b/>
                <w:bCs/>
                <w:sz w:val="18"/>
                <w:szCs w:val="18"/>
              </w:rPr>
              <w:lastRenderedPageBreak/>
              <w:t>লী</w:t>
            </w:r>
            <w:r w:rsidRPr="00F808B4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</w:rPr>
              <w:t>উপজেলাঃমান্দাজেলাঃনওগাঁ</w:t>
            </w:r>
          </w:p>
        </w:tc>
      </w:tr>
      <w:tr w:rsidR="00623A97" w:rsidRPr="00F808B4" w:rsidTr="00CD73C8">
        <w:trPr>
          <w:trHeight w:val="36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8"/>
                <w:szCs w:val="18"/>
              </w:rPr>
              <w:t>MST RIPA KHATU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MD. RIPON HOSSAI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8"/>
                <w:szCs w:val="18"/>
              </w:rPr>
              <w:t>MST. RINA   PARVIN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623A97" w:rsidRPr="00F808B4" w:rsidTr="00CD73C8">
        <w:trPr>
          <w:trHeight w:val="2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8"/>
                <w:szCs w:val="18"/>
              </w:rPr>
              <w:t>201164147471013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8"/>
                <w:szCs w:val="18"/>
              </w:rPr>
              <w:t>198764147470000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8"/>
                <w:szCs w:val="18"/>
              </w:rPr>
              <w:t>19916414747000057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97" w:rsidRPr="00F808B4" w:rsidRDefault="00623A97" w:rsidP="00623A9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F808B4" w:rsidTr="00CD73C8">
        <w:trPr>
          <w:trHeight w:val="21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F808B4" w:rsidRDefault="00E34CB8" w:rsidP="00E34CB8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১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ঃ মমিন হোসে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ঃ সুলতান আল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মোছাঃ মর্জিনা খাতু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CC0E2D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01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/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01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/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201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E34CB8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rmala UI" w:hAnsi="Nirmala UI" w:cs="Nirmala UI"/>
                <w:b/>
                <w:bCs/>
                <w:sz w:val="16"/>
                <w:szCs w:val="16"/>
              </w:rPr>
              <w:t>১৯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E34CB8">
            <w:pPr>
              <w:rPr>
                <w:b/>
                <w:bCs/>
                <w:sz w:val="16"/>
                <w:szCs w:val="16"/>
              </w:rPr>
            </w:pPr>
            <w:r w:rsidRPr="00372A5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চককালিকাপুরডাকঘরঃচককালিকাপুরউপজেলাঃমান্দা জেলাঃ নওগাঁ।</w:t>
            </w:r>
          </w:p>
          <w:p w:rsidR="00E34CB8" w:rsidRPr="00372A54" w:rsidRDefault="00E34CB8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F808B4" w:rsidTr="00CD73C8">
        <w:trPr>
          <w:trHeight w:val="45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F808B4" w:rsidRDefault="00E34CB8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F808B4" w:rsidRDefault="00E34CB8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MD. MOMIN HOSS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F808B4" w:rsidRDefault="00E34CB8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MD. SULTAN AL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F808B4" w:rsidRDefault="00E34CB8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MST. MORZINA KHATUN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F808B4" w:rsidRDefault="00E34CB8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F808B4" w:rsidRDefault="00E34CB8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F808B4" w:rsidRDefault="00E34CB8" w:rsidP="00E34CB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F808B4" w:rsidRDefault="00E34CB8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F808B4" w:rsidTr="00CD73C8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F808B4" w:rsidRDefault="00E34CB8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F808B4" w:rsidRDefault="00E34CB8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2011-641473310227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F808B4" w:rsidRDefault="00E34CB8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1973-641473393759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F808B4" w:rsidRDefault="00E34CB8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1975-6414733937597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F808B4" w:rsidRDefault="00E34CB8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F808B4" w:rsidRDefault="00E34CB8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F808B4" w:rsidRDefault="00E34CB8" w:rsidP="00E34CB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F808B4" w:rsidRDefault="00E34CB8" w:rsidP="00E34CB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</w:tbl>
    <w:p w:rsidR="00CF07F0" w:rsidRPr="00F808B4" w:rsidRDefault="00CF07F0" w:rsidP="00CF07F0">
      <w:pPr>
        <w:pStyle w:val="Header"/>
        <w:rPr>
          <w:rFonts w:ascii="NikoshBAN" w:hAnsi="NikoshBAN" w:cs="NikoshB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-316"/>
        <w:tblW w:w="13585" w:type="dxa"/>
        <w:tblLayout w:type="fixed"/>
        <w:tblLook w:val="04A0"/>
      </w:tblPr>
      <w:tblGrid>
        <w:gridCol w:w="725"/>
        <w:gridCol w:w="2420"/>
        <w:gridCol w:w="2340"/>
        <w:gridCol w:w="540"/>
        <w:gridCol w:w="2610"/>
        <w:gridCol w:w="1350"/>
        <w:gridCol w:w="630"/>
        <w:gridCol w:w="990"/>
        <w:gridCol w:w="1980"/>
      </w:tblGrid>
      <w:tr w:rsidR="00372A54" w:rsidRPr="00372A54" w:rsidTr="000D69AD">
        <w:trPr>
          <w:trHeight w:val="3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4" w:rsidRPr="00372A54" w:rsidRDefault="000576C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কমিক ন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4" w:rsidRPr="00372A54" w:rsidRDefault="000576C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 ছাত্র/ছাত্রীরনাম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4" w:rsidRPr="00372A54" w:rsidRDefault="000576C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              পিতার   নাম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4" w:rsidRPr="00372A54" w:rsidRDefault="000576C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াতার না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4" w:rsidRPr="00372A54" w:rsidRDefault="000576C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জন্ম তারিখ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4" w:rsidRPr="00372A54" w:rsidRDefault="000576C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শ্রেনি রো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4" w:rsidRPr="00372A54" w:rsidRDefault="000576C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শাখ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4" w:rsidRPr="00372A54" w:rsidRDefault="000576C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     ঠিকানা</w:t>
            </w:r>
          </w:p>
          <w:p w:rsidR="000576C4" w:rsidRPr="00372A54" w:rsidRDefault="000576C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372A54" w:rsidTr="000D69AD">
        <w:trPr>
          <w:trHeight w:val="22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১৯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ছাঃ সুলতানা খাতু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ঃ ইমাজ উদ্দি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ছাঃ সহিদা 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৩১/০১/২০১০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372A54">
              <w:rPr>
                <w:rFonts w:ascii="Nirmala UI" w:hAnsi="Nirmala UI" w:cs="Nirmala UI"/>
                <w:b/>
                <w:bCs/>
                <w:sz w:val="16"/>
                <w:szCs w:val="16"/>
              </w:rPr>
              <w:t>২০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rPr>
                <w:b/>
                <w:bCs/>
                <w:sz w:val="16"/>
                <w:szCs w:val="16"/>
              </w:rPr>
            </w:pPr>
            <w:r w:rsidRPr="00372A5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গোয়ালমান্দা ডাকঘরঃচককালিকাপুরউপজেলাঃমান্দা জেলাঃ নওগাঁ।</w:t>
            </w:r>
          </w:p>
        </w:tc>
      </w:tr>
      <w:tr w:rsidR="00E34CB8" w:rsidRPr="00372A54" w:rsidTr="000D69AD">
        <w:trPr>
          <w:trHeight w:val="40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MST. SULTANA KHATU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MD. IMAJ UDDI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MST. SAHIDA BEGUM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372A54" w:rsidTr="000D69AD">
        <w:trPr>
          <w:trHeight w:val="39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20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১০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-641</w:t>
            </w: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৪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7</w:t>
            </w: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৭৪১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০৩০৩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197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৩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-64147</w:t>
            </w: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৭৪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08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৬৫৯৪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19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৮০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-64147</w:t>
            </w: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৭৪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0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৮৬৫৯৩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372A54" w:rsidTr="000D69AD">
        <w:trPr>
          <w:trHeight w:val="42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২০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মোঃ সিয়াম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ঃ আঃ হামিদ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ছাঃ শিরিনা খাতু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0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৫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/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১০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/201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372A54">
              <w:rPr>
                <w:rFonts w:ascii="Nirmala UI" w:hAnsi="Nirmala UI" w:cs="Nirmala UI"/>
                <w:b/>
                <w:bCs/>
                <w:sz w:val="16"/>
                <w:szCs w:val="16"/>
              </w:rPr>
              <w:t>২১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rPr>
                <w:b/>
                <w:bCs/>
                <w:sz w:val="16"/>
                <w:szCs w:val="16"/>
              </w:rPr>
            </w:pPr>
            <w:r w:rsidRPr="00372A5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গ্রামঃ </w:t>
            </w: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কালিকাপুর 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ডাকঘরঃচককালিকাপুরউপজেলাঃমান্দা জেলাঃ নওগাঁ।</w:t>
            </w:r>
          </w:p>
        </w:tc>
      </w:tr>
      <w:tr w:rsidR="00E34CB8" w:rsidRPr="00372A54" w:rsidTr="000D69AD">
        <w:trPr>
          <w:trHeight w:val="278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MD. SI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MD.A. HAMID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MST. SHIRINA KHATUN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372A54" w:rsidTr="000D69AD">
        <w:trPr>
          <w:trHeight w:val="242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২০০৮৬৪১৪৭৩৩১০১৮৭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১৯৮৮৬৪১৪৭৩৩০৭০২৩১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১৯৮৮৬৪১৪৭৩৩০০০০২৫ 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372A54" w:rsidTr="000D69AD">
        <w:trPr>
          <w:trHeight w:val="2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২১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মাহফুজ আলম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ঃ আ</w:t>
            </w: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বু বাক্কার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মোছাঃ </w:t>
            </w: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মুক্তা 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24/06/2012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372A54">
              <w:rPr>
                <w:rFonts w:ascii="Nirmala UI" w:hAnsi="Nirmala UI" w:cs="Nirmala UI"/>
                <w:b/>
                <w:bCs/>
                <w:sz w:val="16"/>
                <w:szCs w:val="16"/>
              </w:rPr>
              <w:t>২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rPr>
                <w:b/>
                <w:bCs/>
                <w:sz w:val="16"/>
                <w:szCs w:val="16"/>
              </w:rPr>
            </w:pPr>
            <w:r w:rsidRPr="00372A5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 হুলিবাড়ীডাকঘরঃ চক কালিকাপুর উপজেলাঃমান্দা জেলাঃ নওগাঁ।</w:t>
            </w:r>
          </w:p>
        </w:tc>
      </w:tr>
      <w:tr w:rsidR="00E34CB8" w:rsidRPr="00372A54" w:rsidTr="000D69AD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MAHFUZ 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MD. ABU BAKKAR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MST. MUKTA  BEGUM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372A54" w:rsidTr="000D69AD">
        <w:trPr>
          <w:trHeight w:val="19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201</w:t>
            </w: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২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-641</w:t>
            </w: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৪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7</w:t>
            </w: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২01024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1979-</w:t>
            </w: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৬৪১৪৭20047109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1985-</w:t>
            </w: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৬৪১৪৭20000005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372A54" w:rsidTr="000D69AD">
        <w:trPr>
          <w:trHeight w:val="18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২২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মোঃ আসিক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মোঃআক্তার হোসেন প্রামানিক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ছাঃ রাশেদা  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১১/০২/২০০৯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২</w:t>
            </w:r>
            <w:r w:rsidRPr="00372A54">
              <w:rPr>
                <w:rFonts w:ascii="Nirmala UI" w:hAnsi="Nirmala UI" w:cs="Nirmala UI"/>
                <w:b/>
                <w:bCs/>
                <w:sz w:val="16"/>
                <w:szCs w:val="16"/>
              </w:rPr>
              <w:t>৩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rPr>
                <w:b/>
                <w:bCs/>
                <w:sz w:val="16"/>
                <w:szCs w:val="16"/>
              </w:rPr>
            </w:pPr>
            <w:r w:rsidRPr="00372A5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</w:t>
            </w: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দক্ষিণ 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নুরুল্যাবাদডাকঘরঃজোতবাজারউপজেলাঃমান্দাজেলাঃ নওগাঁ।</w:t>
            </w:r>
          </w:p>
        </w:tc>
      </w:tr>
      <w:tr w:rsidR="00E34CB8" w:rsidRPr="00372A54" w:rsidTr="000D69AD">
        <w:trPr>
          <w:trHeight w:val="19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MD. AS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MD.AKTER HOSSEN PRAMANIK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MST.RASHEDA BEGUM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372A54" w:rsidTr="000D69AD">
        <w:trPr>
          <w:trHeight w:val="3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2009-641</w:t>
            </w: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৪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7741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০২৬৯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198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১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-64147740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৮৪৯১৭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19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৮৫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-64147740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৮৩৩৫৩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8" w:rsidRPr="00372A54" w:rsidRDefault="00E34CB8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372A5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২৩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D72B31" w:rsidRDefault="00E34CB8" w:rsidP="00CA72EB">
            <w:pPr>
              <w:spacing w:line="240" w:lineRule="auto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D72B31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ফারদিনইশতিয়াকহিমে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D72B31" w:rsidRDefault="00E34CB8" w:rsidP="00CA72EB">
            <w:pPr>
              <w:spacing w:line="240" w:lineRule="auto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D72B31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মোঃগোলামসারোয়ার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D72B31" w:rsidRDefault="00E34CB8" w:rsidP="00CA72EB">
            <w:pPr>
              <w:spacing w:line="240" w:lineRule="auto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D72B31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ছাঃ</w:t>
            </w:r>
            <w:r w:rsidRPr="00D72B31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সুলতানারাজিয়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Shonar Bangla" w:hAnsi="Shonar Bangla" w:cs="Shonar Bangla"/>
                <w:b/>
                <w:bCs/>
                <w:sz w:val="18"/>
                <w:szCs w:val="18"/>
              </w:rPr>
              <w:t>২০/০১/২০১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২</w:t>
            </w:r>
            <w:r w:rsidRPr="00F808B4">
              <w:rPr>
                <w:rFonts w:ascii="Nirmala UI" w:hAnsi="Nirmala UI" w:cs="Nirmala UI"/>
                <w:b/>
                <w:bCs/>
                <w:sz w:val="16"/>
                <w:szCs w:val="16"/>
              </w:rPr>
              <w:t>৫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rPr>
                <w:b/>
                <w:b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Shonar Bangla" w:hAnsi="Shonar Bangla" w:cs="Shonar Bangla"/>
                <w:b/>
                <w:bCs/>
                <w:sz w:val="18"/>
                <w:szCs w:val="18"/>
              </w:rPr>
            </w:pPr>
            <w:r w:rsidRPr="00F808B4">
              <w:rPr>
                <w:rFonts w:ascii="Shonar Bangla" w:hAnsi="Shonar Bangla" w:cs="Shonar Bangla"/>
                <w:b/>
                <w:bCs/>
                <w:sz w:val="18"/>
                <w:szCs w:val="18"/>
              </w:rPr>
              <w:t>গ্রামঃবালা</w:t>
            </w:r>
            <w:r w:rsidRPr="00F808B4">
              <w:rPr>
                <w:rFonts w:ascii="Shonar Bangla" w:hAnsi="Shonar Bangla" w:cs="Shonar Bangla" w:hint="cs"/>
                <w:b/>
                <w:bCs/>
                <w:sz w:val="18"/>
                <w:szCs w:val="18"/>
              </w:rPr>
              <w:t>তৈ</w:t>
            </w:r>
            <w:r w:rsidRPr="00F808B4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</w:rPr>
              <w:t xml:space="preserve">ড়                                                                                             </w:t>
            </w:r>
            <w:r w:rsidRPr="00F808B4">
              <w:rPr>
                <w:rFonts w:ascii="NikoshBAN" w:hAnsi="NikoshBAN" w:cs="NikoshBAN"/>
                <w:b/>
                <w:bCs/>
                <w:sz w:val="18"/>
                <w:szCs w:val="18"/>
                <w:cs/>
              </w:rPr>
              <w:t>ডাকঘরঃ</w:t>
            </w:r>
            <w:r w:rsidRPr="00F808B4">
              <w:rPr>
                <w:rFonts w:ascii="Shonar Bangla" w:hAnsi="Shonar Bangla" w:cs="Shonar Bangla"/>
                <w:b/>
                <w:bCs/>
                <w:sz w:val="18"/>
                <w:szCs w:val="18"/>
              </w:rPr>
              <w:t>বালা</w:t>
            </w:r>
            <w:r w:rsidRPr="00F808B4">
              <w:rPr>
                <w:rFonts w:ascii="Shonar Bangla" w:hAnsi="Shonar Bangla" w:cs="Shonar Bangla" w:hint="cs"/>
                <w:b/>
                <w:bCs/>
                <w:sz w:val="18"/>
                <w:szCs w:val="18"/>
              </w:rPr>
              <w:t>তৈ</w:t>
            </w:r>
            <w:r w:rsidRPr="00F808B4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</w:rPr>
              <w:t>ড়</w:t>
            </w:r>
            <w:r w:rsidRPr="00F808B4">
              <w:rPr>
                <w:rFonts w:ascii="NikoshBAN" w:hAnsi="NikoshBAN" w:cs="NikoshBAN"/>
                <w:b/>
                <w:bCs/>
                <w:sz w:val="18"/>
                <w:szCs w:val="18"/>
                <w:cs/>
              </w:rPr>
              <w:t xml:space="preserve"> উপজেলাঃমান্দা             জেলাঃ নওগাঁ</w:t>
            </w:r>
          </w:p>
        </w:tc>
      </w:tr>
      <w:tr w:rsidR="00E34CB8" w:rsidRPr="00372A5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D72B31">
              <w:rPr>
                <w:rFonts w:ascii="NikoshBAN" w:hAnsi="NikoshBAN" w:cs="Shonar Bangla"/>
                <w:b/>
                <w:bCs/>
                <w:sz w:val="16"/>
                <w:szCs w:val="16"/>
              </w:rPr>
              <w:t>FARDIN ISTIAK HIM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D72B31">
              <w:rPr>
                <w:rFonts w:ascii="NikoshBAN" w:hAnsi="NikoshBAN" w:cs="NikoshBAN"/>
                <w:b/>
                <w:bCs/>
                <w:sz w:val="16"/>
                <w:szCs w:val="16"/>
              </w:rPr>
              <w:t>MD. GOLAM SOROWAR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D72B31">
              <w:rPr>
                <w:rFonts w:ascii="NikoshBAN" w:hAnsi="NikoshBAN" w:cs="NikoshBAN"/>
                <w:b/>
                <w:bCs/>
                <w:sz w:val="16"/>
                <w:szCs w:val="16"/>
              </w:rPr>
              <w:t>MST.SULTANA RAZIA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372A54" w:rsidRPr="00372A5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35" w:rsidRPr="00372A5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372A5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2009-641</w:t>
            </w:r>
            <w:r w:rsidRPr="00372A5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৪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7741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০২৬৯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372A5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198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১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-64147740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৮৪৯১৭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372A5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19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৮৫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</w:rPr>
              <w:t>-64147740</w:t>
            </w:r>
            <w:r w:rsidRPr="00372A5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৮৩৩৫৩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35" w:rsidRPr="00372A5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35" w:rsidRPr="00372A5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372A54" w:rsidRDefault="000A6135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35" w:rsidRPr="00372A5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372A54" w:rsidTr="000D69AD">
        <w:trPr>
          <w:trHeight w:val="33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372A5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২৪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tabs>
                <w:tab w:val="left" w:pos="1515"/>
              </w:tabs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মোঃ 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রবিউল ইসলাম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মোঃ  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জালাল হোসে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ছাঃ রেনুকা 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১০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/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০৯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/20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১১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/>
                <w:b/>
                <w:bCs/>
                <w:sz w:val="16"/>
                <w:szCs w:val="16"/>
              </w:rPr>
              <w:t>২৭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rPr>
                <w:b/>
                <w:b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দক্ষিণ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নুরুল্যাবাদ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(উত্তর পাড়া)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ডাকঘরঃজোতবাজারউপজে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lastRenderedPageBreak/>
              <w:t>লাঃমান্দা জেলাঃ নওগাঁ।</w:t>
            </w:r>
          </w:p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372A5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 ROBIUL ISL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JALAL HOSSE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 RENUKA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372A54" w:rsidTr="000D69AD">
        <w:trPr>
          <w:trHeight w:val="1448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১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641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৭৪১০৩৩৩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৮০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64147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৭৪৯২০৬৬৮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৫৬৪১৪৭৭৪১৯৮৭১৩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372A5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372A54" w:rsidRPr="00F808B4" w:rsidTr="000D69AD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4" w:rsidRPr="00F808B4" w:rsidRDefault="000576C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lastRenderedPageBreak/>
              <w:t>কমিক ন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4" w:rsidRPr="00F808B4" w:rsidRDefault="000576C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      ছাত্র/ছাত্রীরনাম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4" w:rsidRPr="00F808B4" w:rsidRDefault="000576C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              পিতার   নাম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4" w:rsidRPr="00F808B4" w:rsidRDefault="000576C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াতার না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4" w:rsidRPr="00F808B4" w:rsidRDefault="000576C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জন্ম তারিখ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4" w:rsidRPr="00F808B4" w:rsidRDefault="000576C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শ্রেনি রো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4" w:rsidRPr="00F808B4" w:rsidRDefault="000576C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শাখ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4" w:rsidRPr="00F808B4" w:rsidRDefault="000576C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     ঠিকানা</w:t>
            </w:r>
          </w:p>
          <w:p w:rsidR="000576C4" w:rsidRPr="00F808B4" w:rsidRDefault="000576C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২৫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মোঃ আব্দুল্যা আল কাফি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মোঃ 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জাহাঙ্গীর আলম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আয়েশা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10/০4/২০১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/>
                <w:b/>
                <w:bCs/>
                <w:sz w:val="16"/>
                <w:szCs w:val="16"/>
              </w:rPr>
              <w:t>২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rPr>
                <w:b/>
                <w:b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গ্রামঃগোয়ালমান্দা </w:t>
            </w:r>
          </w:p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ডাকঘরঃচককালিকাপুর</w:t>
            </w:r>
          </w:p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উপজেলাঃমান্দা জেলাঃ নওগাঁ</w:t>
            </w:r>
          </w:p>
        </w:tc>
      </w:tr>
      <w:tr w:rsidR="00E34CB8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D72B31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ABDULLA AL KAF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D72B31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ZAHANGIR ALOM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D72B31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AYESHA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D72B31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1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-641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৭৪১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03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D72B31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90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-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৬৪১৪৭৭৪০00216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D72B31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94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-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৬৪১৪৭৭৪০00177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২৬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মোঃ 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রিমন হোসে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ঃ মামুন হোসেন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মোছাঃ কাজল রেখা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০৫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/0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৬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/20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০৯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/>
                <w:b/>
                <w:bCs/>
                <w:sz w:val="16"/>
                <w:szCs w:val="16"/>
              </w:rPr>
              <w:t>২৯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rPr>
                <w:b/>
                <w:b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 নুরুল্যাবাদ</w:t>
            </w:r>
          </w:p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ডাকঘরঃজোতবাজার</w:t>
            </w:r>
          </w:p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উপজেলাঃমান্দা জেলাঃ নওগাঁ।</w:t>
            </w:r>
          </w:p>
        </w:tc>
      </w:tr>
      <w:tr w:rsidR="00E34CB8" w:rsidRPr="00F808B4" w:rsidTr="000D69AD">
        <w:trPr>
          <w:trHeight w:val="53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D72B31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MD. RIMON  HOSS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D72B31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MAMUN HOSSAI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D72B31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 KAZOL REKHA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F808B4" w:rsidTr="000D69AD">
        <w:trPr>
          <w:trHeight w:val="372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D72B31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০৯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-641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৭৪১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0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০৯০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D72B31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৭৯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-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৬৪১৪৭৭৪৯২১৭৯৩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D72B31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৯০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-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৬৪১৪৭৭৪০০০০১৪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২৭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মোঃ আব্দুল মমি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ঃ আব্দুল মানান শাহ্‌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ছাঃ মাহমুদা 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০১/0১/2০১১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৩০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rPr>
                <w:b/>
                <w:b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গ্রামঃ 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চক শৈল্যা </w:t>
            </w:r>
          </w:p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ডাকঘরঃচকশৈল্যাহাট </w:t>
            </w:r>
          </w:p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উপজেলাঃমান্দা জেলাঃ নওগাঁ।</w:t>
            </w:r>
          </w:p>
        </w:tc>
      </w:tr>
      <w:tr w:rsidR="00E34CB8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ABDUL MOM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ABDUL MANNAN SHAH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MAHMUDA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E34CB8" w:rsidRPr="00F808B4" w:rsidTr="000D69AD">
        <w:trPr>
          <w:trHeight w:val="152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164147201019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৮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-64147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৭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85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90-64147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৭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000246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B8" w:rsidRPr="00F808B4" w:rsidRDefault="00E34CB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5B6947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২৮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মোছাঃআয়শা খাতুন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মোঃ আকরাম হোসেন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মোছাঃ 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োরশেদা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খাতু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09/07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/201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47" w:rsidRPr="008A586A" w:rsidRDefault="005B6947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৩</w:t>
            </w:r>
            <w:r w:rsidR="008A586A">
              <w:rPr>
                <w:rFonts w:ascii="Nirmala UI" w:hAnsi="Nirmala UI" w:cs="Nirmala UI"/>
                <w:b/>
                <w:bCs/>
                <w:sz w:val="16"/>
                <w:szCs w:val="16"/>
              </w:rPr>
              <w:t>১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rPr>
                <w:b/>
                <w:b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দক্ষিন নুরুল্যাবাদ</w:t>
            </w:r>
          </w:p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ডাকঘরঃজোতবাজার</w:t>
            </w:r>
          </w:p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উপজেলাঃমান্দা জেলাঃ নওগাঁ।</w:t>
            </w:r>
          </w:p>
        </w:tc>
      </w:tr>
      <w:tr w:rsidR="005B6947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.MST. AYESHA   KHATU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AKRAM HOSSE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 MORSHEDA   KHATUN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5B6947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0-641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৭৪১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003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5-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৬৪১৪৭৭৪০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8472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1989- 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৬৪১৪৭33939547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5B6947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২৯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ঃ ফিরোজ আহ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ম্মেদ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মোঃ বয়েন উদ্দীন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ছাঃ ফাহিমা খাতু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০১/0১/2০১১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47" w:rsidRPr="008A586A" w:rsidRDefault="005B6947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৩</w:t>
            </w:r>
            <w:r w:rsidR="008A586A"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>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rPr>
                <w:b/>
                <w:b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99E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ঃ চকশ্রীকৃষ্ণ</w:t>
            </w:r>
          </w:p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ডাকঘরঃ</w:t>
            </w:r>
            <w:r w:rsidR="000F599E"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 রামনগর</w:t>
            </w:r>
          </w:p>
          <w:p w:rsidR="000F599E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উপজেলাঃমান্দা </w:t>
            </w:r>
          </w:p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জেলাঃ নওগাঁ।</w:t>
            </w:r>
          </w:p>
        </w:tc>
      </w:tr>
      <w:tr w:rsidR="005B6947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FIROZ AHM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MD. BOYEN UDDI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MST. FAHIMA KHATUN 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5B6947" w:rsidRPr="00F808B4" w:rsidTr="000D69AD">
        <w:trPr>
          <w:trHeight w:val="35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1-641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47331022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76-1912435474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১-৮২১২৪৫৩৮৬৮ 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5B6947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৩০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ঃরিফাতহোসে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ঃইনতাজআলীশাহ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ছাঃরুবিনাখাতু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১৬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/0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/201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০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47" w:rsidRPr="00F808B4" w:rsidRDefault="0014577E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</w:rPr>
              <w:t>৩৩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rPr>
                <w:b/>
                <w:bCs/>
                <w:sz w:val="16"/>
                <w:szCs w:val="16"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গ্রামঃগোয়ালমান্দা</w:t>
            </w:r>
          </w:p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ডাকঘরঃচককালিকাপুর</w:t>
            </w:r>
          </w:p>
          <w:p w:rsidR="005B6947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উপজেলাঃমান্দাজেলাঃনওগাঁ</w:t>
            </w:r>
            <w:r w:rsidRPr="00F808B4">
              <w:rPr>
                <w:rFonts w:ascii="Mangal" w:hAnsi="Mangal" w:cs="Mangal" w:hint="cs"/>
                <w:b/>
                <w:bCs/>
                <w:sz w:val="16"/>
                <w:szCs w:val="16"/>
                <w:cs/>
              </w:rPr>
              <w:t>।</w:t>
            </w:r>
          </w:p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5B6947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RIFAT HOSS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MD.ENTAZE ALI SHAH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RUBINA KHATUN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5B6947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0-641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৭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41019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4-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৬৪১৪৭৭৪০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86617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9514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৮৭৫১২৮২২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8C" w:rsidRPr="00F808B4" w:rsidRDefault="00727D8C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lastRenderedPageBreak/>
              <w:t>কমিক ন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8C" w:rsidRPr="00F808B4" w:rsidRDefault="00727D8C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   ছাত্র/ছাত্রীরনাম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8C" w:rsidRPr="00F808B4" w:rsidRDefault="00727D8C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              পিতার   নাম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8C" w:rsidRPr="00F808B4" w:rsidRDefault="00727D8C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াতার না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8C" w:rsidRPr="00F808B4" w:rsidRDefault="00727D8C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জন্ম তারিখ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8C" w:rsidRPr="00F808B4" w:rsidRDefault="00727D8C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শ্রেনি রো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8C" w:rsidRPr="00F808B4" w:rsidRDefault="00727D8C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শাখ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8C" w:rsidRPr="00F808B4" w:rsidRDefault="00727D8C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     ঠিকানা</w:t>
            </w:r>
          </w:p>
          <w:p w:rsidR="00727D8C" w:rsidRPr="00F808B4" w:rsidRDefault="00727D8C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৩</w:t>
            </w:r>
            <w:r w:rsidRPr="00F808B4">
              <w:rPr>
                <w:rFonts w:ascii="Nirmala UI" w:hAnsi="Nirmala UI" w:cs="Nirmala UI"/>
                <w:b/>
                <w:bCs/>
                <w:sz w:val="16"/>
                <w:szCs w:val="16"/>
              </w:rPr>
              <w:t>১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মোঃ 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মাসুদ রানা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মোঃ 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মিলন মন্ডল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1C1461" w:rsidRDefault="005B6947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মোছাঃ </w:t>
            </w:r>
            <w:r w:rsidR="001C1461">
              <w:rPr>
                <w:rFonts w:ascii="Nirmala UI" w:hAnsi="Nirmala UI" w:cs="Nirmala UI"/>
                <w:b/>
                <w:bCs/>
                <w:sz w:val="16"/>
                <w:szCs w:val="16"/>
              </w:rPr>
              <w:t>মঞ্জয়ারাখাতু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29/10/2009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47" w:rsidRPr="0014577E" w:rsidRDefault="005B6947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৩</w:t>
            </w:r>
            <w:r w:rsidR="0014577E">
              <w:rPr>
                <w:rFonts w:ascii="Nirmala UI" w:hAnsi="Nirmala UI" w:cs="Nirmala UI"/>
                <w:b/>
                <w:bCs/>
                <w:sz w:val="16"/>
                <w:szCs w:val="16"/>
              </w:rPr>
              <w:t>৪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rPr>
                <w:b/>
                <w:b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গ্রামঃ চকউদয়নারায়ন </w:t>
            </w:r>
          </w:p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ডাকঘরঃ রামনগর </w:t>
            </w:r>
          </w:p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উপজেলাঃমান্দা জেলাঃ নওগাঁ।</w:t>
            </w:r>
          </w:p>
        </w:tc>
      </w:tr>
      <w:tr w:rsidR="00CA72EB" w:rsidRPr="00F808B4" w:rsidTr="000D69AD">
        <w:trPr>
          <w:trHeight w:val="4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MASUD RANA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MILON MOND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1C1461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C1461">
              <w:rPr>
                <w:rFonts w:ascii="NikoshBAN" w:hAnsi="NikoshBAN" w:cs="NikoshBAN"/>
                <w:b/>
                <w:bCs/>
                <w:sz w:val="16"/>
                <w:szCs w:val="16"/>
              </w:rPr>
              <w:t>MST. MONJUARA KHATUN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০০৯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-641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741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০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38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7330106842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91-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6414713000246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7" w:rsidRPr="00F808B4" w:rsidRDefault="005B6947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7" w:rsidRPr="00F808B4" w:rsidRDefault="005B694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1FB" w:rsidRPr="00311DC6" w:rsidRDefault="00D531FB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৩</w:t>
            </w:r>
            <w:r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>২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B" w:rsidRPr="0030568F" w:rsidRDefault="00D531FB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মোঃ সাকিবুল হাসান রিয়াদ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B" w:rsidRPr="0030568F" w:rsidRDefault="00D531FB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মোঃহুমায়ন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 xml:space="preserve"> কবির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B" w:rsidRPr="0030568F" w:rsidRDefault="00D531FB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মোছাঃ রহিমা বেগম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FB" w:rsidRPr="0030568F" w:rsidRDefault="00D531FB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01/11/20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FB" w:rsidRPr="0030568F" w:rsidRDefault="00D531FB" w:rsidP="00CA72EB">
            <w:pPr>
              <w:spacing w:line="240" w:lineRule="auto"/>
              <w:rPr>
                <w:rFonts w:ascii="NikoshBAN" w:hAnsi="NikoshBAN" w:cs="Shonar Bangla"/>
                <w:sz w:val="18"/>
                <w:szCs w:val="18"/>
              </w:rPr>
            </w:pPr>
            <w:r w:rsidRPr="0030568F">
              <w:rPr>
                <w:rFonts w:ascii="NikoshBAN" w:hAnsi="NikoshBAN" w:cs="Shonar Bangla" w:hint="cs"/>
                <w:sz w:val="18"/>
                <w:szCs w:val="18"/>
                <w:cs/>
              </w:rPr>
              <w:t>৩৫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FB" w:rsidRPr="0030568F" w:rsidRDefault="00941016" w:rsidP="00CA72EB">
            <w:pPr>
              <w:rPr>
                <w:sz w:val="18"/>
                <w:szCs w:val="18"/>
                <w: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FB" w:rsidRPr="0030568F" w:rsidRDefault="00D531FB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গ্রামঃ এলে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 xml:space="preserve">ংগা 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                ডাকঘরঃপা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ঁজর ভাংগা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উপজেলাঃমান্দা                    জেলাঃ নওগাঁ</w:t>
            </w:r>
          </w:p>
        </w:tc>
      </w:tr>
      <w:tr w:rsidR="004146E5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1FB" w:rsidRPr="00F808B4" w:rsidRDefault="00D531F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B" w:rsidRPr="00F808B4" w:rsidRDefault="00D531F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D. SAKIBUL HASAN RIA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B" w:rsidRPr="00F808B4" w:rsidRDefault="00D531F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D. HUMAON KABI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B" w:rsidRPr="00F808B4" w:rsidRDefault="00D531F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ST. RAHIMA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1FB" w:rsidRPr="00F808B4" w:rsidRDefault="00D531F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1FB" w:rsidRPr="00F808B4" w:rsidRDefault="00D531F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1FB" w:rsidRPr="00F808B4" w:rsidRDefault="00D531FB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1FB" w:rsidRPr="00F808B4" w:rsidRDefault="00D531F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45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FB" w:rsidRPr="00F808B4" w:rsidRDefault="00D531F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B" w:rsidRPr="00F808B4" w:rsidRDefault="00D531F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2016-641478810413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B" w:rsidRPr="00F808B4" w:rsidRDefault="00D531F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86-6414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78865699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B" w:rsidRPr="00F808B4" w:rsidRDefault="00D531F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91-6414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788000253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FB" w:rsidRPr="00F808B4" w:rsidRDefault="00D531F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FB" w:rsidRPr="00F808B4" w:rsidRDefault="00D531F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FB" w:rsidRPr="00F808B4" w:rsidRDefault="00D531FB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FB" w:rsidRPr="00F808B4" w:rsidRDefault="00D531F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৩</w:t>
            </w:r>
            <w:r w:rsidR="00311DC6">
              <w:rPr>
                <w:rFonts w:ascii="Nirmala UI" w:hAnsi="Nirmala UI" w:cs="Nirmala UI"/>
                <w:b/>
                <w:bCs/>
                <w:sz w:val="16"/>
                <w:szCs w:val="16"/>
              </w:rPr>
              <w:t>৩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ঃ সজিবহোসেন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মোঃ উজ্জ্বল হোসেন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মোছাঃ সাথী বিবি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12/১১/201০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৩৭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rPr>
                <w:b/>
                <w:b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 চককালিকাপুরডাকঘরঃচককালিকাপুরউপজেলাঃমান্দা জেলাঃ নওগাঁ।</w:t>
            </w: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SOJIB HOSSE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MD. UZZAL HOSS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MST.SATHI BIBI 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0-64147331067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7-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641473307137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91-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641473300034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69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৩</w:t>
            </w:r>
            <w:r w:rsidR="00311DC6">
              <w:rPr>
                <w:rFonts w:ascii="Nirmala UI" w:hAnsi="Nirmala UI" w:cs="Nirmala UI"/>
                <w:b/>
                <w:bCs/>
                <w:sz w:val="16"/>
                <w:szCs w:val="16"/>
              </w:rPr>
              <w:t>৪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ঃ জাহিদ হোসেন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মোঃ আব্দুর রাজ্জাক সরদার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ছাঃ রোজিনা 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২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/11/201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১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35" w:rsidRPr="001875AE" w:rsidRDefault="000A6135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৩</w:t>
            </w:r>
            <w:r w:rsidR="001875AE">
              <w:rPr>
                <w:rFonts w:ascii="Nirmala UI" w:hAnsi="Nirmala UI" w:cs="Nirmala UI"/>
                <w:b/>
                <w:bCs/>
                <w:sz w:val="16"/>
                <w:szCs w:val="16"/>
              </w:rPr>
              <w:t>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rPr>
                <w:b/>
                <w:b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 নুরুল্যাবাদ</w:t>
            </w:r>
          </w:p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ডাকঘরঃজোতবাজার</w:t>
            </w:r>
          </w:p>
          <w:p w:rsidR="00AD52C1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উপজেলাঃমান্দা জেলাঃ নওগাঁ।</w:t>
            </w: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ZAHID HOSSE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ABDUR RAJJAK SARDA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ROZINA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77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1-641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7410204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0-641477419936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4-641477419851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0F2378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378" w:rsidRPr="00311DC6" w:rsidRDefault="000F2378" w:rsidP="000F2378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৩</w:t>
            </w:r>
            <w:r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>৫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8" w:rsidRPr="0030568F" w:rsidRDefault="000F2378" w:rsidP="000F2378">
            <w:pPr>
              <w:spacing w:line="240" w:lineRule="auto"/>
              <w:rPr>
                <w:rFonts w:ascii="NikoshBAN" w:hAnsi="NikoshBAN" w:cs="Shonar Bangla"/>
                <w:sz w:val="18"/>
                <w:szCs w:val="18"/>
              </w:rPr>
            </w:pPr>
            <w:r w:rsidRPr="0030568F">
              <w:rPr>
                <w:rFonts w:ascii="Nirmala UI" w:hAnsi="Nirmala UI" w:cs="Nirmala UI" w:hint="cs"/>
                <w:sz w:val="18"/>
                <w:szCs w:val="18"/>
                <w:cs/>
              </w:rPr>
              <w:t>মোঃতানভিরআহমেদ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8" w:rsidRPr="0030568F" w:rsidRDefault="000F2378" w:rsidP="000F2378">
            <w:pPr>
              <w:tabs>
                <w:tab w:val="right" w:pos="2844"/>
              </w:tabs>
              <w:spacing w:line="240" w:lineRule="auto"/>
              <w:rPr>
                <w:rFonts w:ascii="NikoshBAN" w:hAnsi="NikoshBAN" w:cs="Shonar Bangla"/>
                <w:sz w:val="18"/>
                <w:szCs w:val="18"/>
              </w:rPr>
            </w:pPr>
            <w:r w:rsidRPr="0030568F">
              <w:rPr>
                <w:rFonts w:ascii="Nirmala UI" w:hAnsi="Nirmala UI" w:cs="Nirmala UI" w:hint="cs"/>
                <w:sz w:val="18"/>
                <w:szCs w:val="18"/>
                <w:cs/>
              </w:rPr>
              <w:t>ইমরানহোসে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8" w:rsidRPr="0030568F" w:rsidRDefault="000F2378" w:rsidP="000F2378">
            <w:pPr>
              <w:spacing w:line="240" w:lineRule="auto"/>
              <w:rPr>
                <w:rFonts w:ascii="NikoshBAN" w:hAnsi="NikoshBAN" w:cs="Shonar Bangla"/>
                <w:sz w:val="18"/>
                <w:szCs w:val="18"/>
                <w:cs/>
              </w:rPr>
            </w:pPr>
            <w:r w:rsidRPr="0030568F">
              <w:rPr>
                <w:rFonts w:ascii="Nirmala UI" w:hAnsi="Nirmala UI" w:cs="Nirmala UI" w:hint="cs"/>
                <w:sz w:val="18"/>
                <w:szCs w:val="18"/>
                <w:cs/>
              </w:rPr>
              <w:t>শামিমানাসরিনকলি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378" w:rsidRPr="0030568F" w:rsidRDefault="000F2378" w:rsidP="000F2378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23/08/201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378" w:rsidRPr="0030568F" w:rsidRDefault="000F2378" w:rsidP="000F2378">
            <w:pPr>
              <w:spacing w:line="240" w:lineRule="auto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Nirmala UI" w:hAnsi="Nirmala UI" w:cs="Nirmala UI" w:hint="cs"/>
                <w:sz w:val="18"/>
                <w:szCs w:val="18"/>
              </w:rPr>
              <w:t>৩৯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378" w:rsidRPr="0030568F" w:rsidRDefault="000F2378" w:rsidP="000F2378">
            <w:pPr>
              <w:spacing w:line="240" w:lineRule="auto"/>
              <w:rPr>
                <w:sz w:val="18"/>
                <w:szCs w:val="18"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378" w:rsidRPr="0030568F" w:rsidRDefault="000F2378" w:rsidP="000F2378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rmala UI" w:hAnsi="Nirmala UI" w:cs="Nirmala UI" w:hint="cs"/>
                <w:sz w:val="18"/>
                <w:szCs w:val="18"/>
                <w:cs/>
              </w:rPr>
              <w:t>গ্রামঃনুরুল্যাবাদডাকঘরঃজোতবাজারউপজেলাঃমান্দাজেলাঃনওগাঁ</w:t>
            </w:r>
          </w:p>
        </w:tc>
      </w:tr>
      <w:tr w:rsidR="000F2378" w:rsidRPr="00F808B4" w:rsidTr="000D69AD">
        <w:trPr>
          <w:trHeight w:val="43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378" w:rsidRPr="00F808B4" w:rsidRDefault="000F2378" w:rsidP="000F237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8" w:rsidRPr="0030568F" w:rsidRDefault="000F2378" w:rsidP="000F2378">
            <w:pPr>
              <w:spacing w:line="240" w:lineRule="auto"/>
              <w:rPr>
                <w:rFonts w:ascii="NikoshBAN" w:hAnsi="NikoshBAN" w:cs="Shonar Bangla"/>
                <w:sz w:val="18"/>
                <w:szCs w:val="18"/>
              </w:rPr>
            </w:pPr>
            <w:r w:rsidRPr="0030568F">
              <w:rPr>
                <w:rFonts w:ascii="NikoshBAN" w:hAnsi="NikoshBAN" w:cs="Shonar Bangla"/>
                <w:sz w:val="18"/>
                <w:szCs w:val="18"/>
              </w:rPr>
              <w:t>MD. TANVIR AHME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8" w:rsidRPr="0030568F" w:rsidRDefault="000F2378" w:rsidP="000F2378">
            <w:pPr>
              <w:tabs>
                <w:tab w:val="right" w:pos="2844"/>
              </w:tabs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EMRAN HOSSA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8" w:rsidRPr="0030568F" w:rsidRDefault="000F2378" w:rsidP="000F2378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SHAMIMA NASRIN KOLI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378" w:rsidRPr="00F808B4" w:rsidRDefault="000F2378" w:rsidP="000F237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378" w:rsidRPr="00F808B4" w:rsidRDefault="000F2378" w:rsidP="000F237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378" w:rsidRPr="00F808B4" w:rsidRDefault="000F2378" w:rsidP="000F237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378" w:rsidRPr="00F808B4" w:rsidRDefault="000F2378" w:rsidP="000F237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0F2378" w:rsidRPr="00F808B4" w:rsidTr="000D69AD">
        <w:trPr>
          <w:trHeight w:val="233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78" w:rsidRPr="00F808B4" w:rsidRDefault="000F2378" w:rsidP="000F237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8" w:rsidRPr="0030568F" w:rsidRDefault="000F2378" w:rsidP="000F2378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2010641477410308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8" w:rsidRPr="0030568F" w:rsidRDefault="000F2378" w:rsidP="000F2378">
            <w:pPr>
              <w:tabs>
                <w:tab w:val="right" w:pos="2844"/>
              </w:tabs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8864147740848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8" w:rsidRPr="0030568F" w:rsidRDefault="000F2378" w:rsidP="000F2378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92641477400023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78" w:rsidRPr="00F808B4" w:rsidRDefault="000F2378" w:rsidP="000F237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78" w:rsidRPr="00F808B4" w:rsidRDefault="000F2378" w:rsidP="000F237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8" w:rsidRPr="00F808B4" w:rsidRDefault="000F2378" w:rsidP="000F237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78" w:rsidRPr="00F808B4" w:rsidRDefault="000F2378" w:rsidP="000F2378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7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BC8" w:rsidRPr="004D45A1" w:rsidRDefault="004D45A1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</w:rPr>
            </w:pPr>
            <w:r>
              <w:rPr>
                <w:rFonts w:ascii="NikoshBAN" w:hAnsi="NikoshBAN" w:cs="Nirmala UI" w:hint="cs"/>
                <w:b/>
                <w:bCs/>
                <w:sz w:val="16"/>
                <w:cs/>
              </w:rPr>
              <w:t>৩৬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C8" w:rsidRPr="00317918" w:rsidRDefault="00317918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</w:rPr>
              <w:t>অপুর্বকুমারপা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C8" w:rsidRPr="00725812" w:rsidRDefault="00725812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</w:rPr>
              <w:t>অরুণপা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C8" w:rsidRPr="00725812" w:rsidRDefault="00725812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</w:rPr>
              <w:t>অর্চনা</w:t>
            </w:r>
            <w:r w:rsidR="0040086B">
              <w:rPr>
                <w:rFonts w:ascii="Nirmala UI" w:hAnsi="Nirmala UI" w:cs="Nirmala UI"/>
                <w:b/>
                <w:bCs/>
                <w:sz w:val="16"/>
                <w:szCs w:val="16"/>
              </w:rPr>
              <w:t>রাণীপাল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BC8" w:rsidRPr="00F808B4" w:rsidRDefault="00B661F1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</w:rPr>
              <w:t>25/03/20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BC8" w:rsidRPr="006E2E86" w:rsidRDefault="006E2E86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</w:rPr>
              <w:t>৪০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BC8" w:rsidRPr="00F808B4" w:rsidRDefault="00941016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বিজ্ঞা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5A1" w:rsidRPr="00F808B4" w:rsidRDefault="004D45A1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ঃ নুরুল্যাবাদ</w:t>
            </w:r>
          </w:p>
          <w:p w:rsidR="004D45A1" w:rsidRPr="00F808B4" w:rsidRDefault="004D45A1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ডাকঘরঃজোতবাজার</w:t>
            </w:r>
          </w:p>
          <w:p w:rsidR="00A5257B" w:rsidRPr="00F808B4" w:rsidRDefault="004D45A1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উপজেলাঃমান্দা জেলাঃ নওগাঁ।</w:t>
            </w:r>
          </w:p>
        </w:tc>
      </w:tr>
      <w:tr w:rsidR="00CA72EB" w:rsidRPr="00F808B4" w:rsidTr="000D69AD">
        <w:trPr>
          <w:trHeight w:val="39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BC8" w:rsidRPr="00F808B4" w:rsidRDefault="002F6BC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C8" w:rsidRPr="00317918" w:rsidRDefault="00317918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</w:rPr>
              <w:t>APURBO KUMAR PAUL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C8" w:rsidRPr="00F808B4" w:rsidRDefault="00725812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</w:rPr>
              <w:t>ARUN PAU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C8" w:rsidRPr="00F808B4" w:rsidRDefault="00B661F1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</w:rPr>
              <w:t>ARCHONA RANI PAUL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BC8" w:rsidRPr="00F808B4" w:rsidRDefault="002F6BC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BC8" w:rsidRPr="00F808B4" w:rsidRDefault="002F6BC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BC8" w:rsidRPr="00F808B4" w:rsidRDefault="002F6BC8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BC8" w:rsidRPr="00F808B4" w:rsidRDefault="002F6BC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E8729D">
        <w:trPr>
          <w:trHeight w:val="32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C8" w:rsidRPr="00F808B4" w:rsidRDefault="002F6BC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C8" w:rsidRPr="00F808B4" w:rsidRDefault="0031791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2011641477410334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C8" w:rsidRPr="00F808B4" w:rsidRDefault="00725812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</w:rPr>
              <w:t>820039613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C8" w:rsidRPr="00F808B4" w:rsidRDefault="00B661F1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</w:rPr>
              <w:t>3250641861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C8" w:rsidRPr="00F808B4" w:rsidRDefault="002F6BC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C8" w:rsidRPr="00F808B4" w:rsidRDefault="002F6BC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C8" w:rsidRPr="00F808B4" w:rsidRDefault="002F6BC8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C8" w:rsidRPr="00F808B4" w:rsidRDefault="002F6BC8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414" w:rsidRPr="00311DC6" w:rsidRDefault="00D60414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৩</w:t>
            </w:r>
            <w:r w:rsidR="0058121C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৭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4" w:rsidRPr="0030568F" w:rsidRDefault="00D60414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মোছাঃ রুনা খাতুন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4" w:rsidRPr="0030568F" w:rsidRDefault="00D60414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 মোঃ আবুল করাত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4" w:rsidRPr="0030568F" w:rsidRDefault="00D60414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মোছাঃআদরী খাতুন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414" w:rsidRPr="0030568F" w:rsidRDefault="00D60414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Shonar Bangla" w:hAnsi="Shonar Bangla" w:cs="Shonar Bangla"/>
                <w:sz w:val="18"/>
                <w:szCs w:val="18"/>
                <w:cs/>
              </w:rPr>
              <w:t>০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৪/০৮/</w:t>
            </w:r>
            <w:r w:rsidRPr="0030568F">
              <w:rPr>
                <w:rFonts w:ascii="Shonar Bangla" w:hAnsi="Shonar Bangla" w:cs="Shonar Bangla"/>
                <w:sz w:val="18"/>
                <w:szCs w:val="18"/>
                <w:cs/>
              </w:rPr>
              <w:t>২০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১০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414" w:rsidRPr="000D69AD" w:rsidRDefault="00D60414" w:rsidP="00CA72EB">
            <w:pPr>
              <w:spacing w:line="240" w:lineRule="auto"/>
              <w:rPr>
                <w:rFonts w:ascii="Shonar Bangla" w:hAnsi="Shonar Bangla" w:cs="Nirmala UI"/>
                <w:sz w:val="18"/>
                <w:szCs w:val="18"/>
              </w:rPr>
            </w:pPr>
            <w:r w:rsidRPr="000D69AD">
              <w:rPr>
                <w:rFonts w:ascii="Shonar Bangla" w:hAnsi="Shonar Bangla" w:cs="Nirmala UI" w:hint="cs"/>
                <w:sz w:val="18"/>
                <w:szCs w:val="18"/>
                <w:cs/>
              </w:rPr>
              <w:t>০১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414" w:rsidRPr="0030568F" w:rsidRDefault="0058121C" w:rsidP="00CA72EB">
            <w:pPr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414" w:rsidRPr="0030568F" w:rsidRDefault="00D60414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গ্রামঃ দক্ষিন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 xml:space="preserve"> নুরুল্লাবাদ 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ডাকঘরঃ জোতবাজার উপজেলাঃমান্দা                  জেলাঃ নওগাঁ</w:t>
            </w: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ST. RUNA KHATU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 xml:space="preserve"> MD. ABUL KORATI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 xml:space="preserve">MST. ADURY KHATUN 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14" w:rsidRPr="000D69AD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14" w:rsidRPr="00F808B4" w:rsidRDefault="00D60414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2010-641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4</w:t>
            </w:r>
            <w:r w:rsidRPr="0030568F">
              <w:rPr>
                <w:rFonts w:ascii="NikoshBAN" w:hAnsi="NikoshBAN" w:cs="NikoshBAN"/>
                <w:sz w:val="18"/>
                <w:szCs w:val="18"/>
              </w:rPr>
              <w:t>77410302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8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2</w:t>
            </w:r>
            <w:r w:rsidRPr="0030568F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641477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408423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88-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6414774084771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14" w:rsidRPr="000D69AD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14" w:rsidRPr="00F808B4" w:rsidRDefault="00D60414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414" w:rsidRPr="00311DC6" w:rsidRDefault="00D60414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৩</w:t>
            </w:r>
            <w:r w:rsidR="000C75E9">
              <w:rPr>
                <w:rFonts w:ascii="Nirmala UI" w:hAnsi="Nirmala UI" w:cs="Nirmala UI"/>
                <w:b/>
                <w:bCs/>
                <w:sz w:val="16"/>
                <w:szCs w:val="16"/>
              </w:rPr>
              <w:t>৮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4" w:rsidRPr="0030568F" w:rsidRDefault="00D60414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মো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 xml:space="preserve">ঃতাহমিদ হোসেন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4" w:rsidRPr="0030568F" w:rsidRDefault="00D60414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মোঃ 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 xml:space="preserve"> অহিদুল ইসলাম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4" w:rsidRPr="0030568F" w:rsidRDefault="00D60414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মোছাঃ আনোয়ারা 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414" w:rsidRPr="0030568F" w:rsidRDefault="00D60414" w:rsidP="00CA72EB">
            <w:pPr>
              <w:spacing w:line="240" w:lineRule="auto"/>
              <w:rPr>
                <w:rFonts w:ascii="Shonar Bangla" w:hAnsi="Shonar Bangla" w:cs="Shonar Bangla"/>
                <w:sz w:val="18"/>
                <w:szCs w:val="18"/>
              </w:rPr>
            </w:pPr>
            <w:r w:rsidRPr="0030568F">
              <w:rPr>
                <w:rFonts w:ascii="Shonar Bangla" w:hAnsi="Shonar Bangla" w:cs="Shonar Bangla"/>
                <w:sz w:val="18"/>
                <w:szCs w:val="18"/>
                <w:cs/>
              </w:rPr>
              <w:t>২৬/০৩/২০০৯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414" w:rsidRPr="000D69AD" w:rsidRDefault="00D60414" w:rsidP="00CA72EB">
            <w:pPr>
              <w:spacing w:line="240" w:lineRule="auto"/>
              <w:rPr>
                <w:rFonts w:ascii="NikoshBAN" w:hAnsi="NikoshBAN" w:cs="Nirmala UI"/>
                <w:sz w:val="18"/>
                <w:szCs w:val="18"/>
              </w:rPr>
            </w:pPr>
            <w:r w:rsidRPr="000D69AD">
              <w:rPr>
                <w:rFonts w:ascii="NikoshBAN" w:hAnsi="NikoshBAN" w:cs="Nirmala UI" w:hint="cs"/>
                <w:sz w:val="18"/>
                <w:szCs w:val="18"/>
                <w:cs/>
              </w:rPr>
              <w:t>০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414" w:rsidRPr="0030568F" w:rsidRDefault="0058121C" w:rsidP="00CA72E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414" w:rsidRPr="0030568F" w:rsidRDefault="00D60414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গ্রামঃগোয়ালমান্দা 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lastRenderedPageBreak/>
              <w:t>ডাকঘরঃচককালিকাপুরউপজেলাঃমান্দা জেলাঃ নওগাঁ</w:t>
            </w: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D. TAHMID HOSSE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 xml:space="preserve">MD. OHIDUL ISLAM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ST.ANOARA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14" w:rsidRPr="000D69AD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14" w:rsidRPr="00F808B4" w:rsidRDefault="00D60414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2009-641477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410193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Shonar Bangla" w:hAnsi="Shonar Bangla" w:cs="Shonar Bangla"/>
                <w:sz w:val="18"/>
                <w:szCs w:val="18"/>
              </w:rPr>
              <w:t>১৯৭৫</w:t>
            </w:r>
            <w:r w:rsidRPr="0030568F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৬৪১৪৭৭৪০৮৬</w:t>
            </w:r>
            <w:r w:rsidRPr="0030568F">
              <w:rPr>
                <w:rFonts w:ascii="Shonar Bangla" w:hAnsi="Shonar Bangla" w:cs="Shonar Bangla"/>
                <w:sz w:val="18"/>
                <w:szCs w:val="18"/>
                <w:cs/>
              </w:rPr>
              <w:t>০৫১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Shonar Bangla" w:hAnsi="Shonar Bangla" w:cs="Shonar Bangla"/>
                <w:sz w:val="18"/>
                <w:szCs w:val="18"/>
              </w:rPr>
              <w:t>১৯৮০</w:t>
            </w:r>
            <w:r w:rsidRPr="0030568F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৬৪১৪৭৭৪০৮৬</w:t>
            </w:r>
            <w:r w:rsidRPr="0030568F">
              <w:rPr>
                <w:rFonts w:ascii="Shonar Bangla" w:hAnsi="Shonar Bangla" w:cs="Shonar Bangla"/>
                <w:sz w:val="18"/>
                <w:szCs w:val="18"/>
                <w:cs/>
              </w:rPr>
              <w:t>০৫২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14" w:rsidRPr="000D69AD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14" w:rsidRPr="00F808B4" w:rsidRDefault="00D60414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14" w:rsidRPr="00F808B4" w:rsidRDefault="00D6041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DF9" w:rsidRPr="00311DC6" w:rsidRDefault="00311DC6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>৩</w:t>
            </w:r>
            <w:r w:rsidR="000C75E9">
              <w:rPr>
                <w:rFonts w:ascii="Nirmala UI" w:hAnsi="Nirmala UI" w:cs="Nirmala UI"/>
                <w:b/>
                <w:bCs/>
                <w:sz w:val="16"/>
                <w:szCs w:val="16"/>
              </w:rPr>
              <w:t>৯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9" w:rsidRPr="00F808B4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ঃআতিকুররহমান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9" w:rsidRPr="00F808B4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ঃআবজালহোসেনমন্ড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9" w:rsidRPr="00F808B4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গোলাপি</w:t>
            </w:r>
            <w:r w:rsidR="000D69AD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বে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F9" w:rsidRPr="00F808B4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/05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/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২০১১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F9" w:rsidRPr="000D69AD" w:rsidRDefault="00875DF9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8"/>
                <w:szCs w:val="18"/>
                <w:cs/>
              </w:rPr>
            </w:pPr>
            <w:r w:rsidRPr="000D69AD">
              <w:rPr>
                <w:rFonts w:ascii="NikoshBAN" w:hAnsi="NikoshBAN" w:cs="Nirmala UI" w:hint="cs"/>
                <w:b/>
                <w:bCs/>
                <w:sz w:val="18"/>
                <w:szCs w:val="18"/>
                <w:cs/>
              </w:rPr>
              <w:t>০৩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F9" w:rsidRPr="00F808B4" w:rsidRDefault="00F27D8C" w:rsidP="00CA72EB">
            <w:pPr>
              <w:rPr>
                <w:b/>
                <w:bCs/>
                <w:sz w:val="16"/>
                <w:szCs w:val="16"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F9" w:rsidRPr="00F808B4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গ্রামঃকদমতলী</w:t>
            </w:r>
          </w:p>
          <w:p w:rsidR="00875DF9" w:rsidRPr="00F808B4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ডাকঘরঃজোতবউপজেলাঃমান্দাজেলাঃনওগাঁ</w:t>
            </w:r>
            <w:r w:rsidRPr="00F808B4">
              <w:rPr>
                <w:rFonts w:ascii="Mangal" w:hAnsi="Mangal" w:cs="Mangal" w:hint="cs"/>
                <w:b/>
                <w:bCs/>
                <w:sz w:val="16"/>
                <w:szCs w:val="16"/>
                <w:cs/>
              </w:rPr>
              <w:t>।</w:t>
            </w: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DF9" w:rsidRPr="00F808B4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9" w:rsidRPr="00F808B4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ATIKUR RAHMA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9" w:rsidRPr="00F808B4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ABUJAL HOSSEN MONDO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9" w:rsidRPr="00F808B4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GOLAPI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DF9" w:rsidRPr="00F808B4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DF9" w:rsidRPr="000D69AD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DF9" w:rsidRPr="00F808B4" w:rsidRDefault="00875DF9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DF9" w:rsidRPr="00F808B4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F9" w:rsidRPr="00F808B4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9" w:rsidRPr="00F808B4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1-641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৭৪১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0220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9" w:rsidRPr="00F808B4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7-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৬৪১৪৭৭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492206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9" w:rsidRPr="00F808B4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9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-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৬৪১৪৭৭৪০০০৫৫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F9" w:rsidRPr="00F808B4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F9" w:rsidRPr="000D69AD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F9" w:rsidRPr="00F808B4" w:rsidRDefault="00875DF9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F9" w:rsidRPr="00F808B4" w:rsidRDefault="00875D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135" w:rsidRPr="00311DC6" w:rsidRDefault="000C75E9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bCs/>
                <w:sz w:val="16"/>
                <w:szCs w:val="16"/>
              </w:rPr>
              <w:t>৪০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মোঃ 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তানভির রহমান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মোঃ মোজাহার হোসেন সরদার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সাঃ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জাকিয়া বেগম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1৭/0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8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/20১০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35" w:rsidRPr="000D69AD" w:rsidRDefault="00DC65B4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8"/>
                <w:szCs w:val="18"/>
              </w:rPr>
            </w:pPr>
            <w:r w:rsidRPr="000D69AD">
              <w:rPr>
                <w:rFonts w:ascii="Nirmala UI" w:hAnsi="Nirmala UI" w:cs="Nirmala UI"/>
                <w:b/>
                <w:bCs/>
                <w:sz w:val="18"/>
                <w:szCs w:val="18"/>
              </w:rPr>
              <w:t>০</w:t>
            </w:r>
            <w:r w:rsidR="000A6135" w:rsidRPr="000D69AD">
              <w:rPr>
                <w:rFonts w:ascii="NikoshBAN" w:hAnsi="NikoshBAN" w:cs="Nirmala UI" w:hint="cs"/>
                <w:b/>
                <w:bCs/>
                <w:sz w:val="18"/>
                <w:szCs w:val="18"/>
                <w:cs/>
              </w:rPr>
              <w:t>৪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rPr>
                <w:b/>
                <w:b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গ্রামঃ 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পার 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নুরুল্যাবাদ</w:t>
            </w:r>
          </w:p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ডাকঘরঃচকশৈল্যাহাট </w:t>
            </w:r>
          </w:p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উপজেলাঃমান্দা জেলাঃ নওগাঁ।</w:t>
            </w: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TANVIR RAHMA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MD.MOZAHARHOSSENSARDER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MST. ZAKIA BEGUM 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35" w:rsidRPr="000D69AD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45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0-641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7410040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77-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৬৪১৪৭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419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1979- 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৬৪১৪৭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4198931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35" w:rsidRPr="000D69AD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35" w:rsidRPr="00F808B4" w:rsidRDefault="000A6135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35" w:rsidRPr="00F808B4" w:rsidRDefault="000A613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295" w:rsidRPr="000C75E9" w:rsidRDefault="00CF5295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৪</w:t>
            </w:r>
            <w:r w:rsidR="000C75E9">
              <w:rPr>
                <w:rFonts w:ascii="Nirmala UI" w:hAnsi="Nirmala UI" w:cs="Nirmala UI"/>
                <w:b/>
                <w:bCs/>
                <w:sz w:val="16"/>
                <w:szCs w:val="16"/>
              </w:rPr>
              <w:t>১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5" w:rsidRPr="00F808B4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ছাঃসুরাইয়াআক্তা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5" w:rsidRPr="00F808B4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একরামুলহক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5" w:rsidRPr="00F808B4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ছাঃপারুল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95" w:rsidRPr="00F808B4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2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০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/0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৯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/20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১০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95" w:rsidRPr="000D69AD" w:rsidRDefault="00CF5295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8"/>
                <w:szCs w:val="18"/>
              </w:rPr>
            </w:pPr>
            <w:r w:rsidRPr="000D69AD">
              <w:rPr>
                <w:rFonts w:ascii="NikoshBAN" w:hAnsi="NikoshBAN" w:cs="Nirmala UI" w:hint="cs"/>
                <w:b/>
                <w:bCs/>
                <w:sz w:val="18"/>
                <w:szCs w:val="18"/>
                <w:cs/>
              </w:rPr>
              <w:t>০৫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95" w:rsidRPr="00F808B4" w:rsidRDefault="00CF5295" w:rsidP="00CA72EB">
            <w:pPr>
              <w:rPr>
                <w:b/>
                <w:b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95" w:rsidRPr="00F808B4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গ্রামঃগোয়ালমান্দাডাকঘরঃচককালিকাপুর</w:t>
            </w:r>
          </w:p>
          <w:p w:rsidR="00850099" w:rsidRPr="00616B86" w:rsidRDefault="00CF5295" w:rsidP="00CA72EB">
            <w:pPr>
              <w:spacing w:line="240" w:lineRule="auto"/>
              <w:rPr>
                <w:rFonts w:ascii="Mangal" w:hAnsi="Mangal" w:cs="Mangal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উপজেলাঃমান্দাজেলাঃনওগাঁ</w:t>
            </w:r>
            <w:r w:rsidRPr="00F808B4">
              <w:rPr>
                <w:rFonts w:ascii="Mangal" w:hAnsi="Mangal" w:cs="Mangal" w:hint="cs"/>
                <w:b/>
                <w:bCs/>
                <w:sz w:val="16"/>
                <w:szCs w:val="16"/>
                <w:cs/>
              </w:rPr>
              <w:t>।</w:t>
            </w: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95" w:rsidRPr="00F808B4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5" w:rsidRPr="00F808B4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 SUMAIYA AKTER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5" w:rsidRPr="00F808B4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AKRAMUL HOQU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5" w:rsidRPr="00F808B4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PARUL 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95" w:rsidRPr="00F808B4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95" w:rsidRPr="000D69AD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95" w:rsidRPr="00F808B4" w:rsidRDefault="00CF5295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95" w:rsidRPr="00F808B4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68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5" w:rsidRPr="00F808B4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5" w:rsidRPr="00F808B4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0-641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741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০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52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5" w:rsidRPr="00F808B4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90-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641477400028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5" w:rsidRPr="00F808B4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91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-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6414774000239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5" w:rsidRPr="00F808B4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5" w:rsidRPr="000D69AD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5" w:rsidRPr="00F808B4" w:rsidRDefault="00CF5295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5" w:rsidRPr="00F808B4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295" w:rsidRPr="000C75E9" w:rsidRDefault="00CF5295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1D7185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৪</w:t>
            </w:r>
            <w:r w:rsidR="000C75E9">
              <w:rPr>
                <w:rFonts w:ascii="Nirmala UI" w:hAnsi="Nirmala UI" w:cs="Nirmala UI"/>
                <w:b/>
                <w:bCs/>
                <w:sz w:val="16"/>
                <w:szCs w:val="16"/>
              </w:rPr>
              <w:t>২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5" w:rsidRPr="001D7185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ঃআব্দুররহিমসাদিক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5" w:rsidRPr="001D7185" w:rsidRDefault="00CF5295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ঃজয়নালআবেদিনকরাত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5" w:rsidRPr="001D7185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ছাঃরোকেয়াআক্তারবিউটি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95" w:rsidRPr="001D7185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27/08/201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95" w:rsidRPr="000D69AD" w:rsidRDefault="00CF5295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8"/>
                <w:szCs w:val="18"/>
              </w:rPr>
            </w:pPr>
            <w:r w:rsidRPr="000D69AD">
              <w:rPr>
                <w:rFonts w:ascii="NikoshBAN" w:hAnsi="NikoshBAN" w:cs="Nirmala UI" w:hint="cs"/>
                <w:b/>
                <w:bCs/>
                <w:sz w:val="18"/>
                <w:szCs w:val="18"/>
                <w:cs/>
              </w:rPr>
              <w:t>০৬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95" w:rsidRPr="001D7185" w:rsidRDefault="00CF5295" w:rsidP="00CA72EB">
            <w:pPr>
              <w:rPr>
                <w:b/>
                <w:bCs/>
                <w:sz w:val="16"/>
                <w:szCs w:val="16"/>
              </w:rPr>
            </w:pPr>
            <w:r w:rsidRPr="001D7185">
              <w:rPr>
                <w:rFonts w:hint="cs"/>
                <w:b/>
                <w:bCs/>
                <w:sz w:val="16"/>
                <w:szCs w:val="16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95" w:rsidRPr="001D7185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গ্রামঃদক্ষিননুরুল্যাবাদ</w:t>
            </w:r>
          </w:p>
          <w:p w:rsidR="00CF5295" w:rsidRPr="001D7185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ডাকঘরঃচককালিকাপুর</w:t>
            </w:r>
          </w:p>
          <w:p w:rsidR="00CF5295" w:rsidRPr="00F23FD0" w:rsidRDefault="00CF5295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উপজেলাঃমান্দাজেলাঃনওগাঁ</w:t>
            </w:r>
          </w:p>
        </w:tc>
      </w:tr>
      <w:tr w:rsidR="00CA72EB" w:rsidRPr="00F808B4" w:rsidTr="000D69AD">
        <w:trPr>
          <w:trHeight w:val="56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95" w:rsidRPr="001D7185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5" w:rsidRPr="001D7185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>MD.ABDUR RAHIMSADIK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5" w:rsidRPr="001D7185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MD. JAINAL ABIDIN KARAT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5" w:rsidRPr="001D7185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>MST.ROKEYA AKTERBEAUTY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95" w:rsidRPr="001D7185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95" w:rsidRPr="001D7185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95" w:rsidRPr="001D7185" w:rsidRDefault="00CF5295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95" w:rsidRPr="001D7185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F23FD0">
        <w:trPr>
          <w:trHeight w:val="293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5" w:rsidRPr="001D7185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5" w:rsidRPr="001D7185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>201</w:t>
            </w: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০</w:t>
            </w: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>-641</w:t>
            </w: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৪</w:t>
            </w: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>77</w:t>
            </w: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৪১০০৩১৯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5" w:rsidRPr="001D7185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>19</w:t>
            </w:r>
            <w:r w:rsidRPr="001D7185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85</w:t>
            </w: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>-</w:t>
            </w: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৬৪১৪৭৭৪০</w:t>
            </w:r>
            <w:r w:rsidRPr="001D7185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8481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5" w:rsidRPr="001D7185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>19</w:t>
            </w: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৯১</w:t>
            </w: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>-</w:t>
            </w: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৬৪১৪৭৭</w:t>
            </w:r>
            <w:r w:rsidRPr="001D7185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400</w:t>
            </w: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০২৭৫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5" w:rsidRPr="001D7185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5" w:rsidRPr="001D7185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5" w:rsidRPr="001D7185" w:rsidRDefault="00CF5295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5" w:rsidRPr="001D7185" w:rsidRDefault="00CF529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4B5" w:rsidRPr="00D97CD5" w:rsidRDefault="004764B5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1D7185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৪</w:t>
            </w:r>
            <w:r>
              <w:rPr>
                <w:rFonts w:ascii="Nirmala UI" w:hAnsi="Nirmala UI" w:cs="Nirmala UI"/>
                <w:b/>
                <w:bCs/>
                <w:sz w:val="16"/>
                <w:szCs w:val="16"/>
              </w:rPr>
              <w:t>৩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5" w:rsidRPr="0030568F" w:rsidRDefault="004764B5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আব্দুর রহমান সিয়াম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5" w:rsidRPr="0030568F" w:rsidRDefault="004764B5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মোঃ জয়নাল আবেদিন করাত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5" w:rsidRPr="0030568F" w:rsidRDefault="004764B5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রোকেয়া আক্তার বিউটি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4B5" w:rsidRPr="0030568F" w:rsidRDefault="004764B5" w:rsidP="00CA72EB">
            <w:pPr>
              <w:spacing w:line="240" w:lineRule="auto"/>
              <w:rPr>
                <w:rFonts w:ascii="Shonar Bangla" w:hAnsi="Shonar Bangla" w:cs="Shonar Bangla"/>
                <w:sz w:val="18"/>
                <w:szCs w:val="18"/>
              </w:rPr>
            </w:pPr>
            <w:r w:rsidRPr="0030568F">
              <w:rPr>
                <w:rFonts w:ascii="Shonar Bangla" w:hAnsi="Shonar Bangla" w:cs="Shonar Bangla"/>
                <w:sz w:val="18"/>
                <w:szCs w:val="18"/>
                <w:cs/>
              </w:rPr>
              <w:t>২৭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/০৮/</w:t>
            </w:r>
            <w:r w:rsidRPr="0030568F">
              <w:rPr>
                <w:rFonts w:ascii="Shonar Bangla" w:hAnsi="Shonar Bangla" w:cs="Shonar Bangla"/>
                <w:sz w:val="18"/>
                <w:szCs w:val="18"/>
                <w:cs/>
              </w:rPr>
              <w:t>২০১০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4B5" w:rsidRPr="00AD5759" w:rsidRDefault="00AD5759" w:rsidP="00CA72EB">
            <w:pPr>
              <w:spacing w:line="240" w:lineRule="auto"/>
              <w:rPr>
                <w:rFonts w:ascii="NikoshBAN" w:hAnsi="NikoshBAN" w:cs="Nirmala UI"/>
                <w:sz w:val="18"/>
                <w:szCs w:val="22"/>
              </w:rPr>
            </w:pPr>
            <w:r>
              <w:rPr>
                <w:rFonts w:ascii="NikoshBAN" w:hAnsi="NikoshBAN" w:cs="Nirmala UI" w:hint="cs"/>
                <w:sz w:val="18"/>
                <w:szCs w:val="22"/>
                <w:cs/>
              </w:rPr>
              <w:t>০৭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4B5" w:rsidRPr="0030568F" w:rsidRDefault="004764B5" w:rsidP="00CA72EB">
            <w:pPr>
              <w:rPr>
                <w:sz w:val="18"/>
                <w:szCs w:val="18"/>
              </w:rPr>
            </w:pPr>
            <w:r w:rsidRPr="001D7185">
              <w:rPr>
                <w:rFonts w:hint="cs"/>
                <w:b/>
                <w:bCs/>
                <w:sz w:val="16"/>
                <w:szCs w:val="16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4B5" w:rsidRPr="0030568F" w:rsidRDefault="004764B5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গ্রামঃ দক্ষিন 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নুরুল্লাবাদ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      ডাকঘরঃ জোতবাজারউপজেলাঃমান্দা               জেলাঃ নওগাঁ</w:t>
            </w:r>
          </w:p>
        </w:tc>
      </w:tr>
      <w:tr w:rsidR="00CA72EB" w:rsidRPr="00F808B4" w:rsidTr="000D69AD">
        <w:trPr>
          <w:trHeight w:val="45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4B5" w:rsidRPr="001D7185" w:rsidRDefault="004764B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5" w:rsidRPr="0030568F" w:rsidRDefault="004764B5" w:rsidP="00CA72EB">
            <w:pPr>
              <w:spacing w:line="240" w:lineRule="auto"/>
              <w:rPr>
                <w:sz w:val="18"/>
                <w:szCs w:val="18"/>
              </w:rPr>
            </w:pPr>
            <w:r w:rsidRPr="0030568F">
              <w:rPr>
                <w:sz w:val="18"/>
                <w:szCs w:val="18"/>
              </w:rPr>
              <w:t xml:space="preserve"> ABDUR RAHMAN SIAM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5" w:rsidRPr="0030568F" w:rsidRDefault="004764B5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D. JAINAL ABIDIN KARAT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5" w:rsidRPr="0030568F" w:rsidRDefault="004764B5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ROKEYA AKTER BEAUTY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4B5" w:rsidRPr="001D7185" w:rsidRDefault="004764B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4B5" w:rsidRPr="001D7185" w:rsidRDefault="004764B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4B5" w:rsidRPr="001D7185" w:rsidRDefault="004764B5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4B5" w:rsidRPr="001D7185" w:rsidRDefault="004764B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45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5" w:rsidRPr="001D7185" w:rsidRDefault="004764B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5" w:rsidRPr="0030568F" w:rsidRDefault="004764B5" w:rsidP="00CA72EB">
            <w:pPr>
              <w:spacing w:line="240" w:lineRule="auto"/>
              <w:rPr>
                <w:sz w:val="18"/>
                <w:szCs w:val="18"/>
              </w:rPr>
            </w:pPr>
            <w:r w:rsidRPr="0030568F">
              <w:rPr>
                <w:rFonts w:hint="cs"/>
                <w:sz w:val="18"/>
                <w:szCs w:val="18"/>
                <w:cs/>
              </w:rPr>
              <w:t>২০১০৬৪১৪৭৭৪১০০৩২০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5" w:rsidRPr="0030568F" w:rsidRDefault="004764B5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 xml:space="preserve">১৯৮৫৬৪১৪৭৭৪০৮৪৮১৮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B5" w:rsidRPr="0030568F" w:rsidRDefault="004764B5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 xml:space="preserve">১৯৯১৬৪১৪৭৭৪০০০২৭৫ 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5" w:rsidRPr="001D7185" w:rsidRDefault="004764B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5" w:rsidRPr="001D7185" w:rsidRDefault="004764B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5" w:rsidRPr="001D7185" w:rsidRDefault="004764B5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B5" w:rsidRPr="001D7185" w:rsidRDefault="004764B5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DE" w:rsidRPr="00F27F63" w:rsidRDefault="00B23FDE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1D7185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৪</w:t>
            </w:r>
            <w:r>
              <w:rPr>
                <w:rFonts w:ascii="Nirmala UI" w:hAnsi="Nirmala UI" w:cs="Nirmala UI"/>
                <w:b/>
                <w:bCs/>
                <w:sz w:val="16"/>
                <w:szCs w:val="16"/>
              </w:rPr>
              <w:t>৪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DE" w:rsidRPr="0030568F" w:rsidRDefault="00B23FDE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মোছাঃ তছলিমা খাতুন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DE" w:rsidRPr="0030568F" w:rsidRDefault="00B23FDE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 মোঃ দূলাল হোসে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DE" w:rsidRPr="0030568F" w:rsidRDefault="00B23FDE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 xml:space="preserve">মোছাঃ আনজুয়ারা খাতুন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DE" w:rsidRPr="0030568F" w:rsidRDefault="00B23FDE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07/04/20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DE" w:rsidRPr="0030568F" w:rsidRDefault="00AD5759" w:rsidP="00CA72EB">
            <w:pPr>
              <w:spacing w:line="240" w:lineRule="auto"/>
              <w:rPr>
                <w:rFonts w:ascii="NikoshBAN" w:hAnsi="NikoshBAN" w:cs="Shonar Bangla"/>
                <w:sz w:val="18"/>
                <w:szCs w:val="18"/>
                <w:cs/>
              </w:rPr>
            </w:pPr>
            <w:r>
              <w:rPr>
                <w:rFonts w:ascii="NikoshBAN" w:hAnsi="NikoshBAN" w:cs="Nirmala UI" w:hint="cs"/>
                <w:sz w:val="18"/>
                <w:szCs w:val="22"/>
                <w:cs/>
              </w:rPr>
              <w:t>০</w:t>
            </w:r>
            <w:r w:rsidR="00B23FDE" w:rsidRPr="0030568F">
              <w:rPr>
                <w:rFonts w:ascii="NikoshBAN" w:hAnsi="NikoshBAN" w:cs="Shonar Bangla" w:hint="cs"/>
                <w:sz w:val="18"/>
                <w:szCs w:val="18"/>
                <w:cs/>
              </w:rPr>
              <w:t>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DE" w:rsidRPr="0030568F" w:rsidRDefault="00B201E4" w:rsidP="00CA72EB">
            <w:pPr>
              <w:rPr>
                <w:sz w:val="18"/>
                <w:szCs w:val="18"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DE" w:rsidRPr="0030568F" w:rsidRDefault="00B23FDE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গ্রামঃ গোয়ালমান্দা                  ডাকঘরঃ চককালিকাপুর উপজেলাঃমান্দা                 জেলাঃ নওগাঁ</w:t>
            </w: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7B4" w:rsidRPr="001D7185" w:rsidRDefault="00A937B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B4" w:rsidRPr="0030568F" w:rsidRDefault="00A937B4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ST. TASLIMA KHATU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B4" w:rsidRPr="0030568F" w:rsidRDefault="00A937B4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 xml:space="preserve"> MD. DULAL HOSS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B4" w:rsidRPr="0030568F" w:rsidRDefault="00A937B4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 xml:space="preserve">MST.ANZUEARA KHATUN 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7B4" w:rsidRPr="001D7185" w:rsidRDefault="00A937B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7B4" w:rsidRPr="001D7185" w:rsidRDefault="00A937B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7B4" w:rsidRPr="001D7185" w:rsidRDefault="00A937B4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7B4" w:rsidRPr="001D7185" w:rsidRDefault="00A937B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B4" w:rsidRPr="001D7185" w:rsidRDefault="00A937B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B4" w:rsidRPr="0030568F" w:rsidRDefault="00A937B4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2011-6414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7741031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B4" w:rsidRPr="0030568F" w:rsidRDefault="00A937B4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87-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641477408548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B4" w:rsidRPr="0030568F" w:rsidRDefault="00A937B4" w:rsidP="00CA72EB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88-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 xml:space="preserve">6414774085483 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B4" w:rsidRPr="001D7185" w:rsidRDefault="00A937B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B4" w:rsidRPr="001D7185" w:rsidRDefault="00A937B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B4" w:rsidRPr="001D7185" w:rsidRDefault="00A937B4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B4" w:rsidRPr="001D7185" w:rsidRDefault="00A937B4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1D7185" w:rsidRDefault="005E4F29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৪৫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ছাঃসাদিয়াখাতুন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ঃহামিদুররহমা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ছাঃজুলেখাখাতু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19/0</w:t>
            </w: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৯</w:t>
            </w: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/201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07" w:rsidRPr="001D7185" w:rsidRDefault="00AD5759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০</w:t>
            </w:r>
            <w:r w:rsidR="00501207" w:rsidRPr="001D7185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৯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07" w:rsidRPr="001D7185" w:rsidRDefault="00501207" w:rsidP="00CA72EB">
            <w:pPr>
              <w:rPr>
                <w:b/>
                <w:bCs/>
                <w:sz w:val="16"/>
                <w:szCs w:val="16"/>
              </w:rPr>
            </w:pPr>
            <w:r w:rsidRPr="001D7185">
              <w:rPr>
                <w:rFonts w:hint="cs"/>
                <w:b/>
                <w:bCs/>
                <w:sz w:val="16"/>
                <w:szCs w:val="16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গ্রামঃগোয়ালমান্দা</w:t>
            </w:r>
          </w:p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ডাকঘরঃচককালিকাপুর</w:t>
            </w:r>
          </w:p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উপজেলাঃমান্দাজেলাঃনওগাঁ</w:t>
            </w:r>
            <w:r w:rsidRPr="001D7185">
              <w:rPr>
                <w:rFonts w:ascii="Mangal" w:hAnsi="Mangal" w:cs="Mangal" w:hint="cs"/>
                <w:b/>
                <w:bCs/>
                <w:sz w:val="16"/>
                <w:szCs w:val="16"/>
                <w:cs/>
              </w:rPr>
              <w:t>।</w:t>
            </w: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MST. SADIYA KHATU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>MD. HAHIDUR RAH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>MST. ZULAKHA KHATUN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1D7185" w:rsidRDefault="00501207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95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>201</w:t>
            </w: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০</w:t>
            </w: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>-641</w:t>
            </w: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৪</w:t>
            </w: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>7</w:t>
            </w: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৭৪১০২১৯৭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>19</w:t>
            </w: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৮</w:t>
            </w:r>
            <w:r w:rsidRPr="001D7185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0</w:t>
            </w: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>-</w:t>
            </w: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৬৪১৪৭৭৪০</w:t>
            </w: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>8703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1982 </w:t>
            </w: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৬৪১৪৭৭৪০</w:t>
            </w: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</w:rPr>
              <w:t>86691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07" w:rsidRPr="001D7185" w:rsidRDefault="00501207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AF5D67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67" w:rsidRPr="001D7185" w:rsidRDefault="00AF5D67" w:rsidP="00AF5D67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1D7185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lastRenderedPageBreak/>
              <w:t>৪</w:t>
            </w:r>
            <w:r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৬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7" w:rsidRPr="0030568F" w:rsidRDefault="00AF5D67" w:rsidP="00AF5D67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rmala UI" w:hAnsi="Nirmala UI" w:cs="Nirmala UI" w:hint="cs"/>
                <w:sz w:val="18"/>
                <w:szCs w:val="18"/>
                <w:cs/>
              </w:rPr>
              <w:t>মোঃজাহিদহোসেন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7" w:rsidRPr="0030568F" w:rsidRDefault="00AF5D67" w:rsidP="00AF5D67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rmala UI" w:hAnsi="Nirmala UI" w:cs="Nirmala UI" w:hint="cs"/>
                <w:sz w:val="18"/>
                <w:szCs w:val="18"/>
                <w:cs/>
              </w:rPr>
              <w:t>মোঃইমাজউদ্দীনপ্রামানিক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7" w:rsidRPr="0030568F" w:rsidRDefault="00AF5D67" w:rsidP="00AF5D67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rmala UI" w:hAnsi="Nirmala UI" w:cs="Nirmala UI" w:hint="cs"/>
                <w:sz w:val="18"/>
                <w:szCs w:val="18"/>
                <w:cs/>
              </w:rPr>
              <w:t>মোছাঃজান্নাতুন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67" w:rsidRPr="0030568F" w:rsidRDefault="00AF5D67" w:rsidP="00AF5D67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rmala UI" w:hAnsi="Nirmala UI" w:cs="Nirmala UI" w:hint="cs"/>
                <w:sz w:val="18"/>
                <w:szCs w:val="18"/>
                <w:cs/>
              </w:rPr>
              <w:t>১৪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/</w:t>
            </w:r>
            <w:r w:rsidRPr="0030568F">
              <w:rPr>
                <w:rFonts w:ascii="Nirmala UI" w:hAnsi="Nirmala UI" w:cs="Nirmala UI" w:hint="cs"/>
                <w:sz w:val="18"/>
                <w:szCs w:val="18"/>
                <w:cs/>
              </w:rPr>
              <w:t>১২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/</w:t>
            </w:r>
            <w:r w:rsidRPr="0030568F">
              <w:rPr>
                <w:rFonts w:ascii="Nirmala UI" w:hAnsi="Nirmala UI" w:cs="Nirmala UI" w:hint="cs"/>
                <w:sz w:val="18"/>
                <w:szCs w:val="18"/>
                <w:cs/>
              </w:rPr>
              <w:t>২০০৯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67" w:rsidRPr="0030568F" w:rsidRDefault="00AF5D67" w:rsidP="00AF5D67">
            <w:pPr>
              <w:spacing w:line="240" w:lineRule="auto"/>
              <w:rPr>
                <w:rFonts w:ascii="NikoshBAN" w:hAnsi="NikoshBAN" w:cs="Shonar Bangla"/>
                <w:sz w:val="18"/>
                <w:szCs w:val="18"/>
              </w:rPr>
            </w:pPr>
            <w:r w:rsidRPr="0030568F">
              <w:rPr>
                <w:rFonts w:ascii="Nirmala UI" w:hAnsi="Nirmala UI" w:cs="Nirmala UI" w:hint="cs"/>
                <w:sz w:val="18"/>
                <w:szCs w:val="18"/>
                <w:cs/>
              </w:rPr>
              <w:t>৩৯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67" w:rsidRPr="0030568F" w:rsidRDefault="00AF5D67" w:rsidP="00AF5D67">
            <w:pPr>
              <w:rPr>
                <w:sz w:val="18"/>
                <w:szCs w:val="18"/>
              </w:rPr>
            </w:pPr>
            <w:r w:rsidRPr="0030568F">
              <w:rPr>
                <w:rFonts w:ascii="Nirmala UI" w:hAnsi="Nirmala UI" w:cs="Nirmala UI" w:hint="cs"/>
                <w:sz w:val="18"/>
                <w:szCs w:val="18"/>
                <w:cs/>
              </w:rPr>
              <w:t>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67" w:rsidRPr="0030568F" w:rsidRDefault="00AF5D67" w:rsidP="00AF5D67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rmala UI" w:hAnsi="Nirmala UI" w:cs="Nirmala UI" w:hint="cs"/>
                <w:sz w:val="18"/>
                <w:szCs w:val="18"/>
                <w:cs/>
              </w:rPr>
              <w:t>গ্রামঃদক্ষিননুরুল্যাবাদডাকঘরঃজোতবাজারউপজেলাঃমান্দাজেলাঃনওগাঁ</w:t>
            </w:r>
          </w:p>
        </w:tc>
      </w:tr>
      <w:tr w:rsidR="00AF5D67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67" w:rsidRPr="00F808B4" w:rsidRDefault="00AF5D67" w:rsidP="00AF5D6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7" w:rsidRPr="00F808B4" w:rsidRDefault="00AF5D67" w:rsidP="00AF5D6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D. JAHID HOSSE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7" w:rsidRPr="00F808B4" w:rsidRDefault="00AF5D67" w:rsidP="00AF5D6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D. EMAJ UDDIN PRAMANI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7" w:rsidRPr="00F808B4" w:rsidRDefault="00AF5D67" w:rsidP="00AF5D6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 xml:space="preserve"> MST. JANNATUN BEGUM 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67" w:rsidRPr="00F808B4" w:rsidRDefault="00AF5D67" w:rsidP="00AF5D6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67" w:rsidRPr="00F808B4" w:rsidRDefault="00AF5D67" w:rsidP="00AF5D6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67" w:rsidRPr="00F808B4" w:rsidRDefault="00AF5D67" w:rsidP="00AF5D67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67" w:rsidRPr="00F808B4" w:rsidRDefault="00AF5D67" w:rsidP="00AF5D6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AF5D67" w:rsidRPr="00F808B4" w:rsidTr="000D69AD">
        <w:trPr>
          <w:trHeight w:val="287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67" w:rsidRPr="00F808B4" w:rsidRDefault="00AF5D67" w:rsidP="00AF5D6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7" w:rsidRPr="00F808B4" w:rsidRDefault="00AF5D67" w:rsidP="00AF5D6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0568F">
              <w:rPr>
                <w:rFonts w:ascii="Nirmala UI" w:hAnsi="Nirmala UI" w:cs="Nirmala UI" w:hint="cs"/>
                <w:sz w:val="18"/>
                <w:szCs w:val="18"/>
                <w:cs/>
              </w:rPr>
              <w:t>২০০৯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-</w:t>
            </w:r>
            <w:r w:rsidRPr="0030568F">
              <w:rPr>
                <w:rFonts w:ascii="Nirmala UI" w:hAnsi="Nirmala UI" w:cs="Nirmala UI" w:hint="cs"/>
                <w:sz w:val="18"/>
                <w:szCs w:val="18"/>
                <w:cs/>
              </w:rPr>
              <w:t>৬৪১৪৭৭৪১০৩১৪২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7" w:rsidRPr="00F808B4" w:rsidRDefault="00AF5D67" w:rsidP="00AF5D6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80641477408455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67" w:rsidRPr="00F808B4" w:rsidRDefault="00AF5D67" w:rsidP="00AF5D6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806414774084552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67" w:rsidRPr="00F808B4" w:rsidRDefault="00AF5D67" w:rsidP="00AF5D6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67" w:rsidRPr="00F808B4" w:rsidRDefault="00AF5D67" w:rsidP="00AF5D6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67" w:rsidRPr="00F808B4" w:rsidRDefault="00AF5D67" w:rsidP="00AF5D67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67" w:rsidRPr="00F808B4" w:rsidRDefault="00AF5D67" w:rsidP="00AF5D67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/>
                <w:b/>
                <w:bCs/>
                <w:sz w:val="16"/>
                <w:szCs w:val="16"/>
              </w:rPr>
              <w:t>৪</w:t>
            </w:r>
            <w:r w:rsidR="005E4F29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৭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ঃআকাশহোসেন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ঃআনোয়ারহোসে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আলতাফুননেছ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১৯</w:t>
            </w: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/</w:t>
            </w: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১০</w:t>
            </w:r>
            <w:r w:rsidRPr="001D7185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/201</w:t>
            </w: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০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07" w:rsidRPr="001D7185" w:rsidRDefault="00501207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 w:rsidRPr="001D7185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১১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07" w:rsidRPr="001D7185" w:rsidRDefault="00501207" w:rsidP="00CA72EB">
            <w:pPr>
              <w:rPr>
                <w:b/>
                <w:bCs/>
                <w:sz w:val="16"/>
                <w:szCs w:val="16"/>
              </w:rPr>
            </w:pPr>
            <w:r w:rsidRPr="001D7185">
              <w:rPr>
                <w:rFonts w:hint="cs"/>
                <w:b/>
                <w:bCs/>
                <w:sz w:val="16"/>
                <w:szCs w:val="16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07" w:rsidRPr="00C30639" w:rsidRDefault="00501207" w:rsidP="00CA72EB">
            <w:pPr>
              <w:spacing w:line="240" w:lineRule="auto"/>
              <w:rPr>
                <w:rFonts w:ascii="Mangal" w:hAnsi="Mangal" w:cs="Mangal"/>
                <w:b/>
                <w:bCs/>
                <w:sz w:val="16"/>
                <w:szCs w:val="16"/>
              </w:rPr>
            </w:pPr>
            <w:r w:rsidRPr="001D7185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গ্রামঃকদমতলীডাকঘরঃজোতবাজারউপজেলাঃমান্দাজেলাঃনওগাঁ</w:t>
            </w:r>
            <w:r w:rsidRPr="001D7185">
              <w:rPr>
                <w:rFonts w:ascii="Mangal" w:hAnsi="Mangal" w:cs="Mangal" w:hint="cs"/>
                <w:b/>
                <w:bCs/>
                <w:sz w:val="16"/>
                <w:szCs w:val="16"/>
                <w:cs/>
              </w:rPr>
              <w:t>।</w:t>
            </w: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AKASH HOSSE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MD. ANOWER HOSS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ALTAFUN NESA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0-641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৭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০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07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8-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 326430755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92-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824851250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07" w:rsidRPr="00F808B4" w:rsidRDefault="005E4F29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৪৮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ঃফাইছালদেওয়ান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ঃদিলবররহমা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ছাঃফাইমা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৩০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/0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৮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/20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০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cs/>
              </w:rPr>
              <w:t>১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rPr>
                <w:b/>
                <w:b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গ্রামঃগোয়ালমান্দা</w:t>
            </w:r>
          </w:p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ডাকঘরঃচককালিকাপুর</w:t>
            </w:r>
          </w:p>
          <w:p w:rsidR="00501207" w:rsidRPr="00F808B4" w:rsidRDefault="00501207" w:rsidP="00CA72EB">
            <w:pPr>
              <w:spacing w:line="240" w:lineRule="auto"/>
              <w:rPr>
                <w:rFonts w:ascii="Mangal" w:hAnsi="Mangal" w:cs="Mangal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উপজেলাঃমান্দা                    জেলাঃনওগাঁ</w:t>
            </w:r>
            <w:r w:rsidRPr="00F808B4">
              <w:rPr>
                <w:rFonts w:ascii="Mangal" w:hAnsi="Mangal" w:cs="Mangal" w:hint="cs"/>
                <w:b/>
                <w:bCs/>
                <w:sz w:val="16"/>
                <w:szCs w:val="16"/>
                <w:cs/>
              </w:rPr>
              <w:t>।</w:t>
            </w:r>
          </w:p>
        </w:tc>
      </w:tr>
      <w:tr w:rsidR="00CA72EB" w:rsidRPr="00F808B4" w:rsidTr="000D69AD">
        <w:trPr>
          <w:trHeight w:val="26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FAISAL DEOWA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MD. DILBAR RAH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FIMA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08-641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7411649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73-461369595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4-3263682506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E4F29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৪৯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ঃগোলামরাব্বান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ঃআব্দুলকুদ্দুসপ্রামানিক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মোছাঃছামসুন্নাহারখাতু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28/0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৫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/201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০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cs/>
              </w:rPr>
              <w:t>১৩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rPr>
                <w:b/>
                <w:b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গ্রামঃনুরুল্যাবাদডাকঘরঃজোতবাজারউপজেলাঃমান্দাজেলাঃনওগাঁ</w:t>
            </w: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GOLAM RABBANI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ABDUL KUDDUS PRAMANI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ST. SAMSUNNAR KHATUN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7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০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-641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৭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410314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88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-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৬৪১৪৭৭৪০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0145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89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- </w:t>
            </w:r>
            <w:r w:rsidRPr="00F808B4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৬৪১৪৭৭৪০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03239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07" w:rsidRPr="00F808B4" w:rsidRDefault="00501207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07" w:rsidRPr="00F808B4" w:rsidRDefault="00501207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B201E4" w:rsidRPr="0030568F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D97CD5" w:rsidRDefault="00B201E4" w:rsidP="00B201E4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৫০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  মোছাঃ রুবিনা খাতুন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  মোঃ আব্দুর রশিদ প্রামানিক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মোছাঃ হামিদা 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12/02/20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Pr="00AD5759" w:rsidRDefault="00B201E4" w:rsidP="00B201E4">
            <w:pPr>
              <w:spacing w:line="240" w:lineRule="auto"/>
              <w:rPr>
                <w:rFonts w:ascii="NikoshBAN" w:hAnsi="NikoshBAN" w:cs="Nirmala UI"/>
                <w:sz w:val="18"/>
                <w:szCs w:val="22"/>
              </w:rPr>
            </w:pPr>
            <w:r>
              <w:rPr>
                <w:rFonts w:ascii="NikoshBAN" w:hAnsi="NikoshBAN" w:cs="Nirmala UI" w:hint="cs"/>
                <w:sz w:val="18"/>
                <w:szCs w:val="22"/>
                <w:cs/>
              </w:rPr>
              <w:t>১৪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Default="00B201E4" w:rsidP="00B201E4">
            <w:r w:rsidRPr="004E073E">
              <w:rPr>
                <w:rFonts w:hint="cs"/>
                <w:b/>
                <w:bCs/>
                <w:sz w:val="16"/>
                <w:szCs w:val="16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গ্রামঃ নুরুল্যাবাদডাকঘরঃজোতবাজারউপজেলাঃমান্দা জেলাঃ নওগাঁ</w:t>
            </w:r>
          </w:p>
        </w:tc>
      </w:tr>
      <w:tr w:rsidR="00B201E4" w:rsidRPr="001D7185" w:rsidTr="000D69AD">
        <w:trPr>
          <w:trHeight w:val="45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ST. RUBINA KHATU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D00BC5" w:rsidRDefault="00B201E4" w:rsidP="00B201E4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D00BC5">
              <w:rPr>
                <w:rFonts w:ascii="NikoshBAN" w:hAnsi="NikoshBAN" w:cs="NikoshBAN"/>
                <w:sz w:val="16"/>
                <w:szCs w:val="16"/>
              </w:rPr>
              <w:t>MD. ABDUR RASHID PRAMANI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ST. HAMIDA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1E4" w:rsidRPr="001D7185" w:rsidRDefault="00B201E4" w:rsidP="00B201E4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B201E4" w:rsidRPr="001D7185" w:rsidTr="000D69AD">
        <w:trPr>
          <w:trHeight w:val="345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2011641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4</w:t>
            </w:r>
            <w:r w:rsidRPr="0030568F">
              <w:rPr>
                <w:rFonts w:ascii="NikoshBAN" w:hAnsi="NikoshBAN" w:cs="NikoshBAN"/>
                <w:sz w:val="18"/>
                <w:szCs w:val="18"/>
              </w:rPr>
              <w:t>7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741</w:t>
            </w:r>
            <w:r w:rsidRPr="0030568F">
              <w:rPr>
                <w:rFonts w:ascii="NikoshBAN" w:hAnsi="NikoshBAN" w:cs="NikoshBAN"/>
                <w:sz w:val="18"/>
                <w:szCs w:val="18"/>
              </w:rPr>
              <w:t>0329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75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64147740</w:t>
            </w:r>
            <w:r w:rsidRPr="0030568F">
              <w:rPr>
                <w:rFonts w:ascii="NikoshBAN" w:hAnsi="NikoshBAN" w:cs="NikoshBAN"/>
                <w:sz w:val="18"/>
                <w:szCs w:val="18"/>
              </w:rPr>
              <w:t>8417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836414774084156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1D7185" w:rsidRDefault="00B201E4" w:rsidP="00B201E4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B201E4" w:rsidRPr="001D7185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F27F63" w:rsidRDefault="00B201E4" w:rsidP="00B201E4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৫১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মোঃ রাসেল হোসেন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মোঃ সাইদুর রহমান মোল্য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মোছাঃ রেনুকা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29/03/201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Pr="00AD5759" w:rsidRDefault="00B201E4" w:rsidP="00B201E4">
            <w:pPr>
              <w:spacing w:line="240" w:lineRule="auto"/>
              <w:rPr>
                <w:rFonts w:ascii="Shonar Bangla" w:hAnsi="Shonar Bangla" w:cs="Nirmala UI"/>
                <w:sz w:val="18"/>
                <w:szCs w:val="22"/>
              </w:rPr>
            </w:pPr>
            <w:r>
              <w:rPr>
                <w:rFonts w:ascii="Shonar Bangla" w:hAnsi="Shonar Bangla" w:cs="Nirmala UI" w:hint="cs"/>
                <w:sz w:val="18"/>
                <w:szCs w:val="22"/>
                <w:cs/>
              </w:rPr>
              <w:t>১৫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Default="00B201E4" w:rsidP="00B201E4">
            <w:r w:rsidRPr="004E073E">
              <w:rPr>
                <w:rFonts w:hint="cs"/>
                <w:b/>
                <w:bCs/>
                <w:sz w:val="16"/>
                <w:szCs w:val="16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গ্রামঃ নুরুল্যাবাদডাকঘরঃজোতবাজারউপজেলাঃমান্দা জেলাঃ নওগাঁ</w:t>
            </w:r>
          </w:p>
        </w:tc>
      </w:tr>
      <w:tr w:rsidR="00B201E4" w:rsidRPr="001D7185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D. RASEL HOSSE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 xml:space="preserve">MD.SAIDUR RAHMAN </w:t>
            </w:r>
            <w:r w:rsidRPr="000B603F">
              <w:rPr>
                <w:rFonts w:ascii="NikoshBAN" w:hAnsi="NikoshBAN" w:cs="NikoshBAN"/>
                <w:sz w:val="16"/>
                <w:szCs w:val="16"/>
              </w:rPr>
              <w:t>MOLLA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ST. RENUKA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1E4" w:rsidRPr="001D7185" w:rsidRDefault="00B201E4" w:rsidP="00B201E4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B201E4" w:rsidRPr="001D7185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2010641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4</w:t>
            </w:r>
            <w:r w:rsidRPr="0030568F">
              <w:rPr>
                <w:rFonts w:ascii="NikoshBAN" w:hAnsi="NikoshBAN" w:cs="NikoshBAN"/>
                <w:sz w:val="18"/>
                <w:szCs w:val="18"/>
              </w:rPr>
              <w:t>7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741</w:t>
            </w:r>
            <w:r w:rsidRPr="0030568F">
              <w:rPr>
                <w:rFonts w:ascii="NikoshBAN" w:hAnsi="NikoshBAN" w:cs="NikoshBAN"/>
                <w:sz w:val="18"/>
                <w:szCs w:val="18"/>
              </w:rPr>
              <w:t>0303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1D7185" w:rsidRDefault="00B201E4" w:rsidP="00B201E4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B201E4" w:rsidRPr="001D7185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৫২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মোঃ  সিয়াম সাদিক সিজান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মোঃ আশরাফুল ইসলা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 শিরিনা খাতুন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08/02/20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Pr="00AD5759" w:rsidRDefault="00B201E4" w:rsidP="00B201E4">
            <w:pPr>
              <w:spacing w:line="240" w:lineRule="auto"/>
              <w:rPr>
                <w:rFonts w:ascii="NikoshBAN" w:hAnsi="NikoshBAN" w:cs="Nirmala UI"/>
                <w:sz w:val="18"/>
                <w:szCs w:val="22"/>
              </w:rPr>
            </w:pPr>
            <w:r>
              <w:rPr>
                <w:rFonts w:ascii="NikoshBAN" w:hAnsi="NikoshBAN" w:cs="Nirmala UI" w:hint="cs"/>
                <w:sz w:val="18"/>
                <w:szCs w:val="22"/>
                <w:cs/>
              </w:rPr>
              <w:t>১৬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Default="00B201E4" w:rsidP="00B201E4">
            <w:r w:rsidRPr="004E073E">
              <w:rPr>
                <w:rFonts w:hint="cs"/>
                <w:b/>
                <w:bCs/>
                <w:sz w:val="16"/>
                <w:szCs w:val="16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গ্রামঃ নুরুল্যাবাদ              ডাকঘরঃজোতবাজার                 উপজেলাঃমান্দা                      জেলাঃ নওগাঁ</w:t>
            </w:r>
          </w:p>
        </w:tc>
      </w:tr>
      <w:tr w:rsidR="00B201E4" w:rsidRPr="001D7185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D.SIAM SADIK SIJA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ASRAFUL ISL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SIRINA KHATUN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1E4" w:rsidRPr="001D7185" w:rsidRDefault="00B201E4" w:rsidP="00B201E4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B201E4" w:rsidRPr="001D7185" w:rsidTr="000D69AD">
        <w:trPr>
          <w:trHeight w:val="395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2011641477410322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83641477408357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896414774083576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1D7185" w:rsidRDefault="00B201E4" w:rsidP="00B201E4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B201E4" w:rsidRPr="00C30639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1D7185" w:rsidRDefault="00B201E4" w:rsidP="00B201E4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৫৩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মোঃ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 xml:space="preserve"> হোসেন আল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 মোঃ সাইদুর রহমান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মোছাঃ হাছিনা খাতুন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০৮/০৩/</w:t>
            </w:r>
            <w:r w:rsidRPr="0030568F">
              <w:rPr>
                <w:rFonts w:ascii="Shonar Bangla" w:hAnsi="Shonar Bangla" w:cs="Shonar Bangla"/>
                <w:sz w:val="18"/>
                <w:szCs w:val="18"/>
                <w:cs/>
              </w:rPr>
              <w:t>২০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০৯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Pr="00AD5759" w:rsidRDefault="00B201E4" w:rsidP="00B201E4">
            <w:pPr>
              <w:spacing w:line="240" w:lineRule="auto"/>
              <w:rPr>
                <w:rFonts w:ascii="Shonar Bangla" w:hAnsi="Shonar Bangla" w:cs="Nirmala UI"/>
                <w:sz w:val="18"/>
                <w:szCs w:val="22"/>
              </w:rPr>
            </w:pPr>
            <w:r>
              <w:rPr>
                <w:rFonts w:ascii="Shonar Bangla" w:hAnsi="Shonar Bangla" w:cs="Nirmala UI" w:hint="cs"/>
                <w:sz w:val="18"/>
                <w:szCs w:val="22"/>
                <w:cs/>
              </w:rPr>
              <w:t>১৭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Default="00B201E4" w:rsidP="00B201E4">
            <w:r w:rsidRPr="004E073E">
              <w:rPr>
                <w:rFonts w:hint="cs"/>
                <w:b/>
                <w:bCs/>
                <w:sz w:val="16"/>
                <w:szCs w:val="16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গ্রামঃ কদমতলী ডাকঘরঃ জোতবাজার উপজেলাঃমান্দা                  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lastRenderedPageBreak/>
              <w:t>জেলাঃ নওগাঁ</w:t>
            </w:r>
          </w:p>
        </w:tc>
      </w:tr>
      <w:tr w:rsidR="00B201E4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F808B4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F808B4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D.HOSSEN ALI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F808B4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 xml:space="preserve"> MD. SAIDUR RAH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F808B4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ST.HASINA KHATUN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F808B4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F808B4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1E4" w:rsidRPr="00F808B4" w:rsidRDefault="00B201E4" w:rsidP="00B201E4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F808B4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B201E4" w:rsidRPr="00F808B4" w:rsidTr="000D69AD">
        <w:trPr>
          <w:trHeight w:val="287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E4" w:rsidRPr="00F808B4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F808B4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2009-641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4</w:t>
            </w:r>
            <w:r w:rsidRPr="0030568F">
              <w:rPr>
                <w:rFonts w:ascii="NikoshBAN" w:hAnsi="NikoshBAN" w:cs="NikoshBAN"/>
                <w:sz w:val="18"/>
                <w:szCs w:val="18"/>
              </w:rPr>
              <w:t>77411513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F808B4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78-820029627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F808B4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87-775030091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E4" w:rsidRPr="00F808B4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E4" w:rsidRPr="00F808B4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F808B4" w:rsidRDefault="00B201E4" w:rsidP="00B201E4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E4" w:rsidRPr="00F808B4" w:rsidRDefault="00B201E4" w:rsidP="00B201E4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B201E4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1E4" w:rsidRPr="00F808B4" w:rsidRDefault="00B201E4" w:rsidP="00B201E4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lastRenderedPageBreak/>
              <w:t>৫৪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মোঃ সাকিব হোস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েন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 মোঃ 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রেজাউল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 হক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মোছাঃ  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শামিমা খাতু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20/05/2008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Pr="00AD5759" w:rsidRDefault="00B201E4" w:rsidP="00B201E4">
            <w:pPr>
              <w:spacing w:line="240" w:lineRule="auto"/>
              <w:rPr>
                <w:rFonts w:ascii="NikoshBAN" w:hAnsi="NikoshBAN" w:cs="Nirmala UI"/>
                <w:sz w:val="18"/>
                <w:szCs w:val="22"/>
              </w:rPr>
            </w:pPr>
            <w:r>
              <w:rPr>
                <w:rFonts w:ascii="NikoshBAN" w:hAnsi="NikoshBAN" w:cs="Nirmala UI" w:hint="cs"/>
                <w:sz w:val="18"/>
                <w:szCs w:val="22"/>
                <w:cs/>
              </w:rPr>
              <w:t>১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Default="00B201E4" w:rsidP="00B201E4">
            <w:r w:rsidRPr="004E073E">
              <w:rPr>
                <w:rFonts w:hint="cs"/>
                <w:b/>
                <w:bCs/>
                <w:sz w:val="16"/>
                <w:szCs w:val="16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E4" w:rsidRPr="0030568F" w:rsidRDefault="00B201E4" w:rsidP="00B201E4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গ্রামঃগোয়ালমান্দা           ডাকঘরঃচককালিকাপুর   উপজেলাঃমান্দা                   জেলাঃ নওগাঁ</w:t>
            </w:r>
          </w:p>
        </w:tc>
      </w:tr>
      <w:tr w:rsidR="00B617F9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D. SHAKIB HOSSE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 xml:space="preserve"> MD. REZAUL HAQU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ST. SHAMIMA KHATUN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B617F9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2008641477410085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85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641477</w:t>
            </w:r>
            <w:r w:rsidRPr="0030568F">
              <w:rPr>
                <w:rFonts w:ascii="NikoshBAN" w:hAnsi="NikoshBAN" w:cs="NikoshBAN"/>
                <w:sz w:val="18"/>
                <w:szCs w:val="18"/>
              </w:rPr>
              <w:t>40868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88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641477</w:t>
            </w:r>
            <w:r w:rsidRPr="0030568F">
              <w:rPr>
                <w:rFonts w:ascii="NikoshBAN" w:hAnsi="NikoshBAN" w:cs="NikoshBAN"/>
                <w:sz w:val="18"/>
                <w:szCs w:val="18"/>
              </w:rPr>
              <w:t>4085572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B617F9" w:rsidRPr="00F808B4" w:rsidTr="000D69AD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F9" w:rsidRPr="00F808B4" w:rsidRDefault="00B617F9" w:rsidP="00CA72EB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৫</w:t>
            </w:r>
            <w:r w:rsidR="005E4F29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৫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বাদল কুমার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সুকুমার হাওলাদার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বুলবুলি রানি হাওলাদার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০২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/08/201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F9" w:rsidRPr="00AD5759" w:rsidRDefault="00AD5759" w:rsidP="00CA72EB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</w:rPr>
            </w:pPr>
            <w:r>
              <w:rPr>
                <w:rFonts w:ascii="NikoshBAN" w:hAnsi="NikoshBAN" w:cs="Nirmala UI" w:hint="cs"/>
                <w:b/>
                <w:bCs/>
                <w:sz w:val="16"/>
                <w:cs/>
              </w:rPr>
              <w:t>১৯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F9" w:rsidRPr="00F808B4" w:rsidRDefault="00B617F9" w:rsidP="00CA72EB">
            <w:pPr>
              <w:rPr>
                <w:b/>
                <w:b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গ্রামঃগোয়ালমান্দা </w:t>
            </w:r>
          </w:p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ডাকঘরঃচককালিকাপুর</w:t>
            </w:r>
          </w:p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উপজেলাঃমান্দা জেলাঃ নওগাঁ</w:t>
            </w:r>
          </w:p>
        </w:tc>
      </w:tr>
      <w:tr w:rsidR="00B617F9" w:rsidRPr="00F808B4" w:rsidTr="000D69AD">
        <w:trPr>
          <w:trHeight w:val="26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BADOL KUMAR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SUKUMAR HOWLADAR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BULBULI RANI HOWLADAR 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7F9" w:rsidRPr="00F808B4" w:rsidRDefault="00B617F9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CA72EB" w:rsidRPr="00F808B4" w:rsidTr="000D69AD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EB" w:rsidRPr="00F808B4" w:rsidRDefault="00CA72E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EB" w:rsidRPr="00F808B4" w:rsidRDefault="00CA72E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১০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-641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77410252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EB" w:rsidRPr="00F808B4" w:rsidRDefault="00CA72E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৭২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-641477408647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EB" w:rsidRPr="00F808B4" w:rsidRDefault="00CA72E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7৭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-6414774086477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EB" w:rsidRPr="00F808B4" w:rsidRDefault="00CA72E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EB" w:rsidRPr="00F808B4" w:rsidRDefault="00CA72E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EB" w:rsidRPr="00F808B4" w:rsidRDefault="00CA72EB" w:rsidP="00CA72EB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EB" w:rsidRPr="00F808B4" w:rsidRDefault="00CA72EB" w:rsidP="00CA72EB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</w:tbl>
    <w:p w:rsidR="00316F68" w:rsidRPr="00F808B4" w:rsidRDefault="00316F68" w:rsidP="00CC3DF6">
      <w:pPr>
        <w:pStyle w:val="Header"/>
        <w:rPr>
          <w:rFonts w:ascii="NikoshBAN" w:hAnsi="NikoshBAN" w:cs="NikoshBAN"/>
          <w:b/>
          <w:bCs/>
          <w:sz w:val="16"/>
          <w:szCs w:val="16"/>
          <w:cs/>
        </w:rPr>
      </w:pPr>
    </w:p>
    <w:p w:rsidR="00153B38" w:rsidRPr="00F808B4" w:rsidRDefault="00153B38" w:rsidP="00CC3DF6">
      <w:pPr>
        <w:pStyle w:val="Header"/>
        <w:rPr>
          <w:rFonts w:ascii="Shonar Bangla" w:hAnsi="Shonar Bangla" w:cs="Shonar Bangla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-316"/>
        <w:tblW w:w="13585" w:type="dxa"/>
        <w:tblLayout w:type="fixed"/>
        <w:tblLook w:val="04A0"/>
      </w:tblPr>
      <w:tblGrid>
        <w:gridCol w:w="725"/>
        <w:gridCol w:w="2510"/>
        <w:gridCol w:w="2880"/>
        <w:gridCol w:w="2520"/>
        <w:gridCol w:w="1260"/>
        <w:gridCol w:w="720"/>
        <w:gridCol w:w="990"/>
        <w:gridCol w:w="1980"/>
      </w:tblGrid>
      <w:tr w:rsidR="00B617F9" w:rsidRPr="00F808B4" w:rsidTr="003310B8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F9" w:rsidRPr="00F808B4" w:rsidRDefault="00B617F9" w:rsidP="00B617F9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rmala UI" w:hint="cs"/>
                <w:b/>
                <w:bCs/>
                <w:sz w:val="16"/>
                <w:szCs w:val="16"/>
                <w:cs/>
              </w:rPr>
              <w:t>৫</w:t>
            </w:r>
            <w:r w:rsidR="005E4F29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৬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ঃ ফিরোজ আহ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ম্মেদ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B617F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 xml:space="preserve"> মোঃ বয়েন উদ্দীন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মোছাঃ ফাহিমা খাতু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০১/0১/2০১১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F9" w:rsidRPr="00AD5759" w:rsidRDefault="00AD5759" w:rsidP="00B617F9">
            <w:pPr>
              <w:spacing w:line="240" w:lineRule="auto"/>
              <w:rPr>
                <w:rFonts w:ascii="NikoshBAN" w:hAnsi="NikoshBAN" w:cs="Nirmala UI"/>
                <w:b/>
                <w:bCs/>
                <w:sz w:val="16"/>
              </w:rPr>
            </w:pPr>
            <w:r>
              <w:rPr>
                <w:rFonts w:ascii="NikoshBAN" w:hAnsi="NikoshBAN" w:cs="Nirmala UI" w:hint="cs"/>
                <w:b/>
                <w:bCs/>
                <w:sz w:val="16"/>
                <w:cs/>
              </w:rPr>
              <w:t>২০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F9" w:rsidRPr="00F808B4" w:rsidRDefault="00B617F9" w:rsidP="00B617F9">
            <w:pPr>
              <w:rPr>
                <w:b/>
                <w:bCs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গ্রাম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ঃ চকশ্রীকৃষ্ণ রামনগর </w:t>
            </w:r>
          </w:p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ডাকঘরঃচককালিকাপুর</w:t>
            </w:r>
          </w:p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  <w:t>উপজেলাঃমান্দা জেলাঃ নওগাঁ।</w:t>
            </w:r>
          </w:p>
        </w:tc>
      </w:tr>
      <w:tr w:rsidR="00B617F9" w:rsidRPr="00F808B4" w:rsidTr="00734685">
        <w:trPr>
          <w:trHeight w:val="54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MD. FIROZ AHM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 MD. BOYEN UDD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 xml:space="preserve">MST. FAHIMA KHATUN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B617F9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B617F9" w:rsidRPr="00F808B4" w:rsidTr="00734685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2011-641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>৪</w:t>
            </w: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4733102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76-191243547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F808B4">
              <w:rPr>
                <w:rFonts w:ascii="NikoshBAN" w:hAnsi="NikoshBAN" w:cs="NikoshBAN"/>
                <w:b/>
                <w:bCs/>
                <w:sz w:val="16"/>
                <w:szCs w:val="16"/>
              </w:rPr>
              <w:t>198</w:t>
            </w:r>
            <w:r w:rsidRPr="00F808B4">
              <w:rPr>
                <w:rFonts w:ascii="NikoshBAN" w:hAnsi="NikoshBAN" w:cs="NikoshBAN" w:hint="cs"/>
                <w:b/>
                <w:bCs/>
                <w:sz w:val="16"/>
                <w:szCs w:val="16"/>
                <w:cs/>
              </w:rPr>
              <w:t xml:space="preserve">১-৮২১২৪৫৩৮৬৮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B617F9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F9" w:rsidRPr="00F808B4" w:rsidRDefault="00B617F9" w:rsidP="00B617F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5E4F29" w:rsidRPr="00F808B4" w:rsidTr="003310B8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F29" w:rsidRPr="00F808B4" w:rsidRDefault="005E4F29" w:rsidP="005E4F29">
            <w:pPr>
              <w:spacing w:line="240" w:lineRule="auto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F808B4">
              <w:rPr>
                <w:rFonts w:ascii="Nirmala UI" w:hAnsi="Nirmala UI" w:cs="Nirmala UI"/>
                <w:b/>
                <w:bCs/>
                <w:sz w:val="16"/>
                <w:szCs w:val="16"/>
              </w:rPr>
              <w:t>৫</w:t>
            </w: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৭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9" w:rsidRPr="0030568F" w:rsidRDefault="005E4F29" w:rsidP="005E4F29">
            <w:pPr>
              <w:spacing w:line="240" w:lineRule="auto"/>
              <w:rPr>
                <w:rFonts w:ascii="NikoshBAN" w:hAnsi="NikoshBAN" w:cs="NikoshBAN"/>
                <w:sz w:val="18"/>
                <w:szCs w:val="18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মোঃ 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রেজওয়ান মাহমুদ রাকিব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9" w:rsidRPr="0030568F" w:rsidRDefault="005E4F29" w:rsidP="005E4F29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মোঃ রেজাউল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 xml:space="preserve"> করিম রাজ্জাক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9" w:rsidRPr="0030568F" w:rsidRDefault="005E4F29" w:rsidP="005E4F29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মোসাঃ 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রেহেনা আকতা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F29" w:rsidRPr="0030568F" w:rsidRDefault="005E4F29" w:rsidP="005E4F29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Shonar Bangla" w:hAnsi="Shonar Bangla" w:cs="Shonar Bangla"/>
                <w:sz w:val="18"/>
                <w:szCs w:val="18"/>
                <w:cs/>
              </w:rPr>
              <w:t>১০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/১</w:t>
            </w:r>
            <w:r w:rsidRPr="0030568F">
              <w:rPr>
                <w:rFonts w:ascii="Shonar Bangla" w:hAnsi="Shonar Bangla" w:cs="Shonar Bangla"/>
                <w:sz w:val="18"/>
                <w:szCs w:val="18"/>
                <w:cs/>
              </w:rPr>
              <w:t>০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/২০১</w:t>
            </w:r>
            <w:r w:rsidRPr="0030568F">
              <w:rPr>
                <w:rFonts w:ascii="Shonar Bangla" w:hAnsi="Shonar Bangla" w:cs="Shonar Bangla"/>
                <w:sz w:val="18"/>
                <w:szCs w:val="18"/>
                <w:cs/>
              </w:rPr>
              <w:t>০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F29" w:rsidRPr="00AD5759" w:rsidRDefault="005E4F29" w:rsidP="005E4F29">
            <w:pPr>
              <w:spacing w:line="240" w:lineRule="auto"/>
              <w:rPr>
                <w:rFonts w:ascii="Shonar Bangla" w:hAnsi="Shonar Bangla" w:cs="Nirmala UI"/>
                <w:sz w:val="18"/>
                <w:szCs w:val="22"/>
              </w:rPr>
            </w:pPr>
            <w:r w:rsidRPr="0030568F">
              <w:rPr>
                <w:rFonts w:ascii="Shonar Bangla" w:hAnsi="Shonar Bangla" w:cs="Shonar Bangla"/>
                <w:sz w:val="18"/>
                <w:szCs w:val="18"/>
              </w:rPr>
              <w:t>২</w:t>
            </w:r>
            <w:r w:rsidR="00AD5759">
              <w:rPr>
                <w:rFonts w:ascii="Shonar Bangla" w:hAnsi="Shonar Bangla" w:cs="Nirmala UI" w:hint="cs"/>
                <w:sz w:val="18"/>
                <w:szCs w:val="22"/>
                <w:cs/>
              </w:rPr>
              <w:t>১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F29" w:rsidRPr="0030568F" w:rsidRDefault="00B201E4" w:rsidP="005E4F29">
            <w:pPr>
              <w:rPr>
                <w:sz w:val="18"/>
                <w:szCs w:val="18"/>
              </w:rPr>
            </w:pPr>
            <w:r w:rsidRPr="00F808B4">
              <w:rPr>
                <w:rFonts w:hint="cs"/>
                <w:b/>
                <w:bCs/>
                <w:sz w:val="16"/>
                <w:szCs w:val="16"/>
                <w:cs/>
              </w:rPr>
              <w:t>মানবিক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F29" w:rsidRPr="0030568F" w:rsidRDefault="005E4F29" w:rsidP="005E4F29">
            <w:pPr>
              <w:spacing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 xml:space="preserve">গ্রামঃ 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 xml:space="preserve">দক্ষিণ </w:t>
            </w:r>
            <w:r w:rsidRPr="0030568F">
              <w:rPr>
                <w:rFonts w:ascii="NikoshBAN" w:hAnsi="NikoshBAN" w:cs="NikoshBAN"/>
                <w:sz w:val="18"/>
                <w:szCs w:val="18"/>
                <w:cs/>
              </w:rPr>
              <w:t>নুরুল্যাবাদডাকঘরঃজোতবাজারউপজেলাঃমান্দা জেলাঃ নওগাঁ</w:t>
            </w:r>
          </w:p>
        </w:tc>
      </w:tr>
      <w:tr w:rsidR="005E4F29" w:rsidRPr="00F808B4" w:rsidTr="003310B8">
        <w:trPr>
          <w:trHeight w:val="3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F29" w:rsidRPr="00F808B4" w:rsidRDefault="005E4F29" w:rsidP="005E4F2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9" w:rsidRPr="00F808B4" w:rsidRDefault="005E4F29" w:rsidP="005E4F2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 xml:space="preserve"> MD.RAJOUN MAHMUD RAKI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9" w:rsidRPr="00F808B4" w:rsidRDefault="005E4F29" w:rsidP="005E4F2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D. RAZAUL KARIM RAZZ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9" w:rsidRPr="00F808B4" w:rsidRDefault="005E4F29" w:rsidP="005E4F2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MST. REHENA AKTAR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F29" w:rsidRPr="00F808B4" w:rsidRDefault="005E4F29" w:rsidP="005E4F2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F29" w:rsidRPr="00F808B4" w:rsidRDefault="005E4F29" w:rsidP="005E4F2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F29" w:rsidRPr="00F808B4" w:rsidRDefault="005E4F29" w:rsidP="005E4F29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F29" w:rsidRPr="00F808B4" w:rsidRDefault="005E4F29" w:rsidP="005E4F2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  <w:tr w:rsidR="005E4F29" w:rsidRPr="00F808B4" w:rsidTr="00E8729D">
        <w:trPr>
          <w:trHeight w:val="482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9" w:rsidRPr="00F808B4" w:rsidRDefault="005E4F29" w:rsidP="005E4F2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9" w:rsidRPr="00F808B4" w:rsidRDefault="005E4F29" w:rsidP="005E4F2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2010-64147741010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9" w:rsidRPr="00F808B4" w:rsidRDefault="005E4F29" w:rsidP="005E4F2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80-19455137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9" w:rsidRPr="00F808B4" w:rsidRDefault="005E4F29" w:rsidP="005E4F2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30568F">
              <w:rPr>
                <w:rFonts w:ascii="NikoshBAN" w:hAnsi="NikoshBAN" w:cs="NikoshBAN"/>
                <w:sz w:val="18"/>
                <w:szCs w:val="18"/>
              </w:rPr>
              <w:t>19</w:t>
            </w:r>
            <w:r w:rsidRPr="0030568F">
              <w:rPr>
                <w:rFonts w:ascii="NikoshBAN" w:hAnsi="NikoshBAN" w:cs="NikoshBAN" w:hint="cs"/>
                <w:sz w:val="18"/>
                <w:szCs w:val="18"/>
                <w:cs/>
              </w:rPr>
              <w:t>82</w:t>
            </w:r>
            <w:r w:rsidRPr="0030568F">
              <w:rPr>
                <w:rFonts w:ascii="NikoshBAN" w:hAnsi="NikoshBAN" w:cs="NikoshBAN"/>
                <w:sz w:val="18"/>
                <w:szCs w:val="18"/>
              </w:rPr>
              <w:t xml:space="preserve">-6414774084658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9" w:rsidRPr="00F808B4" w:rsidRDefault="005E4F29" w:rsidP="005E4F2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9" w:rsidRPr="00F808B4" w:rsidRDefault="005E4F29" w:rsidP="005E4F2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9" w:rsidRPr="00F808B4" w:rsidRDefault="005E4F29" w:rsidP="005E4F29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9" w:rsidRPr="00F808B4" w:rsidRDefault="005E4F29" w:rsidP="005E4F29">
            <w:pPr>
              <w:spacing w:line="240" w:lineRule="auto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</w:tr>
    </w:tbl>
    <w:p w:rsidR="00501207" w:rsidRPr="00F808B4" w:rsidRDefault="00501207" w:rsidP="00501207">
      <w:pPr>
        <w:pStyle w:val="Header"/>
        <w:rPr>
          <w:rFonts w:ascii="NikoshBAN" w:hAnsi="NikoshBAN" w:cs="NikoshBAN"/>
          <w:b/>
          <w:bCs/>
          <w:sz w:val="16"/>
          <w:szCs w:val="16"/>
        </w:rPr>
      </w:pPr>
    </w:p>
    <w:p w:rsidR="00501207" w:rsidRPr="00F808B4" w:rsidRDefault="00501207" w:rsidP="00501207">
      <w:pPr>
        <w:pStyle w:val="Header"/>
        <w:rPr>
          <w:rFonts w:ascii="NikoshBAN" w:hAnsi="NikoshBAN" w:cs="NikoshBAN"/>
          <w:b/>
          <w:bCs/>
          <w:sz w:val="16"/>
          <w:szCs w:val="16"/>
          <w:cs/>
        </w:rPr>
      </w:pPr>
    </w:p>
    <w:p w:rsidR="00153B38" w:rsidRPr="00F808B4" w:rsidRDefault="00153B38" w:rsidP="00CC3DF6">
      <w:pPr>
        <w:pStyle w:val="Header"/>
        <w:rPr>
          <w:rFonts w:ascii="Shonar Bangla" w:hAnsi="Shonar Bangla" w:cs="Shonar Bangla"/>
          <w:b/>
          <w:bCs/>
          <w:sz w:val="16"/>
          <w:szCs w:val="16"/>
        </w:rPr>
      </w:pPr>
    </w:p>
    <w:sectPr w:rsidR="00153B38" w:rsidRPr="00F808B4" w:rsidSect="004F7F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130" w:rsidRDefault="006E1130" w:rsidP="000B3305">
      <w:pPr>
        <w:spacing w:after="0" w:line="240" w:lineRule="auto"/>
      </w:pPr>
      <w:r>
        <w:separator/>
      </w:r>
    </w:p>
  </w:endnote>
  <w:endnote w:type="continuationSeparator" w:id="1">
    <w:p w:rsidR="006E1130" w:rsidRDefault="006E1130" w:rsidP="000B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22" w:rsidRDefault="001A23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22" w:rsidRDefault="001A23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22" w:rsidRDefault="001A23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130" w:rsidRDefault="006E1130" w:rsidP="000B3305">
      <w:pPr>
        <w:spacing w:after="0" w:line="240" w:lineRule="auto"/>
      </w:pPr>
      <w:r>
        <w:separator/>
      </w:r>
    </w:p>
  </w:footnote>
  <w:footnote w:type="continuationSeparator" w:id="1">
    <w:p w:rsidR="006E1130" w:rsidRDefault="006E1130" w:rsidP="000B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22" w:rsidRDefault="001A23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9C" w:rsidRDefault="00A107D6" w:rsidP="00CA36AC">
    <w:pPr>
      <w:pStyle w:val="Header"/>
      <w:jc w:val="center"/>
      <w:rPr>
        <w:rFonts w:ascii="Shonar Bangla" w:hAnsi="Shonar Bangla" w:cs="Shonar Bangla"/>
        <w:sz w:val="36"/>
        <w:szCs w:val="36"/>
      </w:rPr>
    </w:pPr>
    <w:r w:rsidRPr="004D261A">
      <w:rPr>
        <w:rFonts w:ascii="NikoshBAN" w:hAnsi="NikoshBAN" w:cs="NikoshBAN"/>
        <w:sz w:val="36"/>
        <w:szCs w:val="36"/>
        <w:cs/>
      </w:rPr>
      <w:t>গোয়ালমান্দা উচ্চ বিদ্যালয়</w:t>
    </w:r>
  </w:p>
  <w:p w:rsidR="004B07B5" w:rsidRPr="00D13FC6" w:rsidRDefault="00A107D6" w:rsidP="00CA36AC">
    <w:pPr>
      <w:pStyle w:val="Header"/>
      <w:tabs>
        <w:tab w:val="center" w:pos="7200"/>
        <w:tab w:val="left" w:pos="11055"/>
      </w:tabs>
      <w:jc w:val="center"/>
      <w:rPr>
        <w:rFonts w:ascii="Shonar Bangla" w:hAnsi="Shonar Bangla" w:cs="Shonar Bangla"/>
        <w:sz w:val="36"/>
        <w:szCs w:val="36"/>
      </w:rPr>
    </w:pPr>
    <w:r w:rsidRPr="000B3305">
      <w:rPr>
        <w:rFonts w:ascii="Shonar Bangla" w:hAnsi="Shonar Bangla" w:cs="Shonar Bangla"/>
        <w:cs/>
      </w:rPr>
      <w:t>ডাকঘরঃ জোতবাজার কোডঃ৬৫১০ উপজেলাঃ মান্দা কোডঃ২৫০৭ জেলাঃ নওগাঁ কোডঃ২৫</w:t>
    </w:r>
  </w:p>
  <w:p w:rsidR="00A107D6" w:rsidRPr="004B07B5" w:rsidRDefault="00A107D6" w:rsidP="00CA36AC">
    <w:pPr>
      <w:pStyle w:val="Header"/>
      <w:jc w:val="center"/>
      <w:rPr>
        <w:rFonts w:ascii="Shonar Bangla" w:hAnsi="Shonar Bangla" w:cs="Shonar Bangla"/>
        <w:sz w:val="36"/>
        <w:szCs w:val="36"/>
      </w:rPr>
    </w:pPr>
    <w:r w:rsidRPr="000B3305">
      <w:rPr>
        <w:rFonts w:ascii="Shonar Bangla" w:hAnsi="Shonar Bangla" w:cs="Shonar Bangla"/>
        <w:cs/>
      </w:rPr>
      <w:t>বিদ্যালয় কোডঃ২৭৬৫</w:t>
    </w:r>
    <w:r w:rsidRPr="000B3305">
      <w:rPr>
        <w:rFonts w:ascii="Shonar Bangla" w:hAnsi="Shonar Bangla" w:cs="Shonar Bangla"/>
      </w:rPr>
      <w:t xml:space="preserve"> EIIN code:123242 </w:t>
    </w:r>
    <w:r w:rsidRPr="000B3305">
      <w:rPr>
        <w:rFonts w:ascii="Shonar Bangla" w:hAnsi="Shonar Bangla" w:cs="Shonar Bangla"/>
        <w:cs/>
      </w:rPr>
      <w:t xml:space="preserve">মোবাইল নং ০১৩০৯-১২৩২৪২ </w:t>
    </w:r>
    <w:r w:rsidRPr="000B3305">
      <w:rPr>
        <w:rFonts w:ascii="Shonar Bangla" w:hAnsi="Shonar Bangla" w:cs="Shonar Bangla"/>
      </w:rPr>
      <w:t>,</w:t>
    </w:r>
    <w:r w:rsidRPr="000B3305">
      <w:rPr>
        <w:rFonts w:ascii="Shonar Bangla" w:hAnsi="Shonar Bangla" w:cs="Shonar Bangla" w:hint="cs"/>
        <w:cs/>
      </w:rPr>
      <w:t>০১৭১৫-৪৫৩২৩৬</w:t>
    </w:r>
  </w:p>
  <w:p w:rsidR="005540DE" w:rsidRDefault="00A107D6" w:rsidP="00CA36AC">
    <w:pPr>
      <w:pStyle w:val="Header"/>
      <w:jc w:val="center"/>
      <w:rPr>
        <w:rFonts w:ascii="Shonar Bangla" w:hAnsi="Shonar Bangla" w:cs="Shonar Bangla"/>
      </w:rPr>
    </w:pPr>
    <w:r w:rsidRPr="000B3305">
      <w:rPr>
        <w:rFonts w:ascii="Shonar Bangla" w:hAnsi="Shonar Bangla" w:cs="Shonar Bangla"/>
        <w:cs/>
      </w:rPr>
      <w:t>২০২</w:t>
    </w:r>
    <w:r w:rsidR="004B07B5">
      <w:rPr>
        <w:rFonts w:ascii="Nirmala UI" w:hAnsi="Nirmala UI" w:cs="Nirmala UI"/>
      </w:rPr>
      <w:t>৫</w:t>
    </w:r>
    <w:r w:rsidRPr="000B3305">
      <w:rPr>
        <w:rFonts w:ascii="Shonar Bangla" w:hAnsi="Shonar Bangla" w:cs="Shonar Bangla"/>
        <w:cs/>
      </w:rPr>
      <w:t xml:space="preserve"> সালের </w:t>
    </w:r>
    <w:r w:rsidR="004B07B5">
      <w:rPr>
        <w:rFonts w:ascii="Nirmala UI" w:hAnsi="Nirmala UI" w:cs="Nirmala UI"/>
      </w:rPr>
      <w:t>৯</w:t>
    </w:r>
    <w:r w:rsidRPr="000B3305">
      <w:rPr>
        <w:rFonts w:ascii="Shonar Bangla" w:hAnsi="Shonar Bangla" w:cs="Shonar Bangla"/>
        <w:cs/>
      </w:rPr>
      <w:t>ম শ্রেনির অধ্যয়নরত ছাত্র/ছাত্রীদের নাম নিবন্ধনের জন্য নামের তালিক</w:t>
    </w:r>
  </w:p>
  <w:p w:rsidR="00A107D6" w:rsidRPr="000B3305" w:rsidRDefault="00A107D6" w:rsidP="000B33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22" w:rsidRDefault="001A23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7CD2"/>
    <w:rsid w:val="00010CC4"/>
    <w:rsid w:val="000131D0"/>
    <w:rsid w:val="00016DC8"/>
    <w:rsid w:val="00026F75"/>
    <w:rsid w:val="000341FF"/>
    <w:rsid w:val="0004393F"/>
    <w:rsid w:val="0004656F"/>
    <w:rsid w:val="00046E43"/>
    <w:rsid w:val="00050E4C"/>
    <w:rsid w:val="0005314D"/>
    <w:rsid w:val="00055092"/>
    <w:rsid w:val="000576C4"/>
    <w:rsid w:val="000607F0"/>
    <w:rsid w:val="000666DB"/>
    <w:rsid w:val="00077404"/>
    <w:rsid w:val="000A0CAE"/>
    <w:rsid w:val="000A6135"/>
    <w:rsid w:val="000B3305"/>
    <w:rsid w:val="000B4EBB"/>
    <w:rsid w:val="000B52BF"/>
    <w:rsid w:val="000C23B8"/>
    <w:rsid w:val="000C6CD2"/>
    <w:rsid w:val="000C75E9"/>
    <w:rsid w:val="000C7D20"/>
    <w:rsid w:val="000D1FE6"/>
    <w:rsid w:val="000D4B39"/>
    <w:rsid w:val="000D69AD"/>
    <w:rsid w:val="000D732C"/>
    <w:rsid w:val="000E0121"/>
    <w:rsid w:val="000F1FCE"/>
    <w:rsid w:val="000F2378"/>
    <w:rsid w:val="000F599E"/>
    <w:rsid w:val="00100A23"/>
    <w:rsid w:val="00111A23"/>
    <w:rsid w:val="001139B9"/>
    <w:rsid w:val="00115754"/>
    <w:rsid w:val="00122568"/>
    <w:rsid w:val="0012668D"/>
    <w:rsid w:val="00132203"/>
    <w:rsid w:val="00137205"/>
    <w:rsid w:val="00142185"/>
    <w:rsid w:val="001421D1"/>
    <w:rsid w:val="0014577E"/>
    <w:rsid w:val="00146567"/>
    <w:rsid w:val="00152EC3"/>
    <w:rsid w:val="001533F6"/>
    <w:rsid w:val="00153B38"/>
    <w:rsid w:val="00154B85"/>
    <w:rsid w:val="00155A66"/>
    <w:rsid w:val="00156A45"/>
    <w:rsid w:val="001630D0"/>
    <w:rsid w:val="001875AE"/>
    <w:rsid w:val="0019112A"/>
    <w:rsid w:val="001955D7"/>
    <w:rsid w:val="0019600D"/>
    <w:rsid w:val="001A2322"/>
    <w:rsid w:val="001A2374"/>
    <w:rsid w:val="001A5DB0"/>
    <w:rsid w:val="001B0E8A"/>
    <w:rsid w:val="001B20C1"/>
    <w:rsid w:val="001B5395"/>
    <w:rsid w:val="001C0071"/>
    <w:rsid w:val="001C1461"/>
    <w:rsid w:val="001D7185"/>
    <w:rsid w:val="001E227D"/>
    <w:rsid w:val="001E31F0"/>
    <w:rsid w:val="001E4D28"/>
    <w:rsid w:val="001E56E9"/>
    <w:rsid w:val="001F6827"/>
    <w:rsid w:val="00200430"/>
    <w:rsid w:val="00200D07"/>
    <w:rsid w:val="00202575"/>
    <w:rsid w:val="00205E81"/>
    <w:rsid w:val="00215466"/>
    <w:rsid w:val="0022127E"/>
    <w:rsid w:val="002233E6"/>
    <w:rsid w:val="00240361"/>
    <w:rsid w:val="00241866"/>
    <w:rsid w:val="00244F5F"/>
    <w:rsid w:val="00246742"/>
    <w:rsid w:val="00246869"/>
    <w:rsid w:val="00246E5C"/>
    <w:rsid w:val="002519ED"/>
    <w:rsid w:val="00252432"/>
    <w:rsid w:val="00253BE1"/>
    <w:rsid w:val="00255726"/>
    <w:rsid w:val="00262949"/>
    <w:rsid w:val="00262DB7"/>
    <w:rsid w:val="00266F4E"/>
    <w:rsid w:val="00275630"/>
    <w:rsid w:val="00284349"/>
    <w:rsid w:val="00297947"/>
    <w:rsid w:val="002A1D67"/>
    <w:rsid w:val="002B0328"/>
    <w:rsid w:val="002D0F39"/>
    <w:rsid w:val="002E1AB2"/>
    <w:rsid w:val="002F3041"/>
    <w:rsid w:val="002F5085"/>
    <w:rsid w:val="002F59E5"/>
    <w:rsid w:val="002F6BC8"/>
    <w:rsid w:val="002F7FE9"/>
    <w:rsid w:val="003044D3"/>
    <w:rsid w:val="0031159A"/>
    <w:rsid w:val="00311DC6"/>
    <w:rsid w:val="00312157"/>
    <w:rsid w:val="00316F68"/>
    <w:rsid w:val="00317918"/>
    <w:rsid w:val="003354C0"/>
    <w:rsid w:val="003400B1"/>
    <w:rsid w:val="00345E4C"/>
    <w:rsid w:val="0034674B"/>
    <w:rsid w:val="00357247"/>
    <w:rsid w:val="00362BBF"/>
    <w:rsid w:val="00372A54"/>
    <w:rsid w:val="00377CA9"/>
    <w:rsid w:val="00383544"/>
    <w:rsid w:val="00384424"/>
    <w:rsid w:val="00391C63"/>
    <w:rsid w:val="003922C1"/>
    <w:rsid w:val="003A1675"/>
    <w:rsid w:val="003B1C50"/>
    <w:rsid w:val="003B1CCE"/>
    <w:rsid w:val="003B7B97"/>
    <w:rsid w:val="003C07C7"/>
    <w:rsid w:val="003D153D"/>
    <w:rsid w:val="003D6628"/>
    <w:rsid w:val="003E3B15"/>
    <w:rsid w:val="003E6EAC"/>
    <w:rsid w:val="003E7EB2"/>
    <w:rsid w:val="0040086B"/>
    <w:rsid w:val="00410727"/>
    <w:rsid w:val="004146E5"/>
    <w:rsid w:val="0041717B"/>
    <w:rsid w:val="00427648"/>
    <w:rsid w:val="00432B23"/>
    <w:rsid w:val="00435689"/>
    <w:rsid w:val="00437317"/>
    <w:rsid w:val="004469E4"/>
    <w:rsid w:val="00446BCB"/>
    <w:rsid w:val="0045792B"/>
    <w:rsid w:val="00460C5B"/>
    <w:rsid w:val="00464A3B"/>
    <w:rsid w:val="004657B5"/>
    <w:rsid w:val="004737F6"/>
    <w:rsid w:val="004764B5"/>
    <w:rsid w:val="00477C89"/>
    <w:rsid w:val="0048068A"/>
    <w:rsid w:val="00481B66"/>
    <w:rsid w:val="00485ACE"/>
    <w:rsid w:val="00491593"/>
    <w:rsid w:val="00497AF9"/>
    <w:rsid w:val="004A281C"/>
    <w:rsid w:val="004B07B5"/>
    <w:rsid w:val="004B254A"/>
    <w:rsid w:val="004B7000"/>
    <w:rsid w:val="004C2024"/>
    <w:rsid w:val="004C531E"/>
    <w:rsid w:val="004D113A"/>
    <w:rsid w:val="004D261A"/>
    <w:rsid w:val="004D400A"/>
    <w:rsid w:val="004D45A1"/>
    <w:rsid w:val="004E1CE5"/>
    <w:rsid w:val="004E2598"/>
    <w:rsid w:val="004E371A"/>
    <w:rsid w:val="004F2E30"/>
    <w:rsid w:val="004F53A7"/>
    <w:rsid w:val="004F6412"/>
    <w:rsid w:val="004F7F6E"/>
    <w:rsid w:val="00501207"/>
    <w:rsid w:val="00511A63"/>
    <w:rsid w:val="005155E6"/>
    <w:rsid w:val="0052431A"/>
    <w:rsid w:val="005274C0"/>
    <w:rsid w:val="0053702A"/>
    <w:rsid w:val="00537FEB"/>
    <w:rsid w:val="00544922"/>
    <w:rsid w:val="00544D21"/>
    <w:rsid w:val="00546BA3"/>
    <w:rsid w:val="00550117"/>
    <w:rsid w:val="0055011B"/>
    <w:rsid w:val="005529CB"/>
    <w:rsid w:val="00552D9D"/>
    <w:rsid w:val="005540DE"/>
    <w:rsid w:val="00554A28"/>
    <w:rsid w:val="00556958"/>
    <w:rsid w:val="005573D1"/>
    <w:rsid w:val="005575B6"/>
    <w:rsid w:val="00560E62"/>
    <w:rsid w:val="00566655"/>
    <w:rsid w:val="00570F2D"/>
    <w:rsid w:val="00577A52"/>
    <w:rsid w:val="0058121C"/>
    <w:rsid w:val="0058229F"/>
    <w:rsid w:val="0058589A"/>
    <w:rsid w:val="00591BFE"/>
    <w:rsid w:val="00597C04"/>
    <w:rsid w:val="005A00EA"/>
    <w:rsid w:val="005A381E"/>
    <w:rsid w:val="005A65C3"/>
    <w:rsid w:val="005A7070"/>
    <w:rsid w:val="005B059B"/>
    <w:rsid w:val="005B6947"/>
    <w:rsid w:val="005B72F3"/>
    <w:rsid w:val="005B7CD2"/>
    <w:rsid w:val="005C0652"/>
    <w:rsid w:val="005D0FF3"/>
    <w:rsid w:val="005D17A3"/>
    <w:rsid w:val="005D2518"/>
    <w:rsid w:val="005D26C4"/>
    <w:rsid w:val="005D7793"/>
    <w:rsid w:val="005D7EAB"/>
    <w:rsid w:val="005E3E90"/>
    <w:rsid w:val="005E4F29"/>
    <w:rsid w:val="005E5E63"/>
    <w:rsid w:val="005F4346"/>
    <w:rsid w:val="005F73D1"/>
    <w:rsid w:val="005F78D1"/>
    <w:rsid w:val="00601719"/>
    <w:rsid w:val="00602F0C"/>
    <w:rsid w:val="00610FEA"/>
    <w:rsid w:val="00616B86"/>
    <w:rsid w:val="00623A97"/>
    <w:rsid w:val="00626694"/>
    <w:rsid w:val="00627B9F"/>
    <w:rsid w:val="0063077B"/>
    <w:rsid w:val="0064496A"/>
    <w:rsid w:val="00645CDD"/>
    <w:rsid w:val="00647881"/>
    <w:rsid w:val="006559F4"/>
    <w:rsid w:val="00657B09"/>
    <w:rsid w:val="0066435A"/>
    <w:rsid w:val="00665696"/>
    <w:rsid w:val="00665C39"/>
    <w:rsid w:val="00666B1E"/>
    <w:rsid w:val="00670ABA"/>
    <w:rsid w:val="00671C6E"/>
    <w:rsid w:val="006723EF"/>
    <w:rsid w:val="0067421C"/>
    <w:rsid w:val="00675189"/>
    <w:rsid w:val="00681095"/>
    <w:rsid w:val="00681878"/>
    <w:rsid w:val="006819E7"/>
    <w:rsid w:val="00691550"/>
    <w:rsid w:val="00695BFC"/>
    <w:rsid w:val="006A6C1C"/>
    <w:rsid w:val="006A78AB"/>
    <w:rsid w:val="006A7F12"/>
    <w:rsid w:val="006B343D"/>
    <w:rsid w:val="006B4A06"/>
    <w:rsid w:val="006C30BC"/>
    <w:rsid w:val="006C7517"/>
    <w:rsid w:val="006D1E2A"/>
    <w:rsid w:val="006D49C1"/>
    <w:rsid w:val="006E1130"/>
    <w:rsid w:val="006E2E86"/>
    <w:rsid w:val="006E43A5"/>
    <w:rsid w:val="00703F00"/>
    <w:rsid w:val="00704D9B"/>
    <w:rsid w:val="00721531"/>
    <w:rsid w:val="0072321D"/>
    <w:rsid w:val="00725812"/>
    <w:rsid w:val="00727D8C"/>
    <w:rsid w:val="007371BE"/>
    <w:rsid w:val="007435D7"/>
    <w:rsid w:val="00743B20"/>
    <w:rsid w:val="007455ED"/>
    <w:rsid w:val="00753CD3"/>
    <w:rsid w:val="00757F50"/>
    <w:rsid w:val="00764D9B"/>
    <w:rsid w:val="007806A0"/>
    <w:rsid w:val="007876CE"/>
    <w:rsid w:val="007B0034"/>
    <w:rsid w:val="007B02ED"/>
    <w:rsid w:val="007B1CD2"/>
    <w:rsid w:val="007B675D"/>
    <w:rsid w:val="007C3504"/>
    <w:rsid w:val="007C7215"/>
    <w:rsid w:val="007C7931"/>
    <w:rsid w:val="007D104D"/>
    <w:rsid w:val="007D4D2D"/>
    <w:rsid w:val="007D5FC1"/>
    <w:rsid w:val="007E178A"/>
    <w:rsid w:val="007E207D"/>
    <w:rsid w:val="007E7B25"/>
    <w:rsid w:val="00800F38"/>
    <w:rsid w:val="00816D3C"/>
    <w:rsid w:val="00823663"/>
    <w:rsid w:val="008354C5"/>
    <w:rsid w:val="008416DD"/>
    <w:rsid w:val="00844F79"/>
    <w:rsid w:val="00850099"/>
    <w:rsid w:val="0085119B"/>
    <w:rsid w:val="0086677B"/>
    <w:rsid w:val="00867B7F"/>
    <w:rsid w:val="00872ABC"/>
    <w:rsid w:val="008740DB"/>
    <w:rsid w:val="00875DF9"/>
    <w:rsid w:val="00877F68"/>
    <w:rsid w:val="00885156"/>
    <w:rsid w:val="00886F0B"/>
    <w:rsid w:val="00894D5C"/>
    <w:rsid w:val="00897CE8"/>
    <w:rsid w:val="008A0D88"/>
    <w:rsid w:val="008A28B2"/>
    <w:rsid w:val="008A586A"/>
    <w:rsid w:val="008B3DBB"/>
    <w:rsid w:val="008C22C9"/>
    <w:rsid w:val="008C5BE0"/>
    <w:rsid w:val="008E4343"/>
    <w:rsid w:val="008F02D8"/>
    <w:rsid w:val="008F56DF"/>
    <w:rsid w:val="009022C4"/>
    <w:rsid w:val="009035AF"/>
    <w:rsid w:val="00906820"/>
    <w:rsid w:val="00911702"/>
    <w:rsid w:val="00913D22"/>
    <w:rsid w:val="009155C8"/>
    <w:rsid w:val="00930174"/>
    <w:rsid w:val="0093243D"/>
    <w:rsid w:val="009324D3"/>
    <w:rsid w:val="00941016"/>
    <w:rsid w:val="00944603"/>
    <w:rsid w:val="0094560E"/>
    <w:rsid w:val="00951706"/>
    <w:rsid w:val="00961831"/>
    <w:rsid w:val="00964C98"/>
    <w:rsid w:val="00981DAF"/>
    <w:rsid w:val="0098298A"/>
    <w:rsid w:val="0098782F"/>
    <w:rsid w:val="009A058C"/>
    <w:rsid w:val="009A1F69"/>
    <w:rsid w:val="009A7666"/>
    <w:rsid w:val="009D3CDF"/>
    <w:rsid w:val="009D6EF9"/>
    <w:rsid w:val="009D755E"/>
    <w:rsid w:val="009E14BB"/>
    <w:rsid w:val="009E4D71"/>
    <w:rsid w:val="009E655C"/>
    <w:rsid w:val="009F23B5"/>
    <w:rsid w:val="009F6325"/>
    <w:rsid w:val="009F7D2F"/>
    <w:rsid w:val="00A107D6"/>
    <w:rsid w:val="00A261EE"/>
    <w:rsid w:val="00A265BF"/>
    <w:rsid w:val="00A26E76"/>
    <w:rsid w:val="00A2796F"/>
    <w:rsid w:val="00A3458E"/>
    <w:rsid w:val="00A347B8"/>
    <w:rsid w:val="00A5257B"/>
    <w:rsid w:val="00A52E1D"/>
    <w:rsid w:val="00A60628"/>
    <w:rsid w:val="00A63D02"/>
    <w:rsid w:val="00A64115"/>
    <w:rsid w:val="00A7484D"/>
    <w:rsid w:val="00A756C8"/>
    <w:rsid w:val="00A803E9"/>
    <w:rsid w:val="00A91B80"/>
    <w:rsid w:val="00A937B4"/>
    <w:rsid w:val="00A966FB"/>
    <w:rsid w:val="00A96CA3"/>
    <w:rsid w:val="00AA1148"/>
    <w:rsid w:val="00AA1B53"/>
    <w:rsid w:val="00AA6B11"/>
    <w:rsid w:val="00AB06FC"/>
    <w:rsid w:val="00AB28EF"/>
    <w:rsid w:val="00AB32B9"/>
    <w:rsid w:val="00AC20E5"/>
    <w:rsid w:val="00AD1FEA"/>
    <w:rsid w:val="00AD52C1"/>
    <w:rsid w:val="00AD5759"/>
    <w:rsid w:val="00AD584D"/>
    <w:rsid w:val="00AE15D7"/>
    <w:rsid w:val="00AE1670"/>
    <w:rsid w:val="00AE3DE5"/>
    <w:rsid w:val="00AF5D67"/>
    <w:rsid w:val="00B06C8A"/>
    <w:rsid w:val="00B201E4"/>
    <w:rsid w:val="00B23FDE"/>
    <w:rsid w:val="00B37A74"/>
    <w:rsid w:val="00B448A8"/>
    <w:rsid w:val="00B47C0B"/>
    <w:rsid w:val="00B52500"/>
    <w:rsid w:val="00B617F9"/>
    <w:rsid w:val="00B65224"/>
    <w:rsid w:val="00B661F1"/>
    <w:rsid w:val="00B71782"/>
    <w:rsid w:val="00B814ED"/>
    <w:rsid w:val="00B81647"/>
    <w:rsid w:val="00B839B5"/>
    <w:rsid w:val="00B83AF0"/>
    <w:rsid w:val="00B862A7"/>
    <w:rsid w:val="00B86653"/>
    <w:rsid w:val="00B937A5"/>
    <w:rsid w:val="00B9501E"/>
    <w:rsid w:val="00B97036"/>
    <w:rsid w:val="00BA36B1"/>
    <w:rsid w:val="00BA4DE3"/>
    <w:rsid w:val="00BA5CB7"/>
    <w:rsid w:val="00BB10F3"/>
    <w:rsid w:val="00BB3037"/>
    <w:rsid w:val="00BC2CF0"/>
    <w:rsid w:val="00BD4CFD"/>
    <w:rsid w:val="00BE2AF8"/>
    <w:rsid w:val="00BE3792"/>
    <w:rsid w:val="00BE6D95"/>
    <w:rsid w:val="00BF0B1A"/>
    <w:rsid w:val="00BF7092"/>
    <w:rsid w:val="00C01022"/>
    <w:rsid w:val="00C038B2"/>
    <w:rsid w:val="00C04454"/>
    <w:rsid w:val="00C049F8"/>
    <w:rsid w:val="00C110DC"/>
    <w:rsid w:val="00C17468"/>
    <w:rsid w:val="00C24C3C"/>
    <w:rsid w:val="00C30639"/>
    <w:rsid w:val="00C30743"/>
    <w:rsid w:val="00C36DC5"/>
    <w:rsid w:val="00C37A31"/>
    <w:rsid w:val="00C42FAF"/>
    <w:rsid w:val="00C432B8"/>
    <w:rsid w:val="00C43A4F"/>
    <w:rsid w:val="00C45251"/>
    <w:rsid w:val="00C5392E"/>
    <w:rsid w:val="00C6527D"/>
    <w:rsid w:val="00C67F6E"/>
    <w:rsid w:val="00C706F7"/>
    <w:rsid w:val="00C70EC9"/>
    <w:rsid w:val="00C760F5"/>
    <w:rsid w:val="00C8119C"/>
    <w:rsid w:val="00C84363"/>
    <w:rsid w:val="00C845E5"/>
    <w:rsid w:val="00C862AC"/>
    <w:rsid w:val="00C94102"/>
    <w:rsid w:val="00C9650C"/>
    <w:rsid w:val="00C9712A"/>
    <w:rsid w:val="00CA03DD"/>
    <w:rsid w:val="00CA36AC"/>
    <w:rsid w:val="00CA5E11"/>
    <w:rsid w:val="00CA72EB"/>
    <w:rsid w:val="00CA7450"/>
    <w:rsid w:val="00CB63C6"/>
    <w:rsid w:val="00CC0E2D"/>
    <w:rsid w:val="00CC1BE8"/>
    <w:rsid w:val="00CC3DF6"/>
    <w:rsid w:val="00CC3F24"/>
    <w:rsid w:val="00CC3F75"/>
    <w:rsid w:val="00CD687C"/>
    <w:rsid w:val="00CD6DE3"/>
    <w:rsid w:val="00CD73C8"/>
    <w:rsid w:val="00CE0B26"/>
    <w:rsid w:val="00CE21BE"/>
    <w:rsid w:val="00CE3BC6"/>
    <w:rsid w:val="00CE62B0"/>
    <w:rsid w:val="00CE7948"/>
    <w:rsid w:val="00CF07F0"/>
    <w:rsid w:val="00CF32B7"/>
    <w:rsid w:val="00CF32CD"/>
    <w:rsid w:val="00CF3F40"/>
    <w:rsid w:val="00CF4B4D"/>
    <w:rsid w:val="00CF5295"/>
    <w:rsid w:val="00D03526"/>
    <w:rsid w:val="00D101E9"/>
    <w:rsid w:val="00D13FC6"/>
    <w:rsid w:val="00D154EB"/>
    <w:rsid w:val="00D166AF"/>
    <w:rsid w:val="00D33979"/>
    <w:rsid w:val="00D3578B"/>
    <w:rsid w:val="00D45D5F"/>
    <w:rsid w:val="00D531FB"/>
    <w:rsid w:val="00D5332A"/>
    <w:rsid w:val="00D5696A"/>
    <w:rsid w:val="00D56D25"/>
    <w:rsid w:val="00D60414"/>
    <w:rsid w:val="00D63208"/>
    <w:rsid w:val="00D6759E"/>
    <w:rsid w:val="00D70AB2"/>
    <w:rsid w:val="00D72B31"/>
    <w:rsid w:val="00D72F2F"/>
    <w:rsid w:val="00D73483"/>
    <w:rsid w:val="00D75BC3"/>
    <w:rsid w:val="00D87635"/>
    <w:rsid w:val="00D97CD5"/>
    <w:rsid w:val="00DA5CB6"/>
    <w:rsid w:val="00DA75A8"/>
    <w:rsid w:val="00DA76B4"/>
    <w:rsid w:val="00DA7714"/>
    <w:rsid w:val="00DB41B9"/>
    <w:rsid w:val="00DB5097"/>
    <w:rsid w:val="00DC0E25"/>
    <w:rsid w:val="00DC370B"/>
    <w:rsid w:val="00DC4FC3"/>
    <w:rsid w:val="00DC5A89"/>
    <w:rsid w:val="00DC5E2C"/>
    <w:rsid w:val="00DC65B4"/>
    <w:rsid w:val="00DD184C"/>
    <w:rsid w:val="00DD5A70"/>
    <w:rsid w:val="00DD6A7D"/>
    <w:rsid w:val="00DE4D1D"/>
    <w:rsid w:val="00DE6B35"/>
    <w:rsid w:val="00DF2DD3"/>
    <w:rsid w:val="00DF5225"/>
    <w:rsid w:val="00DF7B76"/>
    <w:rsid w:val="00E00A04"/>
    <w:rsid w:val="00E02C16"/>
    <w:rsid w:val="00E045A7"/>
    <w:rsid w:val="00E127B3"/>
    <w:rsid w:val="00E20976"/>
    <w:rsid w:val="00E30B75"/>
    <w:rsid w:val="00E34CB8"/>
    <w:rsid w:val="00E376D8"/>
    <w:rsid w:val="00E5047F"/>
    <w:rsid w:val="00E506E0"/>
    <w:rsid w:val="00E56B46"/>
    <w:rsid w:val="00E57DEA"/>
    <w:rsid w:val="00E60259"/>
    <w:rsid w:val="00E64A3C"/>
    <w:rsid w:val="00E661ED"/>
    <w:rsid w:val="00E66F4F"/>
    <w:rsid w:val="00E7051E"/>
    <w:rsid w:val="00E709E3"/>
    <w:rsid w:val="00E8729D"/>
    <w:rsid w:val="00E90A29"/>
    <w:rsid w:val="00E934A4"/>
    <w:rsid w:val="00EA0CAF"/>
    <w:rsid w:val="00EA163B"/>
    <w:rsid w:val="00EA4591"/>
    <w:rsid w:val="00EB0963"/>
    <w:rsid w:val="00EB672B"/>
    <w:rsid w:val="00EB7E7E"/>
    <w:rsid w:val="00EC265C"/>
    <w:rsid w:val="00EC47D8"/>
    <w:rsid w:val="00EC5B06"/>
    <w:rsid w:val="00ED05FE"/>
    <w:rsid w:val="00ED344D"/>
    <w:rsid w:val="00ED7513"/>
    <w:rsid w:val="00EE3482"/>
    <w:rsid w:val="00EE38F9"/>
    <w:rsid w:val="00EF0139"/>
    <w:rsid w:val="00EF11E0"/>
    <w:rsid w:val="00F0577C"/>
    <w:rsid w:val="00F16B13"/>
    <w:rsid w:val="00F20368"/>
    <w:rsid w:val="00F22BE4"/>
    <w:rsid w:val="00F23FD0"/>
    <w:rsid w:val="00F27D8C"/>
    <w:rsid w:val="00F27F63"/>
    <w:rsid w:val="00F368C4"/>
    <w:rsid w:val="00F42F99"/>
    <w:rsid w:val="00F44672"/>
    <w:rsid w:val="00F52452"/>
    <w:rsid w:val="00F548EF"/>
    <w:rsid w:val="00F61E9B"/>
    <w:rsid w:val="00F626D0"/>
    <w:rsid w:val="00F64635"/>
    <w:rsid w:val="00F70EB9"/>
    <w:rsid w:val="00F72596"/>
    <w:rsid w:val="00F73A25"/>
    <w:rsid w:val="00F808B4"/>
    <w:rsid w:val="00F8164A"/>
    <w:rsid w:val="00F94FA7"/>
    <w:rsid w:val="00FA569C"/>
    <w:rsid w:val="00FA7DDF"/>
    <w:rsid w:val="00FB22C0"/>
    <w:rsid w:val="00FB3D64"/>
    <w:rsid w:val="00FB50B7"/>
    <w:rsid w:val="00FB5AD2"/>
    <w:rsid w:val="00FC4ACE"/>
    <w:rsid w:val="00FC513B"/>
    <w:rsid w:val="00FC6DB5"/>
    <w:rsid w:val="00FD0F04"/>
    <w:rsid w:val="00FD4731"/>
    <w:rsid w:val="00FE04D7"/>
    <w:rsid w:val="00FE54DF"/>
    <w:rsid w:val="00FE5EE8"/>
    <w:rsid w:val="00FF4E78"/>
    <w:rsid w:val="00FF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bn-IN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CAF"/>
  </w:style>
  <w:style w:type="paragraph" w:styleId="Heading1">
    <w:name w:val="heading 1"/>
    <w:basedOn w:val="Normal"/>
    <w:next w:val="Normal"/>
    <w:link w:val="Heading1Char"/>
    <w:uiPriority w:val="9"/>
    <w:qFormat/>
    <w:rsid w:val="00EA0CA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C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C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C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C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C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C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C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C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67B7F"/>
  </w:style>
  <w:style w:type="paragraph" w:styleId="Header">
    <w:name w:val="header"/>
    <w:basedOn w:val="Normal"/>
    <w:link w:val="HeaderChar"/>
    <w:uiPriority w:val="99"/>
    <w:unhideWhenUsed/>
    <w:rsid w:val="00867B7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B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305"/>
  </w:style>
  <w:style w:type="character" w:customStyle="1" w:styleId="Heading1Char">
    <w:name w:val="Heading 1 Char"/>
    <w:basedOn w:val="DefaultParagraphFont"/>
    <w:link w:val="Heading1"/>
    <w:uiPriority w:val="9"/>
    <w:rsid w:val="00EA0C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CA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CA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CA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CA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CA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0CA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CA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CA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0CA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A0C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CA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C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0CA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A0CAF"/>
    <w:rPr>
      <w:b/>
      <w:bCs/>
    </w:rPr>
  </w:style>
  <w:style w:type="character" w:styleId="Emphasis">
    <w:name w:val="Emphasis"/>
    <w:basedOn w:val="DefaultParagraphFont"/>
    <w:uiPriority w:val="20"/>
    <w:qFormat/>
    <w:rsid w:val="00EA0CAF"/>
    <w:rPr>
      <w:i/>
      <w:iCs/>
    </w:rPr>
  </w:style>
  <w:style w:type="paragraph" w:styleId="NoSpacing">
    <w:name w:val="No Spacing"/>
    <w:uiPriority w:val="1"/>
    <w:qFormat/>
    <w:rsid w:val="00EA0C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0CA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0CA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CA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CA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0CA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A0CA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0CA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0CA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A0CA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C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D1D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1D"/>
    <w:rPr>
      <w:rFonts w:ascii="Segoe UI" w:hAnsi="Segoe UI" w:cs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EB61-CBAA-4439-A3A5-36727BD9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8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HS</dc:creator>
  <cp:keywords/>
  <dc:description/>
  <cp:lastModifiedBy>Windows User</cp:lastModifiedBy>
  <cp:revision>485</cp:revision>
  <cp:lastPrinted>2024-01-09T10:26:00Z</cp:lastPrinted>
  <dcterms:created xsi:type="dcterms:W3CDTF">2023-12-07T03:51:00Z</dcterms:created>
  <dcterms:modified xsi:type="dcterms:W3CDTF">2025-11-13T23:03:00Z</dcterms:modified>
</cp:coreProperties>
</file>